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3D7F" w14:textId="7B7F8B1E" w:rsidR="008155DB" w:rsidRDefault="008155DB" w:rsidP="008155DB">
      <w:pPr>
        <w:spacing w:after="0" w:line="240" w:lineRule="auto"/>
        <w:ind w:right="140"/>
        <w:rPr>
          <w:rFonts w:ascii="Arial Narrow" w:hAnsi="Arial Narrow"/>
          <w:b/>
          <w:color w:val="CC0099"/>
          <w:sz w:val="40"/>
          <w:szCs w:val="40"/>
        </w:rPr>
      </w:pPr>
    </w:p>
    <w:p w14:paraId="7D086940" w14:textId="77777777" w:rsidR="00084490" w:rsidRPr="00C07A04" w:rsidRDefault="00084490" w:rsidP="00084490">
      <w:pPr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  <w:r w:rsidRPr="00C07A04">
        <w:rPr>
          <w:rFonts w:ascii="Arial Narrow" w:hAnsi="Arial Narrow"/>
          <w:b/>
          <w:color w:val="1F497D"/>
          <w:sz w:val="40"/>
          <w:szCs w:val="40"/>
        </w:rPr>
        <w:t xml:space="preserve">Participez au Festival Contes d’automne </w:t>
      </w:r>
    </w:p>
    <w:p w14:paraId="46BAC3CC" w14:textId="77777777" w:rsidR="00084490" w:rsidRPr="00C07A04" w:rsidRDefault="00084490" w:rsidP="00084490">
      <w:pPr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  <w:r w:rsidRPr="00C07A04">
        <w:rPr>
          <w:rFonts w:ascii="Arial Narrow" w:hAnsi="Arial Narrow"/>
          <w:b/>
          <w:color w:val="1F497D"/>
          <w:sz w:val="40"/>
          <w:szCs w:val="40"/>
        </w:rPr>
        <w:t>du 6 novembre</w:t>
      </w:r>
      <w:r w:rsidRPr="00C07A04">
        <w:rPr>
          <w:rFonts w:ascii="Arial Narrow" w:hAnsi="Arial Narrow"/>
          <w:b/>
          <w:color w:val="1F497D"/>
          <w:sz w:val="36"/>
          <w:szCs w:val="36"/>
        </w:rPr>
        <w:t xml:space="preserve"> </w:t>
      </w:r>
      <w:r w:rsidRPr="00C07A04">
        <w:rPr>
          <w:rFonts w:ascii="Arial Narrow" w:hAnsi="Arial Narrow"/>
          <w:b/>
          <w:color w:val="1F497D"/>
          <w:sz w:val="40"/>
          <w:szCs w:val="40"/>
        </w:rPr>
        <w:t>au 6 décembre 2026</w:t>
      </w:r>
    </w:p>
    <w:p w14:paraId="05F63338" w14:textId="77777777" w:rsidR="00084490" w:rsidRPr="00EF4D8A" w:rsidRDefault="00084490" w:rsidP="00084490">
      <w:pPr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</w:p>
    <w:p w14:paraId="5117911B" w14:textId="77777777" w:rsidR="00084490" w:rsidRPr="00C07A04" w:rsidRDefault="00084490" w:rsidP="0008449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  <w:r w:rsidRPr="00C07A04">
        <w:rPr>
          <w:rFonts w:ascii="Arial Narrow" w:hAnsi="Arial Narrow"/>
          <w:b/>
          <w:color w:val="1F497D"/>
          <w:sz w:val="40"/>
          <w:szCs w:val="40"/>
        </w:rPr>
        <w:t>APPEL À CANDIDATURE</w:t>
      </w:r>
    </w:p>
    <w:p w14:paraId="1026A7A1" w14:textId="04A266F8" w:rsidR="00084490" w:rsidRPr="00C07A04" w:rsidRDefault="00084490" w:rsidP="0008449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B21EA0"/>
          <w:sz w:val="40"/>
          <w:szCs w:val="32"/>
        </w:rPr>
      </w:pPr>
      <w:r w:rsidRPr="00C07A04">
        <w:rPr>
          <w:rFonts w:ascii="Arial Narrow" w:hAnsi="Arial Narrow"/>
          <w:b/>
          <w:color w:val="B21EA0"/>
          <w:sz w:val="40"/>
          <w:szCs w:val="32"/>
        </w:rPr>
        <w:t xml:space="preserve">BIBLIOTHEQUES </w:t>
      </w:r>
      <w:r>
        <w:rPr>
          <w:rFonts w:ascii="Arial Narrow" w:hAnsi="Arial Narrow"/>
          <w:b/>
          <w:color w:val="B21EA0"/>
          <w:sz w:val="40"/>
          <w:szCs w:val="32"/>
        </w:rPr>
        <w:t>HORS</w:t>
      </w:r>
      <w:r w:rsidRPr="00C07A04">
        <w:rPr>
          <w:rFonts w:ascii="Arial Narrow" w:hAnsi="Arial Narrow"/>
          <w:b/>
          <w:color w:val="B21EA0"/>
          <w:sz w:val="40"/>
          <w:szCs w:val="32"/>
        </w:rPr>
        <w:t xml:space="preserve"> RESEAU</w:t>
      </w:r>
    </w:p>
    <w:p w14:paraId="35F997C4" w14:textId="77777777" w:rsidR="00084490" w:rsidRDefault="00084490" w:rsidP="0008449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40"/>
          <w:szCs w:val="40"/>
        </w:rPr>
      </w:pPr>
    </w:p>
    <w:p w14:paraId="65E9D892" w14:textId="77777777" w:rsidR="002515A6" w:rsidRPr="00E65A9C" w:rsidRDefault="002515A6" w:rsidP="002515A6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1F497D"/>
          <w:sz w:val="32"/>
          <w:szCs w:val="32"/>
        </w:rPr>
      </w:pPr>
      <w:r w:rsidRPr="00E65A9C">
        <w:rPr>
          <w:rFonts w:ascii="Arial Narrow" w:hAnsi="Arial Narrow"/>
          <w:b/>
          <w:color w:val="1F497D"/>
          <w:sz w:val="32"/>
          <w:szCs w:val="32"/>
        </w:rPr>
        <w:t>Candidature à renvoyer avant le 15 novembre 2025</w:t>
      </w:r>
    </w:p>
    <w:p w14:paraId="091A4778" w14:textId="5726533F" w:rsidR="0067533D" w:rsidRDefault="002515A6" w:rsidP="002515A6">
      <w:pPr>
        <w:pStyle w:val="Sansinterligne"/>
        <w:ind w:right="140"/>
        <w:jc w:val="center"/>
        <w:rPr>
          <w:rFonts w:ascii="Arial Narrow" w:hAnsi="Arial Narrow"/>
          <w:sz w:val="20"/>
          <w:szCs w:val="20"/>
        </w:rPr>
      </w:pPr>
      <w:r w:rsidRPr="00E65A9C">
        <w:rPr>
          <w:rFonts w:ascii="Arial Narrow" w:hAnsi="Arial Narrow"/>
          <w:color w:val="1F497D"/>
          <w:sz w:val="28"/>
          <w:szCs w:val="28"/>
        </w:rPr>
        <w:t xml:space="preserve">à </w:t>
      </w:r>
      <w:hyperlink r:id="rId8" w:history="1">
        <w:r w:rsidRPr="00E65A9C">
          <w:rPr>
            <w:rFonts w:ascii="Arial Narrow" w:hAnsi="Arial Narrow"/>
            <w:color w:val="1F497D"/>
            <w:sz w:val="28"/>
            <w:szCs w:val="28"/>
          </w:rPr>
          <w:t>contact-mdo@oise.fr</w:t>
        </w:r>
      </w:hyperlink>
    </w:p>
    <w:p w14:paraId="05A107B6" w14:textId="1AC11E63" w:rsidR="00F82FF6" w:rsidRPr="00F82FF6" w:rsidRDefault="00F82FF6" w:rsidP="00602FD3">
      <w:pPr>
        <w:pStyle w:val="Sansinterligne"/>
        <w:ind w:right="140"/>
        <w:jc w:val="center"/>
        <w:rPr>
          <w:rFonts w:ascii="Arial Narrow" w:hAnsi="Arial Narrow"/>
          <w:sz w:val="20"/>
          <w:szCs w:val="20"/>
        </w:rPr>
      </w:pPr>
    </w:p>
    <w:p w14:paraId="25DE3898" w14:textId="0A1B6296" w:rsidR="003C101B" w:rsidRPr="00F82FF6" w:rsidRDefault="003C101B" w:rsidP="00602FD3">
      <w:pPr>
        <w:pStyle w:val="Sansinterligne"/>
        <w:ind w:right="140"/>
        <w:jc w:val="center"/>
        <w:rPr>
          <w:rFonts w:ascii="Arial Narrow" w:hAnsi="Arial Narrow"/>
          <w:sz w:val="20"/>
          <w:szCs w:val="20"/>
        </w:rPr>
      </w:pPr>
    </w:p>
    <w:p w14:paraId="325597D8" w14:textId="63CDF9A4" w:rsidR="00DC387A" w:rsidRPr="00504175" w:rsidRDefault="008155DB" w:rsidP="00602FD3">
      <w:pPr>
        <w:pStyle w:val="Sansinterligne"/>
        <w:ind w:right="140"/>
        <w:jc w:val="both"/>
        <w:rPr>
          <w:rFonts w:ascii="Arial Narrow" w:hAnsi="Arial Narrow"/>
          <w:spacing w:val="-6"/>
          <w:sz w:val="28"/>
          <w:szCs w:val="28"/>
        </w:rPr>
      </w:pPr>
      <w:r w:rsidRPr="00504175">
        <w:rPr>
          <w:rFonts w:ascii="Arial Narrow" w:hAnsi="Arial Narrow"/>
          <w:b/>
          <w:sz w:val="28"/>
          <w:szCs w:val="28"/>
        </w:rPr>
        <w:t xml:space="preserve">Le </w:t>
      </w:r>
      <w:r w:rsidR="009F41EE">
        <w:rPr>
          <w:rFonts w:ascii="Arial Narrow" w:hAnsi="Arial Narrow"/>
          <w:b/>
          <w:sz w:val="28"/>
          <w:szCs w:val="28"/>
        </w:rPr>
        <w:t>26</w:t>
      </w:r>
      <w:r w:rsidR="00504175" w:rsidRPr="00504175">
        <w:rPr>
          <w:rFonts w:ascii="Arial Narrow" w:hAnsi="Arial Narrow"/>
          <w:b/>
          <w:sz w:val="28"/>
          <w:szCs w:val="28"/>
          <w:vertAlign w:val="superscript"/>
        </w:rPr>
        <w:t>e</w:t>
      </w:r>
      <w:r w:rsidR="00504175">
        <w:rPr>
          <w:rFonts w:ascii="Arial Narrow" w:hAnsi="Arial Narrow"/>
          <w:b/>
          <w:sz w:val="28"/>
          <w:szCs w:val="28"/>
        </w:rPr>
        <w:t xml:space="preserve"> </w:t>
      </w:r>
      <w:r w:rsidR="004B715F" w:rsidRPr="00504175">
        <w:rPr>
          <w:rFonts w:ascii="Arial Narrow" w:hAnsi="Arial Narrow"/>
          <w:b/>
          <w:sz w:val="28"/>
          <w:szCs w:val="28"/>
        </w:rPr>
        <w:t>Festival C</w:t>
      </w:r>
      <w:r w:rsidR="0053025C" w:rsidRPr="00504175">
        <w:rPr>
          <w:rFonts w:ascii="Arial Narrow" w:hAnsi="Arial Narrow"/>
          <w:b/>
          <w:sz w:val="28"/>
          <w:szCs w:val="28"/>
        </w:rPr>
        <w:t>ontes d’a</w:t>
      </w:r>
      <w:r w:rsidR="00E002D5" w:rsidRPr="00504175">
        <w:rPr>
          <w:rFonts w:ascii="Arial Narrow" w:hAnsi="Arial Narrow"/>
          <w:b/>
          <w:sz w:val="28"/>
          <w:szCs w:val="28"/>
        </w:rPr>
        <w:t xml:space="preserve">utomne </w:t>
      </w:r>
      <w:r w:rsidR="009F41EE">
        <w:rPr>
          <w:rFonts w:ascii="Arial Narrow" w:hAnsi="Arial Narrow"/>
          <w:b/>
          <w:sz w:val="28"/>
          <w:szCs w:val="28"/>
        </w:rPr>
        <w:t>se déroulera du 6 novembre au 6 décembre 2026</w:t>
      </w:r>
      <w:r w:rsidRPr="00504175">
        <w:rPr>
          <w:rFonts w:ascii="Arial Narrow" w:hAnsi="Arial Narrow"/>
          <w:sz w:val="28"/>
          <w:szCs w:val="28"/>
        </w:rPr>
        <w:t xml:space="preserve">. </w:t>
      </w:r>
      <w:r w:rsidR="00AF1BA6" w:rsidRPr="00504175">
        <w:rPr>
          <w:rFonts w:ascii="Arial Narrow" w:hAnsi="Arial Narrow"/>
          <w:spacing w:val="-2"/>
          <w:sz w:val="28"/>
          <w:szCs w:val="28"/>
        </w:rPr>
        <w:t>Pour s’assurer de la disponibilité des conteurs et des conteuses, t</w:t>
      </w:r>
      <w:r w:rsidR="00BE31F0" w:rsidRPr="00504175">
        <w:rPr>
          <w:rFonts w:ascii="Arial Narrow" w:hAnsi="Arial Narrow"/>
          <w:spacing w:val="-2"/>
          <w:sz w:val="28"/>
          <w:szCs w:val="28"/>
        </w:rPr>
        <w:t xml:space="preserve">outes </w:t>
      </w:r>
      <w:r w:rsidR="00AF1BA6" w:rsidRPr="00504175">
        <w:rPr>
          <w:rFonts w:ascii="Arial Narrow" w:hAnsi="Arial Narrow"/>
          <w:spacing w:val="-2"/>
          <w:sz w:val="28"/>
          <w:szCs w:val="28"/>
        </w:rPr>
        <w:t>les bibliothèques sont</w:t>
      </w:r>
      <w:r w:rsidRPr="00504175">
        <w:rPr>
          <w:rFonts w:ascii="Arial Narrow" w:hAnsi="Arial Narrow"/>
          <w:spacing w:val="-2"/>
          <w:sz w:val="28"/>
          <w:szCs w:val="28"/>
        </w:rPr>
        <w:t xml:space="preserve">, dès à présent, </w:t>
      </w:r>
      <w:r w:rsidR="00AF1BA6" w:rsidRPr="00504175">
        <w:rPr>
          <w:rFonts w:ascii="Arial Narrow" w:hAnsi="Arial Narrow"/>
          <w:spacing w:val="-2"/>
          <w:sz w:val="28"/>
          <w:szCs w:val="28"/>
        </w:rPr>
        <w:t>invitées</w:t>
      </w:r>
      <w:r w:rsidRPr="00504175">
        <w:rPr>
          <w:rFonts w:ascii="Arial Narrow" w:hAnsi="Arial Narrow"/>
          <w:spacing w:val="-2"/>
          <w:sz w:val="28"/>
          <w:szCs w:val="28"/>
        </w:rPr>
        <w:t xml:space="preserve"> </w:t>
      </w:r>
      <w:r w:rsidR="00BE31F0" w:rsidRPr="00504175">
        <w:rPr>
          <w:rFonts w:ascii="Arial Narrow" w:hAnsi="Arial Narrow"/>
          <w:spacing w:val="-2"/>
          <w:sz w:val="28"/>
          <w:szCs w:val="28"/>
        </w:rPr>
        <w:t xml:space="preserve">à répondre à l’appel </w:t>
      </w:r>
      <w:r w:rsidR="00AF1BA6" w:rsidRPr="00504175">
        <w:rPr>
          <w:rFonts w:ascii="Arial Narrow" w:hAnsi="Arial Narrow"/>
          <w:spacing w:val="-2"/>
          <w:sz w:val="28"/>
          <w:szCs w:val="28"/>
        </w:rPr>
        <w:t>à candidature</w:t>
      </w:r>
      <w:r w:rsidR="00AF1BA6" w:rsidRPr="00504175">
        <w:rPr>
          <w:rFonts w:ascii="Arial Narrow" w:hAnsi="Arial Narrow"/>
          <w:i/>
          <w:spacing w:val="-2"/>
          <w:sz w:val="28"/>
          <w:szCs w:val="28"/>
        </w:rPr>
        <w:t>.</w:t>
      </w:r>
      <w:r w:rsidR="00AF1BA6" w:rsidRPr="00504175">
        <w:rPr>
          <w:rFonts w:ascii="Arial Narrow" w:hAnsi="Arial Narrow"/>
          <w:i/>
          <w:spacing w:val="-6"/>
          <w:sz w:val="28"/>
          <w:szCs w:val="28"/>
        </w:rPr>
        <w:t xml:space="preserve"> </w:t>
      </w:r>
    </w:p>
    <w:p w14:paraId="448E6581" w14:textId="77777777" w:rsidR="00887F7B" w:rsidRPr="00ED2FB0" w:rsidRDefault="00887F7B" w:rsidP="00602FD3">
      <w:pPr>
        <w:pStyle w:val="Sansinterligne"/>
        <w:ind w:right="140"/>
        <w:rPr>
          <w:rFonts w:ascii="Arial Narrow" w:hAnsi="Arial Narrow"/>
          <w:sz w:val="20"/>
          <w:szCs w:val="20"/>
        </w:rPr>
      </w:pPr>
    </w:p>
    <w:p w14:paraId="3FC9DC91" w14:textId="77777777" w:rsidR="00887F7B" w:rsidRPr="00ED2FB0" w:rsidRDefault="00887F7B" w:rsidP="00602FD3">
      <w:pPr>
        <w:pStyle w:val="Sansinterligne"/>
        <w:ind w:right="140"/>
        <w:rPr>
          <w:rFonts w:ascii="Arial Narrow" w:hAnsi="Arial Narrow"/>
          <w:b/>
          <w:color w:val="31849B" w:themeColor="accent5" w:themeShade="BF"/>
          <w:sz w:val="20"/>
          <w:szCs w:val="20"/>
        </w:rPr>
      </w:pPr>
    </w:p>
    <w:p w14:paraId="6FC0995F" w14:textId="77777777" w:rsidR="00887F7B" w:rsidRPr="006C12FE" w:rsidRDefault="00887F7B" w:rsidP="00602FD3">
      <w:pPr>
        <w:pStyle w:val="Sansinterligne"/>
        <w:ind w:right="140"/>
        <w:rPr>
          <w:rFonts w:ascii="Arial Narrow" w:hAnsi="Arial Narrow"/>
          <w:sz w:val="16"/>
          <w:szCs w:val="16"/>
        </w:rPr>
      </w:pPr>
    </w:p>
    <w:p w14:paraId="5894FF95" w14:textId="2F66AEFB" w:rsidR="00887F7B" w:rsidRDefault="00AF1BA6" w:rsidP="00A822D6">
      <w:pPr>
        <w:pStyle w:val="Sansinterligne"/>
        <w:ind w:right="140"/>
        <w:jc w:val="both"/>
        <w:rPr>
          <w:rFonts w:ascii="Arial Narrow" w:hAnsi="Arial Narrow"/>
          <w:spacing w:val="-2"/>
        </w:rPr>
      </w:pPr>
      <w:r w:rsidRPr="00504175">
        <w:rPr>
          <w:rFonts w:ascii="Arial Narrow" w:hAnsi="Arial Narrow"/>
          <w:b/>
          <w:spacing w:val="-2"/>
        </w:rPr>
        <w:t>D</w:t>
      </w:r>
      <w:r w:rsidR="00EC7EA5" w:rsidRPr="00504175">
        <w:rPr>
          <w:rFonts w:ascii="Arial Narrow" w:hAnsi="Arial Narrow"/>
          <w:b/>
          <w:spacing w:val="-2"/>
        </w:rPr>
        <w:t xml:space="preserve">u </w:t>
      </w:r>
      <w:r w:rsidR="00504175">
        <w:rPr>
          <w:rFonts w:ascii="Arial Narrow" w:hAnsi="Arial Narrow"/>
          <w:b/>
          <w:spacing w:val="-2"/>
        </w:rPr>
        <w:t xml:space="preserve">vendredi </w:t>
      </w:r>
      <w:r w:rsidR="009F41EE">
        <w:rPr>
          <w:rFonts w:ascii="Arial Narrow" w:hAnsi="Arial Narrow"/>
          <w:b/>
          <w:spacing w:val="-2"/>
        </w:rPr>
        <w:t>6</w:t>
      </w:r>
      <w:r w:rsidRPr="00504175">
        <w:rPr>
          <w:rFonts w:ascii="Arial Narrow" w:hAnsi="Arial Narrow"/>
          <w:b/>
          <w:spacing w:val="-2"/>
        </w:rPr>
        <w:t xml:space="preserve"> novembre au </w:t>
      </w:r>
      <w:r w:rsidR="00504175">
        <w:rPr>
          <w:rFonts w:ascii="Arial Narrow" w:hAnsi="Arial Narrow"/>
          <w:b/>
          <w:spacing w:val="-2"/>
        </w:rPr>
        <w:t xml:space="preserve">dimanche </w:t>
      </w:r>
      <w:r w:rsidR="009F41EE">
        <w:rPr>
          <w:rFonts w:ascii="Arial Narrow" w:hAnsi="Arial Narrow"/>
          <w:b/>
          <w:spacing w:val="-2"/>
        </w:rPr>
        <w:t>6</w:t>
      </w:r>
      <w:r w:rsidRPr="00504175">
        <w:rPr>
          <w:rFonts w:ascii="Arial Narrow" w:hAnsi="Arial Narrow"/>
          <w:b/>
          <w:spacing w:val="-2"/>
        </w:rPr>
        <w:t xml:space="preserve"> décembre 202</w:t>
      </w:r>
      <w:r w:rsidR="009F41EE">
        <w:rPr>
          <w:rFonts w:ascii="Arial Narrow" w:hAnsi="Arial Narrow"/>
          <w:b/>
          <w:spacing w:val="-2"/>
        </w:rPr>
        <w:t>6</w:t>
      </w:r>
      <w:r w:rsidRPr="00504175">
        <w:rPr>
          <w:rFonts w:ascii="Arial Narrow" w:hAnsi="Arial Narrow"/>
          <w:spacing w:val="-2"/>
        </w:rPr>
        <w:t xml:space="preserve">, </w:t>
      </w:r>
      <w:r w:rsidRPr="00504175">
        <w:rPr>
          <w:rFonts w:ascii="Arial Narrow" w:hAnsi="Arial Narrow"/>
          <w:b/>
          <w:spacing w:val="-2"/>
        </w:rPr>
        <w:t>l</w:t>
      </w:r>
      <w:r w:rsidR="00FE7311" w:rsidRPr="00504175">
        <w:rPr>
          <w:rFonts w:ascii="Arial Narrow" w:hAnsi="Arial Narrow"/>
          <w:b/>
          <w:spacing w:val="-2"/>
        </w:rPr>
        <w:t xml:space="preserve">a </w:t>
      </w:r>
      <w:r w:rsidR="00DC387A" w:rsidRPr="00504175">
        <w:rPr>
          <w:rFonts w:ascii="Arial Narrow" w:hAnsi="Arial Narrow"/>
          <w:b/>
          <w:spacing w:val="-2"/>
        </w:rPr>
        <w:t>Médiathèque départementale de l’Oise</w:t>
      </w:r>
      <w:r w:rsidR="00DC387A" w:rsidRPr="00504175">
        <w:rPr>
          <w:rFonts w:ascii="Arial Narrow" w:hAnsi="Arial Narrow"/>
          <w:spacing w:val="-2"/>
        </w:rPr>
        <w:t xml:space="preserve"> (MDO)</w:t>
      </w:r>
      <w:r w:rsidR="00FE7311" w:rsidRPr="00504175">
        <w:rPr>
          <w:rFonts w:ascii="Arial Narrow" w:hAnsi="Arial Narrow"/>
          <w:spacing w:val="-2"/>
        </w:rPr>
        <w:t xml:space="preserve"> </w:t>
      </w:r>
      <w:r w:rsidR="00A822D6" w:rsidRPr="00504175">
        <w:rPr>
          <w:rFonts w:ascii="Arial Narrow" w:hAnsi="Arial Narrow"/>
          <w:spacing w:val="-2"/>
        </w:rPr>
        <w:t xml:space="preserve">organise </w:t>
      </w:r>
      <w:r w:rsidR="0047040A" w:rsidRPr="00504175">
        <w:rPr>
          <w:rFonts w:ascii="Arial Narrow" w:hAnsi="Arial Narrow"/>
          <w:spacing w:val="-2"/>
        </w:rPr>
        <w:t>la</w:t>
      </w:r>
      <w:r w:rsidR="0047040A" w:rsidRPr="00504175">
        <w:rPr>
          <w:rFonts w:ascii="Arial Narrow" w:hAnsi="Arial Narrow"/>
          <w:b/>
          <w:spacing w:val="-2"/>
        </w:rPr>
        <w:t xml:space="preserve"> </w:t>
      </w:r>
      <w:r w:rsidR="009F41EE">
        <w:rPr>
          <w:rFonts w:ascii="Arial Narrow" w:hAnsi="Arial Narrow"/>
          <w:b/>
          <w:spacing w:val="-2"/>
        </w:rPr>
        <w:t>26</w:t>
      </w:r>
      <w:r w:rsidR="00A822D6" w:rsidRPr="00504175">
        <w:rPr>
          <w:rFonts w:ascii="Arial Narrow" w:hAnsi="Arial Narrow"/>
          <w:b/>
          <w:spacing w:val="-2"/>
          <w:vertAlign w:val="superscript"/>
        </w:rPr>
        <w:t>e</w:t>
      </w:r>
      <w:r w:rsidR="0047040A" w:rsidRPr="00504175">
        <w:rPr>
          <w:rFonts w:ascii="Arial Narrow" w:hAnsi="Arial Narrow"/>
          <w:b/>
          <w:spacing w:val="-2"/>
        </w:rPr>
        <w:t xml:space="preserve"> </w:t>
      </w:r>
      <w:r w:rsidR="00FE7311" w:rsidRPr="00504175">
        <w:rPr>
          <w:rFonts w:ascii="Arial Narrow" w:hAnsi="Arial Narrow"/>
          <w:b/>
          <w:spacing w:val="-2"/>
        </w:rPr>
        <w:t>éditio</w:t>
      </w:r>
      <w:r w:rsidR="009777F4" w:rsidRPr="00504175">
        <w:rPr>
          <w:rFonts w:ascii="Arial Narrow" w:hAnsi="Arial Narrow"/>
          <w:b/>
          <w:spacing w:val="-2"/>
        </w:rPr>
        <w:t>n du Festival Contes d'automne</w:t>
      </w:r>
      <w:r w:rsidR="00FE7311" w:rsidRPr="00504175">
        <w:rPr>
          <w:rFonts w:ascii="Arial Narrow" w:hAnsi="Arial Narrow"/>
          <w:spacing w:val="-2"/>
        </w:rPr>
        <w:t>.</w:t>
      </w:r>
    </w:p>
    <w:p w14:paraId="115392BA" w14:textId="77777777" w:rsidR="006A2AB5" w:rsidRPr="00504175" w:rsidRDefault="006A2AB5" w:rsidP="00A822D6">
      <w:pPr>
        <w:pStyle w:val="Sansinterligne"/>
        <w:ind w:right="140"/>
        <w:jc w:val="both"/>
        <w:rPr>
          <w:rFonts w:ascii="Arial Narrow" w:hAnsi="Arial Narrow"/>
          <w:b/>
          <w:spacing w:val="-2"/>
        </w:rPr>
      </w:pPr>
    </w:p>
    <w:p w14:paraId="4F43E48C" w14:textId="3056F54B" w:rsidR="00887F7B" w:rsidRPr="00F82FF6" w:rsidRDefault="006A2AB5" w:rsidP="00A822D6">
      <w:pPr>
        <w:pStyle w:val="Sansinterligne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haque année depuis 25 ans, le festival Contes d’automne </w:t>
      </w:r>
      <w:r w:rsidRPr="006A2AB5">
        <w:rPr>
          <w:rFonts w:ascii="Arial Narrow" w:hAnsi="Arial Narrow"/>
        </w:rPr>
        <w:t>e</w:t>
      </w:r>
      <w:r>
        <w:rPr>
          <w:rFonts w:ascii="Arial Narrow" w:hAnsi="Arial Narrow"/>
        </w:rPr>
        <w:t>s</w:t>
      </w:r>
      <w:r w:rsidRPr="006A2AB5">
        <w:rPr>
          <w:rFonts w:ascii="Arial Narrow" w:hAnsi="Arial Narrow"/>
        </w:rPr>
        <w:t>t un rendez-vous incontournable pour les amoureux de la narration orale.</w:t>
      </w:r>
      <w:r>
        <w:rPr>
          <w:rFonts w:ascii="Arial Narrow" w:hAnsi="Arial Narrow"/>
        </w:rPr>
        <w:t xml:space="preserve"> Des c</w:t>
      </w:r>
      <w:r w:rsidRPr="006A2AB5">
        <w:rPr>
          <w:rFonts w:ascii="Arial Narrow" w:hAnsi="Arial Narrow"/>
        </w:rPr>
        <w:t xml:space="preserve">ontes traditionnels, récits de vie, </w:t>
      </w:r>
      <w:r>
        <w:rPr>
          <w:rFonts w:ascii="Arial Narrow" w:hAnsi="Arial Narrow"/>
        </w:rPr>
        <w:t xml:space="preserve">parcours immersifs, </w:t>
      </w:r>
      <w:r w:rsidRPr="006A2AB5">
        <w:rPr>
          <w:rFonts w:ascii="Arial Narrow" w:hAnsi="Arial Narrow"/>
        </w:rPr>
        <w:t>voix nouvelles et confirmées sont réunis pour éme</w:t>
      </w:r>
      <w:r>
        <w:rPr>
          <w:rFonts w:ascii="Arial Narrow" w:hAnsi="Arial Narrow"/>
        </w:rPr>
        <w:t>rveiller un public de tous âges.</w:t>
      </w:r>
    </w:p>
    <w:p w14:paraId="36C9F912" w14:textId="77777777" w:rsidR="0053025C" w:rsidRPr="00DE577A" w:rsidRDefault="0053025C" w:rsidP="00602FD3">
      <w:pPr>
        <w:pStyle w:val="Sansinterligne"/>
        <w:ind w:right="140"/>
        <w:rPr>
          <w:rFonts w:ascii="Arial Narrow" w:hAnsi="Arial Narrow"/>
          <w:sz w:val="16"/>
          <w:szCs w:val="16"/>
        </w:rPr>
      </w:pPr>
    </w:p>
    <w:p w14:paraId="7B6AC3E1" w14:textId="394F8D36" w:rsidR="005F6405" w:rsidRDefault="005F6405" w:rsidP="00907D35">
      <w:pPr>
        <w:pStyle w:val="Paragraphedeliste"/>
        <w:spacing w:after="0" w:line="240" w:lineRule="auto"/>
        <w:ind w:right="140"/>
        <w:rPr>
          <w:rFonts w:ascii="Arial Narrow" w:eastAsia="Times New Roman" w:hAnsi="Arial Narrow" w:cs="Times New Roman"/>
          <w:color w:val="000000"/>
          <w:sz w:val="24"/>
          <w:szCs w:val="24"/>
          <w:lang w:eastAsia="fr-FR"/>
        </w:rPr>
      </w:pPr>
    </w:p>
    <w:p w14:paraId="4C59853F" w14:textId="3AE33F22" w:rsidR="00847486" w:rsidRPr="0066752E" w:rsidRDefault="00847486" w:rsidP="00602FD3">
      <w:pPr>
        <w:spacing w:after="0" w:line="240" w:lineRule="auto"/>
        <w:ind w:right="140"/>
        <w:rPr>
          <w:rFonts w:ascii="Arial Narrow" w:eastAsia="Times New Roman" w:hAnsi="Arial Narrow" w:cs="Times New Roman"/>
          <w:color w:val="000000"/>
          <w:sz w:val="18"/>
          <w:szCs w:val="18"/>
          <w:lang w:eastAsia="fr-FR"/>
        </w:rPr>
      </w:pPr>
    </w:p>
    <w:p w14:paraId="6B83CC0E" w14:textId="5756C4ED" w:rsidR="00F82FF6" w:rsidRPr="0066752E" w:rsidRDefault="00F82FF6" w:rsidP="00602FD3">
      <w:pPr>
        <w:spacing w:after="0" w:line="240" w:lineRule="auto"/>
        <w:ind w:right="140"/>
        <w:rPr>
          <w:rFonts w:ascii="Arial Narrow" w:eastAsia="Times New Roman" w:hAnsi="Arial Narrow" w:cs="Times New Roman"/>
          <w:color w:val="000000"/>
          <w:sz w:val="18"/>
          <w:szCs w:val="18"/>
          <w:lang w:eastAsia="fr-FR"/>
        </w:rPr>
      </w:pPr>
    </w:p>
    <w:p w14:paraId="6D259455" w14:textId="3911665D" w:rsidR="0053576E" w:rsidRPr="00B274ED" w:rsidRDefault="0053576E" w:rsidP="00602FD3">
      <w:pPr>
        <w:pStyle w:val="Sansinterligne"/>
        <w:ind w:right="140"/>
        <w:rPr>
          <w:rFonts w:ascii="Arial Narrow" w:hAnsi="Arial Narrow"/>
          <w:b/>
          <w:sz w:val="24"/>
          <w:szCs w:val="24"/>
        </w:rPr>
      </w:pPr>
      <w:r w:rsidRPr="00B274ED">
        <w:rPr>
          <w:rFonts w:ascii="Arial Narrow" w:hAnsi="Arial Narrow"/>
          <w:b/>
          <w:sz w:val="24"/>
          <w:szCs w:val="24"/>
        </w:rPr>
        <w:t xml:space="preserve">COMMENT PARTICIPER À </w:t>
      </w:r>
      <w:r w:rsidR="00905077" w:rsidRPr="00B274ED">
        <w:rPr>
          <w:rFonts w:ascii="Arial Narrow" w:hAnsi="Arial Narrow"/>
          <w:b/>
          <w:sz w:val="24"/>
          <w:szCs w:val="24"/>
        </w:rPr>
        <w:t xml:space="preserve">L’ÉDITION 2026 </w:t>
      </w:r>
      <w:r w:rsidRPr="00B274ED">
        <w:rPr>
          <w:rFonts w:ascii="Arial Narrow" w:hAnsi="Arial Narrow"/>
          <w:b/>
          <w:sz w:val="24"/>
          <w:szCs w:val="24"/>
        </w:rPr>
        <w:t>?</w:t>
      </w:r>
    </w:p>
    <w:p w14:paraId="5B6F7DD9" w14:textId="77777777" w:rsidR="008D4CEF" w:rsidRPr="00B274ED" w:rsidRDefault="008D4CEF" w:rsidP="00602FD3">
      <w:pPr>
        <w:pStyle w:val="Sansinterligne"/>
        <w:ind w:right="140"/>
        <w:rPr>
          <w:rFonts w:ascii="Arial Narrow" w:hAnsi="Arial Narrow"/>
          <w:b/>
          <w:sz w:val="16"/>
          <w:szCs w:val="16"/>
        </w:rPr>
      </w:pPr>
    </w:p>
    <w:p w14:paraId="65B7CEEC" w14:textId="77777777" w:rsidR="008D4CEF" w:rsidRDefault="008D4CEF" w:rsidP="00602FD3">
      <w:pPr>
        <w:pStyle w:val="Sansinterligne"/>
        <w:ind w:right="140"/>
        <w:rPr>
          <w:rFonts w:ascii="Arial Narrow" w:hAnsi="Arial Narrow"/>
        </w:rPr>
      </w:pPr>
    </w:p>
    <w:p w14:paraId="25F635AA" w14:textId="021D7757" w:rsidR="006E16E7" w:rsidRPr="006E16E7" w:rsidRDefault="006E16E7" w:rsidP="006E16E7">
      <w:pPr>
        <w:pStyle w:val="Sansinterligne"/>
        <w:ind w:right="140"/>
        <w:rPr>
          <w:rFonts w:ascii="Arial Narrow" w:hAnsi="Arial Narrow"/>
          <w:b/>
        </w:rPr>
      </w:pPr>
      <w:r w:rsidRPr="006E16E7">
        <w:rPr>
          <w:rFonts w:ascii="Arial Narrow" w:hAnsi="Arial Narrow"/>
          <w:bCs/>
        </w:rPr>
        <w:t>L’évènement Festival Conte d’Automne a vocation à rayonner à l’échelle extra-communale, à animer le territoire et à faire circuler les publics, il est donc nécessaire, pour les bibliothèques hors réseau, de désigner un référent qui représentera plusieurs bibliothèque</w:t>
      </w:r>
      <w:r>
        <w:rPr>
          <w:rFonts w:ascii="Arial Narrow" w:hAnsi="Arial Narrow"/>
          <w:bCs/>
        </w:rPr>
        <w:t xml:space="preserve">s comme interlocuteur de la MDO. </w:t>
      </w:r>
      <w:r w:rsidRPr="006E16E7">
        <w:rPr>
          <w:rFonts w:ascii="Arial Narrow" w:hAnsi="Arial Narrow"/>
          <w:b/>
          <w:bCs/>
        </w:rPr>
        <w:t xml:space="preserve">Il remplira </w:t>
      </w:r>
      <w:r w:rsidRPr="006E16E7">
        <w:rPr>
          <w:rFonts w:ascii="Arial Narrow" w:hAnsi="Arial Narrow"/>
          <w:b/>
        </w:rPr>
        <w:t xml:space="preserve">la fiche projet et </w:t>
      </w:r>
      <w:r w:rsidRPr="006E16E7">
        <w:rPr>
          <w:rFonts w:ascii="Arial Narrow" w:hAnsi="Arial Narrow"/>
          <w:b/>
          <w:bCs/>
        </w:rPr>
        <w:t>sera l’interlocuteur privilégié de la MDO.</w:t>
      </w:r>
    </w:p>
    <w:p w14:paraId="1F47AA33" w14:textId="7175895B" w:rsidR="006E16E7" w:rsidRPr="00B274ED" w:rsidRDefault="006E16E7" w:rsidP="006E16E7">
      <w:pPr>
        <w:pStyle w:val="Sansinterligne"/>
        <w:ind w:right="140"/>
        <w:rPr>
          <w:rFonts w:ascii="Arial Narrow" w:hAnsi="Arial Narrow"/>
          <w:b/>
        </w:rPr>
      </w:pPr>
      <w:r>
        <w:rPr>
          <w:rFonts w:ascii="Segoe UI" w:hAnsi="Segoe UI" w:cs="Segoe UI"/>
          <w:sz w:val="21"/>
          <w:szCs w:val="21"/>
        </w:rPr>
        <w:t> </w:t>
      </w:r>
    </w:p>
    <w:p w14:paraId="23A3B644" w14:textId="79B9D973" w:rsidR="006A2AB5" w:rsidRPr="00B274ED" w:rsidRDefault="006A2AB5" w:rsidP="00602FD3">
      <w:pPr>
        <w:pStyle w:val="Sansinterligne"/>
        <w:ind w:right="140"/>
        <w:rPr>
          <w:rFonts w:ascii="Arial Narrow" w:hAnsi="Arial Narrow"/>
          <w:b/>
        </w:rPr>
      </w:pPr>
    </w:p>
    <w:p w14:paraId="69D808CF" w14:textId="533A83C3" w:rsidR="006A2AB5" w:rsidRDefault="006A2AB5" w:rsidP="002515A6">
      <w:pPr>
        <w:spacing w:after="0"/>
        <w:rPr>
          <w:rFonts w:ascii="Arial Narrow" w:hAnsi="Arial Narrow"/>
          <w:b/>
          <w:color w:val="CC0099"/>
        </w:rPr>
      </w:pPr>
    </w:p>
    <w:p w14:paraId="06DD9EDB" w14:textId="79C8A6DC" w:rsidR="006A2AB5" w:rsidRDefault="006A2AB5" w:rsidP="00602FD3">
      <w:pPr>
        <w:pStyle w:val="Sansinterligne"/>
        <w:ind w:right="140"/>
        <w:rPr>
          <w:rFonts w:ascii="Arial Narrow" w:hAnsi="Arial Narrow"/>
          <w:b/>
          <w:color w:val="CC0099"/>
        </w:rPr>
      </w:pPr>
    </w:p>
    <w:p w14:paraId="21B64CDF" w14:textId="77777777" w:rsidR="006A2AB5" w:rsidRPr="008D4CEF" w:rsidRDefault="006A2AB5" w:rsidP="00602FD3">
      <w:pPr>
        <w:pStyle w:val="Sansinterligne"/>
        <w:ind w:right="140"/>
        <w:rPr>
          <w:rFonts w:ascii="Arial Narrow" w:hAnsi="Arial Narrow"/>
          <w:b/>
          <w:color w:val="CC0099"/>
        </w:rPr>
      </w:pPr>
    </w:p>
    <w:p w14:paraId="594DF51F" w14:textId="0B158FA8" w:rsidR="00602FD3" w:rsidRDefault="00602FD3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  <w:r w:rsidRPr="00F82FF6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EAD4" wp14:editId="1D0724ED">
                <wp:simplePos x="0" y="0"/>
                <wp:positionH relativeFrom="column">
                  <wp:posOffset>-8890</wp:posOffset>
                </wp:positionH>
                <wp:positionV relativeFrom="paragraph">
                  <wp:posOffset>115570</wp:posOffset>
                </wp:positionV>
                <wp:extent cx="5920740" cy="1341120"/>
                <wp:effectExtent l="0" t="0" r="381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34112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4C18" w14:textId="34811EE1" w:rsidR="00A911A5" w:rsidRPr="008D4CEF" w:rsidRDefault="00A911A5" w:rsidP="008D4CEF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NSEIGNEMENTS</w:t>
                            </w:r>
                          </w:p>
                          <w:p w14:paraId="60020963" w14:textId="500AC0BF" w:rsidR="00A911A5" w:rsidRPr="008D4CEF" w:rsidRDefault="00A911A5" w:rsidP="008D4CE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B43D2DC" w14:textId="6AA50EA1" w:rsidR="00A911A5" w:rsidRPr="008D4CEF" w:rsidRDefault="00A911A5" w:rsidP="008D4CE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Francoise RANDU </w:t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03 44 10 83 17 </w:t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9" w:history="1">
                              <w:r w:rsidRPr="008D4CEF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francoise.randu@oise.fr</w:t>
                              </w:r>
                            </w:hyperlink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8CA33B1" w14:textId="51EEBC4C" w:rsidR="00A911A5" w:rsidRPr="008D4CEF" w:rsidRDefault="00B274ED" w:rsidP="008D4CE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Léont</w:t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ina TAFER </w:t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03 44 10 83 20 </w:t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A911A5"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10" w:history="1">
                              <w:r w:rsidR="00A911A5" w:rsidRPr="008D4CEF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tina.tafer@oise.fr</w:t>
                              </w:r>
                            </w:hyperlink>
                          </w:p>
                          <w:p w14:paraId="0DE3ADFD" w14:textId="221DECAB" w:rsidR="00A911A5" w:rsidRPr="008D4CEF" w:rsidRDefault="00A911A5" w:rsidP="008D4CE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Laurence DAPREMONT </w:t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03 44 10 82 88 </w:t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8D4CE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ab/>
                              <w:t xml:space="preserve">ou par mél. à :  </w:t>
                            </w:r>
                            <w:hyperlink r:id="rId11" w:history="1">
                              <w:r w:rsidRPr="008D4CEF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u w:val="none"/>
                                </w:rPr>
                                <w:t>laurence.dapremont@oise.fr</w:t>
                              </w:r>
                            </w:hyperlink>
                          </w:p>
                          <w:p w14:paraId="72966AD8" w14:textId="77777777" w:rsidR="00A911A5" w:rsidRPr="008D4CEF" w:rsidRDefault="00A911A5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EAD4" id="Zone de texte 2" o:spid="_x0000_s1026" style="position:absolute;margin-left:-.7pt;margin-top:9.1pt;width:466.2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20740,1341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" adj="-11796480,,5400" path="m223524,l5920740,r,l5920740,1117596v,123449,-100075,223524,-223524,223524l,1341120r,l,223524c,100075,100075,,223524,xe" fillcolor="#31849b [2408]" stroked="f" strokeweight="2pt">
                <v:stroke joinstyle="miter"/>
                <v:formulas/>
                <v:path o:connecttype="custom" o:connectlocs="223524,0;5920740,0;5920740,0;5920740,1117596;5697216,1341120;0,1341120;0,1341120;0,223524;223524,0" o:connectangles="0,0,0,0,0,0,0,0,0" textboxrect="0,0,5920740,1341120"/>
                <v:textbox>
                  <w:txbxContent>
                    <w:p w14:paraId="2AE64C18" w14:textId="34811EE1" w:rsidR="00A911A5" w:rsidRPr="008D4CEF" w:rsidRDefault="00A911A5" w:rsidP="008D4CEF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RENSEIGNEMENTS</w:t>
                      </w:r>
                    </w:p>
                    <w:p w14:paraId="60020963" w14:textId="500AC0BF" w:rsidR="00A911A5" w:rsidRPr="008D4CEF" w:rsidRDefault="00A911A5" w:rsidP="008D4CEF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14:paraId="1B43D2DC" w14:textId="6AA50EA1" w:rsidR="00A911A5" w:rsidRPr="008D4CEF" w:rsidRDefault="00A911A5" w:rsidP="008D4CEF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Francoise RANDU </w:t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03 44 10 83 17 </w:t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2" w:history="1">
                        <w:r w:rsidRPr="008D4CEF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francoise.randu@oise.fr</w:t>
                        </w:r>
                      </w:hyperlink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08CA33B1" w14:textId="51EEBC4C" w:rsidR="00A911A5" w:rsidRPr="008D4CEF" w:rsidRDefault="00B274ED" w:rsidP="008D4CEF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Léont</w:t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ina</w:t>
                      </w:r>
                      <w:proofErr w:type="spellEnd"/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TAFER </w:t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03 44 10 83 20 </w:t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="00A911A5"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3" w:history="1">
                        <w:r w:rsidR="00A911A5" w:rsidRPr="008D4CEF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tina.tafer@oise.fr</w:t>
                        </w:r>
                      </w:hyperlink>
                    </w:p>
                    <w:p w14:paraId="0DE3ADFD" w14:textId="221DECAB" w:rsidR="00A911A5" w:rsidRPr="008D4CEF" w:rsidRDefault="00A911A5" w:rsidP="008D4CEF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Laurence DAPREMONT </w:t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03 44 10 82 88 </w:t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</w:r>
                      <w:r w:rsidRPr="008D4CEF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ab/>
                        <w:t xml:space="preserve">ou par mél. à :  </w:t>
                      </w:r>
                      <w:hyperlink r:id="rId14" w:history="1">
                        <w:r w:rsidRPr="008D4CEF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u w:val="none"/>
                          </w:rPr>
                          <w:t>laurence.dapremont@oise.fr</w:t>
                        </w:r>
                      </w:hyperlink>
                    </w:p>
                    <w:p w14:paraId="72966AD8" w14:textId="77777777" w:rsidR="00A911A5" w:rsidRPr="008D4CEF" w:rsidRDefault="00A911A5">
                      <w:pPr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29619" w14:textId="62E67050" w:rsidR="00602FD3" w:rsidRDefault="00602FD3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</w:p>
    <w:p w14:paraId="10379309" w14:textId="2E6F9E38" w:rsidR="009777F4" w:rsidRPr="00F82FF6" w:rsidRDefault="009777F4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</w:p>
    <w:p w14:paraId="76A247A2" w14:textId="74C35696" w:rsidR="009777F4" w:rsidRPr="00F82FF6" w:rsidRDefault="009777F4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</w:p>
    <w:p w14:paraId="69358014" w14:textId="18A1E145" w:rsidR="009777F4" w:rsidRPr="00F82FF6" w:rsidRDefault="009777F4" w:rsidP="00602FD3">
      <w:pPr>
        <w:shd w:val="clear" w:color="auto" w:fill="FFFFFF"/>
        <w:spacing w:after="150" w:line="240" w:lineRule="auto"/>
        <w:ind w:right="140"/>
        <w:rPr>
          <w:rFonts w:ascii="Arial Narrow" w:eastAsia="Times New Roman" w:hAnsi="Arial Narrow" w:cs="Times New Roman"/>
          <w:color w:val="222222"/>
          <w:sz w:val="24"/>
          <w:szCs w:val="24"/>
          <w:lang w:eastAsia="fr-FR"/>
        </w:rPr>
      </w:pPr>
    </w:p>
    <w:p w14:paraId="5A4CD105" w14:textId="77777777" w:rsidR="00602FD3" w:rsidRDefault="00602FD3" w:rsidP="00BF2040">
      <w:pPr>
        <w:pStyle w:val="Sansinterligne"/>
        <w:ind w:right="140"/>
        <w:rPr>
          <w:rFonts w:ascii="Arial Narrow" w:hAnsi="Arial Narrow"/>
          <w:b/>
          <w:color w:val="1F497D"/>
          <w:sz w:val="28"/>
          <w:szCs w:val="28"/>
        </w:rPr>
      </w:pPr>
    </w:p>
    <w:p w14:paraId="5750156D" w14:textId="77777777" w:rsidR="00905077" w:rsidRDefault="00905077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</w:p>
    <w:p w14:paraId="1332B606" w14:textId="77777777" w:rsidR="00905077" w:rsidRDefault="00905077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</w:p>
    <w:p w14:paraId="4237FD0E" w14:textId="77777777" w:rsidR="00905077" w:rsidRDefault="00905077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</w:p>
    <w:p w14:paraId="1DD1BEA4" w14:textId="77777777" w:rsidR="00905077" w:rsidRDefault="00905077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</w:p>
    <w:p w14:paraId="4A99E35E" w14:textId="525805AD" w:rsidR="004B715F" w:rsidRPr="004B715F" w:rsidRDefault="008D4CEF" w:rsidP="00BF2040">
      <w:pPr>
        <w:pStyle w:val="Sansinterligne"/>
        <w:ind w:right="140"/>
        <w:jc w:val="center"/>
        <w:rPr>
          <w:rFonts w:ascii="Arial Narrow" w:hAnsi="Arial Narrow"/>
          <w:b/>
          <w:color w:val="1F497D"/>
          <w:sz w:val="28"/>
          <w:szCs w:val="28"/>
        </w:rPr>
      </w:pPr>
      <w:r w:rsidRPr="008D4CEF">
        <w:rPr>
          <w:rFonts w:ascii="Arial Narrow" w:hAnsi="Arial Narrow"/>
          <w:b/>
          <w:color w:val="1F497D"/>
          <w:sz w:val="28"/>
          <w:szCs w:val="28"/>
        </w:rPr>
        <w:t>FICHE D’INSCRIPTION</w:t>
      </w:r>
    </w:p>
    <w:p w14:paraId="7C824D2B" w14:textId="77777777" w:rsidR="004B715F" w:rsidRPr="00CA5EEF" w:rsidRDefault="004B715F" w:rsidP="00602FD3">
      <w:pPr>
        <w:pStyle w:val="Sansinterligne"/>
        <w:ind w:right="140"/>
        <w:jc w:val="center"/>
        <w:rPr>
          <w:rFonts w:ascii="Arial Narrow" w:hAnsi="Arial Narrow"/>
          <w:color w:val="1F497D"/>
          <w:sz w:val="8"/>
          <w:szCs w:val="8"/>
        </w:rPr>
      </w:pPr>
    </w:p>
    <w:p w14:paraId="4D88A5BE" w14:textId="04489ABC" w:rsidR="00ED2FB0" w:rsidRPr="00ED2FB0" w:rsidRDefault="0015543F" w:rsidP="00ED2FB0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color w:val="CC0099"/>
          <w:sz w:val="24"/>
          <w:szCs w:val="24"/>
        </w:rPr>
      </w:pPr>
      <w:r w:rsidRPr="00ED2FB0">
        <w:rPr>
          <w:rFonts w:ascii="Arial Narrow" w:hAnsi="Arial Narrow"/>
          <w:b/>
          <w:color w:val="CC0099"/>
          <w:sz w:val="24"/>
          <w:szCs w:val="24"/>
        </w:rPr>
        <w:t xml:space="preserve">Candidature à renvoyer </w:t>
      </w:r>
      <w:r w:rsidRPr="002515A6">
        <w:rPr>
          <w:rFonts w:ascii="Arial Narrow" w:hAnsi="Arial Narrow"/>
          <w:b/>
          <w:color w:val="CC0099"/>
          <w:sz w:val="24"/>
          <w:szCs w:val="24"/>
        </w:rPr>
        <w:t>avant</w:t>
      </w:r>
      <w:r w:rsidR="00ED2FB0" w:rsidRPr="002515A6">
        <w:rPr>
          <w:rFonts w:ascii="Arial Narrow" w:hAnsi="Arial Narrow"/>
          <w:b/>
          <w:color w:val="CC0099"/>
          <w:sz w:val="24"/>
          <w:szCs w:val="24"/>
        </w:rPr>
        <w:t xml:space="preserve"> le </w:t>
      </w:r>
      <w:r w:rsidR="002515A6" w:rsidRPr="002515A6">
        <w:rPr>
          <w:rFonts w:ascii="Arial Narrow" w:hAnsi="Arial Narrow"/>
          <w:b/>
          <w:color w:val="CC0099"/>
          <w:sz w:val="24"/>
          <w:szCs w:val="24"/>
        </w:rPr>
        <w:t>15</w:t>
      </w:r>
      <w:r w:rsidR="00EF4D8A" w:rsidRPr="002515A6">
        <w:rPr>
          <w:rFonts w:ascii="Arial Narrow" w:hAnsi="Arial Narrow"/>
          <w:b/>
          <w:color w:val="CC0099"/>
          <w:sz w:val="24"/>
          <w:szCs w:val="24"/>
        </w:rPr>
        <w:t xml:space="preserve"> novembre</w:t>
      </w:r>
      <w:r w:rsidR="00ED2FB0" w:rsidRPr="002515A6">
        <w:rPr>
          <w:rFonts w:ascii="Arial Narrow" w:hAnsi="Arial Narrow"/>
          <w:b/>
          <w:color w:val="CC0099"/>
          <w:sz w:val="24"/>
          <w:szCs w:val="24"/>
        </w:rPr>
        <w:t xml:space="preserve"> 202</w:t>
      </w:r>
      <w:r w:rsidR="00905077" w:rsidRPr="002515A6">
        <w:rPr>
          <w:rFonts w:ascii="Arial Narrow" w:hAnsi="Arial Narrow"/>
          <w:b/>
          <w:color w:val="CC0099"/>
          <w:sz w:val="24"/>
          <w:szCs w:val="24"/>
        </w:rPr>
        <w:t>5</w:t>
      </w:r>
      <w:r w:rsidR="00ED2FB0" w:rsidRPr="00ED2FB0">
        <w:rPr>
          <w:rFonts w:ascii="Arial Narrow" w:hAnsi="Arial Narrow"/>
          <w:b/>
          <w:color w:val="CC0099"/>
          <w:sz w:val="24"/>
          <w:szCs w:val="24"/>
        </w:rPr>
        <w:t xml:space="preserve"> à </w:t>
      </w:r>
      <w:hyperlink r:id="rId15" w:history="1">
        <w:r w:rsidR="00ED2FB0" w:rsidRPr="002515A6">
          <w:t>contact-mdo@oise.fr</w:t>
        </w:r>
      </w:hyperlink>
    </w:p>
    <w:p w14:paraId="1055F8D8" w14:textId="64F30E80" w:rsidR="00BF2040" w:rsidRPr="004B715F" w:rsidRDefault="001E1412" w:rsidP="00BF2040">
      <w:pPr>
        <w:pStyle w:val="Sansinterligne"/>
        <w:ind w:right="140"/>
        <w:jc w:val="center"/>
        <w:rPr>
          <w:rFonts w:ascii="Arial Narrow" w:hAnsi="Arial Narrow"/>
          <w:color w:val="1F497D"/>
        </w:rPr>
      </w:pPr>
      <w:r w:rsidRPr="004B715F">
        <w:rPr>
          <w:rFonts w:ascii="Arial Narrow" w:hAnsi="Arial Narrow"/>
          <w:color w:val="1F497D"/>
        </w:rPr>
        <w:t>À</w:t>
      </w:r>
      <w:r w:rsidR="00BF2040" w:rsidRPr="004B715F">
        <w:rPr>
          <w:rFonts w:ascii="Arial Narrow" w:hAnsi="Arial Narrow"/>
          <w:color w:val="1F497D"/>
        </w:rPr>
        <w:t xml:space="preserve"> compléter sur ordinateur ou à défaut en lettres capitales.</w:t>
      </w:r>
    </w:p>
    <w:p w14:paraId="25E30BA8" w14:textId="78608570" w:rsidR="00E10585" w:rsidRPr="008D4CEF" w:rsidRDefault="00E10585" w:rsidP="00602FD3">
      <w:pPr>
        <w:pStyle w:val="Sansinterligne"/>
        <w:ind w:right="140"/>
        <w:jc w:val="center"/>
        <w:rPr>
          <w:rFonts w:ascii="Arial Narrow" w:hAnsi="Arial Narrow"/>
          <w:color w:val="1F497D"/>
        </w:rPr>
      </w:pPr>
    </w:p>
    <w:p w14:paraId="7AC8FEDA" w14:textId="630AE4EA" w:rsidR="002878AC" w:rsidRPr="005210B1" w:rsidRDefault="00905077" w:rsidP="007306AE">
      <w:pPr>
        <w:spacing w:after="0" w:line="240" w:lineRule="auto"/>
        <w:ind w:left="142" w:right="142"/>
        <w:rPr>
          <w:rFonts w:ascii="Arial Narrow" w:hAnsi="Arial Narrow"/>
          <w:b/>
          <w:color w:val="31849B" w:themeColor="accent5" w:themeShade="BF"/>
        </w:rPr>
      </w:pPr>
      <w:r w:rsidRPr="005210B1">
        <w:rPr>
          <w:rFonts w:ascii="Arial Narrow" w:hAnsi="Arial Narrow"/>
          <w:b/>
          <w:color w:val="31849B" w:themeColor="accent5" w:themeShade="BF"/>
        </w:rPr>
        <w:t xml:space="preserve">Nom de la </w:t>
      </w:r>
      <w:r w:rsidR="00BF2040" w:rsidRPr="005210B1">
        <w:rPr>
          <w:rFonts w:ascii="Arial Narrow" w:hAnsi="Arial Narrow"/>
          <w:b/>
          <w:color w:val="31849B" w:themeColor="accent5" w:themeShade="BF"/>
        </w:rPr>
        <w:t>Communauté de communes ou d’agglomération</w:t>
      </w:r>
      <w:r w:rsidR="00CA5EEF" w:rsidRPr="005210B1">
        <w:rPr>
          <w:rFonts w:ascii="Arial Narrow" w:hAnsi="Arial Narrow"/>
          <w:b/>
          <w:color w:val="31849B" w:themeColor="accent5" w:themeShade="BF"/>
        </w:rPr>
        <w:t> :</w:t>
      </w:r>
    </w:p>
    <w:p w14:paraId="63997DA1" w14:textId="357B1CE8" w:rsidR="00CA5EEF" w:rsidRPr="005210B1" w:rsidRDefault="00CA5EEF" w:rsidP="007306AE">
      <w:pPr>
        <w:spacing w:after="0" w:line="240" w:lineRule="auto"/>
        <w:ind w:left="142" w:right="142"/>
        <w:rPr>
          <w:rFonts w:ascii="Arial Narrow" w:hAnsi="Arial Narrow"/>
        </w:rPr>
      </w:pPr>
      <w:r w:rsidRPr="005210B1">
        <w:rPr>
          <w:rFonts w:ascii="Arial Narrow" w:hAnsi="Arial Narrow"/>
        </w:rPr>
        <w:t>……………………………………………………………………………</w:t>
      </w:r>
      <w:r w:rsidR="0066752E" w:rsidRPr="005210B1">
        <w:rPr>
          <w:rFonts w:ascii="Arial Narrow" w:hAnsi="Arial Narrow"/>
        </w:rPr>
        <w:t>…………</w:t>
      </w:r>
      <w:r w:rsidRPr="005210B1">
        <w:rPr>
          <w:rFonts w:ascii="Arial Narrow" w:hAnsi="Arial Narrow"/>
        </w:rPr>
        <w:t>…………………</w:t>
      </w:r>
      <w:r w:rsidR="00BF2040" w:rsidRPr="005210B1">
        <w:rPr>
          <w:rFonts w:ascii="Arial Narrow" w:hAnsi="Arial Narrow"/>
        </w:rPr>
        <w:t>…………………..</w:t>
      </w:r>
      <w:r w:rsidR="005210B1" w:rsidRPr="005210B1">
        <w:rPr>
          <w:rFonts w:ascii="Arial Narrow" w:hAnsi="Arial Narrow"/>
        </w:rPr>
        <w:t>…</w:t>
      </w:r>
    </w:p>
    <w:p w14:paraId="1920B6F0" w14:textId="45A16110" w:rsidR="00CA5EEF" w:rsidRPr="005210B1" w:rsidRDefault="00CA5EEF" w:rsidP="007306AE">
      <w:pPr>
        <w:pStyle w:val="Sansinterligne"/>
        <w:ind w:right="142"/>
        <w:rPr>
          <w:rFonts w:ascii="Arial Narrow" w:hAnsi="Arial Narrow"/>
          <w:b/>
        </w:rPr>
      </w:pPr>
    </w:p>
    <w:p w14:paraId="281FF99E" w14:textId="14C72FF6" w:rsidR="005210B1" w:rsidRPr="005210B1" w:rsidRDefault="00655FDB" w:rsidP="007306AE">
      <w:pPr>
        <w:spacing w:after="0" w:line="240" w:lineRule="auto"/>
        <w:ind w:left="142" w:right="142"/>
        <w:rPr>
          <w:rFonts w:ascii="Arial Narrow" w:hAnsi="Arial Narrow"/>
        </w:rPr>
      </w:pPr>
      <w:r w:rsidRPr="005210B1">
        <w:rPr>
          <w:rFonts w:ascii="Arial Narrow" w:hAnsi="Arial Narrow"/>
          <w:b/>
        </w:rPr>
        <w:t>Référent de la bibliothèque porteuse de projet</w:t>
      </w:r>
      <w:r w:rsidR="00FE209C">
        <w:rPr>
          <w:rFonts w:ascii="Arial Narrow" w:hAnsi="Arial Narrow"/>
          <w:b/>
        </w:rPr>
        <w:t xml:space="preserve"> </w:t>
      </w:r>
      <w:r w:rsidR="00905077" w:rsidRPr="005210B1">
        <w:rPr>
          <w:rFonts w:ascii="Arial Narrow" w:hAnsi="Arial Narrow"/>
          <w:b/>
        </w:rPr>
        <w:t>:</w:t>
      </w:r>
      <w:r w:rsidR="005210B1">
        <w:rPr>
          <w:rFonts w:ascii="Arial Narrow" w:hAnsi="Arial Narrow"/>
          <w:b/>
        </w:rPr>
        <w:t xml:space="preserve"> </w:t>
      </w:r>
      <w:r w:rsidR="005210B1" w:rsidRPr="005210B1">
        <w:rPr>
          <w:rFonts w:ascii="Arial Narrow" w:hAnsi="Arial Narrow"/>
        </w:rPr>
        <w:t>…………………………………………………………………..…</w:t>
      </w:r>
    </w:p>
    <w:p w14:paraId="3236DF14" w14:textId="31B8BD22" w:rsidR="005210B1" w:rsidRPr="005210B1" w:rsidRDefault="005210B1" w:rsidP="007306AE">
      <w:pPr>
        <w:spacing w:after="0" w:line="240" w:lineRule="auto"/>
        <w:ind w:left="142" w:right="142"/>
        <w:rPr>
          <w:rFonts w:ascii="Arial Narrow" w:hAnsi="Arial Narrow"/>
        </w:rPr>
        <w:sectPr w:rsidR="005210B1" w:rsidRPr="005210B1" w:rsidSect="0015543F">
          <w:headerReference w:type="default" r:id="rId16"/>
          <w:footerReference w:type="default" r:id="rId17"/>
          <w:pgSz w:w="11906" w:h="16838"/>
          <w:pgMar w:top="1418" w:right="1134" w:bottom="851" w:left="1418" w:header="709" w:footer="471" w:gutter="0"/>
          <w:cols w:space="708"/>
          <w:docGrid w:linePitch="360"/>
        </w:sectPr>
      </w:pPr>
      <w:r>
        <w:rPr>
          <w:rFonts w:ascii="Arial Narrow" w:hAnsi="Arial Narrow"/>
          <w:b/>
        </w:rPr>
        <w:t xml:space="preserve">Téléphone : </w:t>
      </w:r>
      <w:r w:rsidRPr="005210B1">
        <w:rPr>
          <w:rFonts w:ascii="Arial Narrow" w:hAnsi="Arial Narrow"/>
        </w:rPr>
        <w:t>………………………………</w:t>
      </w:r>
      <w:r w:rsidR="007306AE">
        <w:rPr>
          <w:rFonts w:ascii="Arial Narrow" w:hAnsi="Arial Narrow"/>
        </w:rPr>
        <w:t>……………………………………………………………………………….</w:t>
      </w:r>
    </w:p>
    <w:p w14:paraId="687D012C" w14:textId="17179731" w:rsidR="00BF2040" w:rsidRPr="005210B1" w:rsidRDefault="00BF2040" w:rsidP="00A32D1D">
      <w:pPr>
        <w:pStyle w:val="Sansinterligne"/>
        <w:ind w:right="140"/>
        <w:rPr>
          <w:rFonts w:ascii="Arial Narrow" w:hAnsi="Arial Narrow"/>
          <w:b/>
        </w:rPr>
        <w:sectPr w:rsidR="00BF2040" w:rsidRPr="005210B1" w:rsidSect="00CA5EEF">
          <w:type w:val="continuous"/>
          <w:pgSz w:w="11906" w:h="16838"/>
          <w:pgMar w:top="1418" w:right="1134" w:bottom="851" w:left="1418" w:header="709" w:footer="471" w:gutter="0"/>
          <w:cols w:num="2" w:sep="1" w:space="709"/>
          <w:docGrid w:linePitch="360"/>
        </w:sect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963C1" w:rsidRPr="005210B1" w14:paraId="7A380522" w14:textId="77777777" w:rsidTr="00602FD3">
        <w:tc>
          <w:tcPr>
            <w:tcW w:w="9356" w:type="dxa"/>
          </w:tcPr>
          <w:p w14:paraId="0F89017C" w14:textId="2D7F4C57" w:rsidR="005210B1" w:rsidRPr="005210B1" w:rsidRDefault="009F5D6D" w:rsidP="00A32D1D">
            <w:pPr>
              <w:ind w:right="140"/>
              <w:rPr>
                <w:rFonts w:ascii="Arial Narrow" w:hAnsi="Arial Narrow"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sz w:val="22"/>
                <w:szCs w:val="22"/>
              </w:rPr>
              <w:t>Adresse e-mail :</w:t>
            </w:r>
            <w:r w:rsidR="005210B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210B1" w:rsidRPr="005210B1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..</w:t>
            </w:r>
            <w:r w:rsidR="005210B1" w:rsidRPr="005210B1">
              <w:rPr>
                <w:rFonts w:ascii="Arial Narrow" w:hAnsi="Arial Narrow"/>
              </w:rPr>
              <w:t>…</w:t>
            </w:r>
          </w:p>
          <w:p w14:paraId="36678718" w14:textId="30524FBC" w:rsidR="009F5D6D" w:rsidRPr="005210B1" w:rsidRDefault="009F5D6D" w:rsidP="00A32D1D">
            <w:pPr>
              <w:ind w:right="14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F2FBB4" w14:textId="25EA02E0" w:rsidR="00A32D1D" w:rsidRDefault="00A32D1D" w:rsidP="00A32D1D">
            <w:pPr>
              <w:ind w:right="140"/>
              <w:rPr>
                <w:rFonts w:ascii="Arial Narrow" w:hAnsi="Arial Narrow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9F5D6D">
              <w:rPr>
                <w:rFonts w:ascii="Arial Narrow" w:hAnsi="Arial Narrow"/>
                <w:b/>
                <w:bCs/>
                <w:color w:val="31849B" w:themeColor="accent5" w:themeShade="BF"/>
                <w:sz w:val="24"/>
                <w:szCs w:val="24"/>
              </w:rPr>
              <w:t>Description du projet global</w:t>
            </w:r>
          </w:p>
          <w:p w14:paraId="29AF2021" w14:textId="77777777" w:rsidR="00A32D1D" w:rsidRPr="00113012" w:rsidRDefault="00A32D1D" w:rsidP="00A32D1D">
            <w:pPr>
              <w:ind w:right="140"/>
              <w:rPr>
                <w:rFonts w:ascii="Arial Narrow" w:hAnsi="Arial Narrow"/>
                <w:i/>
              </w:rPr>
            </w:pPr>
            <w:r w:rsidRPr="00113012">
              <w:rPr>
                <w:rFonts w:ascii="Arial Narrow" w:hAnsi="Arial Narrow"/>
                <w:i/>
              </w:rPr>
              <w:t>Merci de compléter les éléments ci-dessous. Vous pouvez vous référer à l’annexe pour vous y aider.</w:t>
            </w:r>
          </w:p>
          <w:p w14:paraId="3E704F81" w14:textId="77777777" w:rsidR="00A32D1D" w:rsidRDefault="00A32D1D" w:rsidP="00A32D1D">
            <w:pPr>
              <w:ind w:right="140"/>
              <w:rPr>
                <w:rFonts w:ascii="Arial Narrow" w:hAnsi="Arial Narrow"/>
                <w:b/>
                <w:bCs/>
                <w:color w:val="31849B" w:themeColor="accent5" w:themeShade="BF"/>
                <w:sz w:val="24"/>
                <w:szCs w:val="24"/>
              </w:rPr>
            </w:pPr>
          </w:p>
          <w:tbl>
            <w:tblPr>
              <w:tblStyle w:val="Grilledutableau"/>
              <w:tblW w:w="9244" w:type="dxa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6100"/>
            </w:tblGrid>
            <w:tr w:rsidR="006E16E7" w14:paraId="5083812A" w14:textId="77777777" w:rsidTr="006E16E7">
              <w:tc>
                <w:tcPr>
                  <w:tcW w:w="3144" w:type="dxa"/>
                </w:tcPr>
                <w:p w14:paraId="5BBCEC26" w14:textId="77777777" w:rsidR="006E16E7" w:rsidRPr="00A60E3A" w:rsidRDefault="006E16E7" w:rsidP="006E16E7">
                  <w:pPr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Objectifs poursuivis </w:t>
                  </w:r>
                </w:p>
                <w:p w14:paraId="79BC46AB" w14:textId="77777777" w:rsidR="006E16E7" w:rsidRPr="00A60E3A" w:rsidRDefault="006E16E7" w:rsidP="006E16E7">
                  <w:pPr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  <w:i/>
                    </w:rPr>
                    <w:t>(</w:t>
                  </w:r>
                  <w:r w:rsidRPr="00A60E3A">
                    <w:rPr>
                      <w:rFonts w:ascii="Arial Narrow" w:hAnsi="Arial Narrow"/>
                      <w:i/>
                    </w:rPr>
                    <w:t>toucher de nouveaux publics, renforcer le lien intergénérationnel, valoriser la bibliothèque comme lieu culturel</w:t>
                  </w:r>
                  <w:r>
                    <w:rPr>
                      <w:rFonts w:ascii="Arial Narrow" w:hAnsi="Arial Narrow"/>
                      <w:i/>
                    </w:rPr>
                    <w:t>)</w:t>
                  </w:r>
                </w:p>
                <w:p w14:paraId="0E585AF8" w14:textId="77777777" w:rsidR="006E16E7" w:rsidRPr="00113012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0B94FD86" w14:textId="1F25F5ED" w:rsidR="006E16E7" w:rsidRPr="00113012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6E16E7" w14:paraId="28ADAFA4" w14:textId="77777777" w:rsidTr="006E16E7">
              <w:tc>
                <w:tcPr>
                  <w:tcW w:w="3144" w:type="dxa"/>
                </w:tcPr>
                <w:p w14:paraId="46EFF84B" w14:textId="77777777" w:rsidR="006E16E7" w:rsidRPr="00A60E3A" w:rsidRDefault="006E16E7" w:rsidP="006E16E7">
                  <w:pPr>
                    <w:ind w:right="140"/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Publics mobilisés </w:t>
                  </w:r>
                </w:p>
                <w:p w14:paraId="53ED0A2B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(Cf Annexe 7. Publics cibles)</w:t>
                  </w:r>
                </w:p>
                <w:p w14:paraId="7AEDDC71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  <w:p w14:paraId="59E8C183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  <w:p w14:paraId="07CA5B1C" w14:textId="0D32335A" w:rsidR="006E16E7" w:rsidRPr="00113012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3082B9C5" w14:textId="6EA695B6" w:rsidR="006E16E7" w:rsidRPr="00113012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</w:tr>
            <w:tr w:rsidR="006E16E7" w14:paraId="4142A2DA" w14:textId="77777777" w:rsidTr="006E16E7">
              <w:tc>
                <w:tcPr>
                  <w:tcW w:w="3144" w:type="dxa"/>
                </w:tcPr>
                <w:p w14:paraId="6CF5570E" w14:textId="77777777" w:rsidR="006E16E7" w:rsidRPr="00A60E3A" w:rsidRDefault="006E16E7" w:rsidP="006E16E7">
                  <w:pPr>
                    <w:ind w:right="140"/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Articulation entre les bibliothèques du territoire</w:t>
                  </w:r>
                </w:p>
                <w:p w14:paraId="1B19A980" w14:textId="77777777" w:rsidR="006E16E7" w:rsidRPr="00A60E3A" w:rsidRDefault="006E16E7" w:rsidP="006E16E7">
                  <w:pPr>
                    <w:pStyle w:val="Sansinterligne"/>
                    <w:rPr>
                      <w:rFonts w:ascii="Arial Narrow" w:hAnsi="Arial Narrow"/>
                      <w:i/>
                    </w:rPr>
                  </w:pPr>
                  <w:r w:rsidRPr="00A60E3A">
                    <w:rPr>
                      <w:rFonts w:ascii="Arial Narrow" w:hAnsi="Arial Narrow"/>
                      <w:i/>
                    </w:rPr>
                    <w:t>(actions partagées, communication commune, circulation d’outils)</w:t>
                  </w:r>
                </w:p>
                <w:p w14:paraId="42885F41" w14:textId="6143EBCC" w:rsidR="006E16E7" w:rsidRDefault="006E16E7" w:rsidP="006E16E7">
                  <w:pPr>
                    <w:ind w:right="140"/>
                    <w:rPr>
                      <w:rFonts w:ascii="Arial Narrow" w:hAnsi="Arial Narrow"/>
                      <w:b/>
                      <w:bCs/>
                      <w:color w:val="31849B" w:themeColor="accent5" w:themeShade="BF"/>
                      <w:sz w:val="24"/>
                      <w:szCs w:val="24"/>
                    </w:rPr>
                  </w:pPr>
                </w:p>
                <w:p w14:paraId="05B9E122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  <w:b/>
                      <w:bCs/>
                      <w:color w:val="31849B" w:themeColor="accent5" w:themeShade="BF"/>
                      <w:sz w:val="24"/>
                      <w:szCs w:val="24"/>
                    </w:rPr>
                  </w:pPr>
                </w:p>
                <w:p w14:paraId="5B5FCA14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6143C8F0" w14:textId="7915FB8A" w:rsidR="006E16E7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</w:tr>
            <w:tr w:rsidR="006E16E7" w14:paraId="1287FB18" w14:textId="77777777" w:rsidTr="006E16E7">
              <w:tc>
                <w:tcPr>
                  <w:tcW w:w="3144" w:type="dxa"/>
                </w:tcPr>
                <w:p w14:paraId="04BB0C98" w14:textId="77777777" w:rsidR="006E16E7" w:rsidRDefault="006E16E7" w:rsidP="006E16E7">
                  <w:pPr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Médiations prévues autour de la thématique</w:t>
                  </w:r>
                </w:p>
                <w:p w14:paraId="16DEDDBE" w14:textId="121EEC8C" w:rsidR="006E16E7" w:rsidRDefault="006E16E7" w:rsidP="006E16E7">
                  <w:pPr>
                    <w:rPr>
                      <w:rFonts w:ascii="Arial Narrow" w:hAnsi="Arial Narrow"/>
                      <w:i/>
                    </w:rPr>
                  </w:pPr>
                  <w:r w:rsidRPr="00A60E3A">
                    <w:rPr>
                      <w:rFonts w:ascii="Arial Narrow" w:hAnsi="Arial Narrow"/>
                      <w:i/>
                    </w:rPr>
                    <w:t>(</w:t>
                  </w:r>
                  <w:r>
                    <w:rPr>
                      <w:rFonts w:ascii="Arial Narrow" w:hAnsi="Arial Narrow"/>
                    </w:rPr>
                    <w:t>Cf Anne</w:t>
                  </w:r>
                  <w:r w:rsidR="00B512AE">
                    <w:rPr>
                      <w:rFonts w:ascii="Arial Narrow" w:hAnsi="Arial Narrow"/>
                    </w:rPr>
                    <w:t xml:space="preserve">xe 6. Les actions de médiation : </w:t>
                  </w:r>
                  <w:r w:rsidRPr="00A60E3A">
                    <w:rPr>
                      <w:rFonts w:ascii="Arial Narrow" w:hAnsi="Arial Narrow"/>
                      <w:i/>
                    </w:rPr>
                    <w:t xml:space="preserve">ateliers, exposition, </w:t>
                  </w:r>
                  <w:r>
                    <w:rPr>
                      <w:rFonts w:ascii="Arial Narrow" w:hAnsi="Arial Narrow"/>
                      <w:i/>
                    </w:rPr>
                    <w:t xml:space="preserve">jeux, </w:t>
                  </w:r>
                  <w:r w:rsidRPr="00A60E3A">
                    <w:rPr>
                      <w:rFonts w:ascii="Arial Narrow" w:hAnsi="Arial Narrow"/>
                      <w:i/>
                    </w:rPr>
                    <w:t>valo</w:t>
                  </w:r>
                  <w:r>
                    <w:rPr>
                      <w:rFonts w:ascii="Arial Narrow" w:hAnsi="Arial Narrow"/>
                      <w:i/>
                    </w:rPr>
                    <w:t>risation des collections, etc.)</w:t>
                  </w:r>
                </w:p>
                <w:p w14:paraId="7EED702D" w14:textId="77777777" w:rsidR="006E16E7" w:rsidRPr="00A60E3A" w:rsidRDefault="006E16E7" w:rsidP="006E16E7">
                  <w:pPr>
                    <w:rPr>
                      <w:rFonts w:ascii="Arial Narrow" w:hAnsi="Arial Narrow"/>
                      <w:i/>
                    </w:rPr>
                  </w:pPr>
                </w:p>
                <w:p w14:paraId="63C47455" w14:textId="77777777" w:rsidR="006E16E7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7701453C" w14:textId="4B750819" w:rsidR="006E16E7" w:rsidRPr="00113012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5E72F366" w14:textId="04D83F4E" w:rsidR="006E16E7" w:rsidRPr="00113012" w:rsidRDefault="006E16E7" w:rsidP="006E16E7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6E16E7" w14:paraId="68E724AA" w14:textId="77777777" w:rsidTr="006E16E7">
              <w:tc>
                <w:tcPr>
                  <w:tcW w:w="3144" w:type="dxa"/>
                </w:tcPr>
                <w:p w14:paraId="75F56A5A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  <w:b/>
                    </w:rPr>
                  </w:pPr>
                  <w:r w:rsidRPr="00A60E3A">
                    <w:rPr>
                      <w:rFonts w:ascii="Arial Narrow" w:hAnsi="Arial Narrow"/>
                      <w:b/>
                    </w:rPr>
                    <w:t>Partenaires mobilisés</w:t>
                  </w:r>
                </w:p>
                <w:p w14:paraId="62FDF036" w14:textId="1979073A" w:rsidR="006E16E7" w:rsidRDefault="006E16E7" w:rsidP="006E16E7">
                  <w:pPr>
                    <w:ind w:right="140"/>
                    <w:rPr>
                      <w:rFonts w:ascii="Arial Narrow" w:hAnsi="Arial Narrow"/>
                      <w:i/>
                    </w:rPr>
                  </w:pPr>
                  <w:r w:rsidRPr="00A60E3A">
                    <w:rPr>
                      <w:rFonts w:ascii="Arial Narrow" w:hAnsi="Arial Narrow"/>
                      <w:i/>
                    </w:rPr>
                    <w:t xml:space="preserve">(Cf </w:t>
                  </w:r>
                  <w:r>
                    <w:rPr>
                      <w:rFonts w:ascii="Arial Narrow" w:hAnsi="Arial Narrow"/>
                      <w:i/>
                    </w:rPr>
                    <w:t>A</w:t>
                  </w:r>
                  <w:r w:rsidRPr="00A60E3A">
                    <w:rPr>
                      <w:rFonts w:ascii="Arial Narrow" w:hAnsi="Arial Narrow"/>
                      <w:i/>
                    </w:rPr>
                    <w:t>nnexe</w:t>
                  </w:r>
                  <w:r>
                    <w:rPr>
                      <w:rFonts w:ascii="Arial Narrow" w:hAnsi="Arial Narrow"/>
                      <w:i/>
                    </w:rPr>
                    <w:t xml:space="preserve"> 8. Partenariats locaux à privilégier</w:t>
                  </w:r>
                  <w:r w:rsidRPr="00A60E3A">
                    <w:rPr>
                      <w:rFonts w:ascii="Arial Narrow" w:hAnsi="Arial Narrow"/>
                      <w:i/>
                    </w:rPr>
                    <w:t>)</w:t>
                  </w:r>
                </w:p>
                <w:p w14:paraId="5316F5B0" w14:textId="76A85D7B" w:rsidR="006E16E7" w:rsidRDefault="006E16E7" w:rsidP="006E16E7">
                  <w:pPr>
                    <w:ind w:right="140"/>
                    <w:rPr>
                      <w:rFonts w:ascii="Arial Narrow" w:hAnsi="Arial Narrow"/>
                      <w:i/>
                    </w:rPr>
                  </w:pPr>
                </w:p>
                <w:p w14:paraId="3417303F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  <w:i/>
                    </w:rPr>
                  </w:pPr>
                </w:p>
                <w:p w14:paraId="42F528A6" w14:textId="77777777" w:rsidR="006E16E7" w:rsidRDefault="006E16E7" w:rsidP="006E16E7">
                  <w:pPr>
                    <w:ind w:right="140"/>
                    <w:rPr>
                      <w:rFonts w:ascii="Arial Narrow" w:hAnsi="Arial Narrow"/>
                      <w:i/>
                    </w:rPr>
                  </w:pPr>
                </w:p>
                <w:p w14:paraId="10860690" w14:textId="77777777" w:rsidR="006E16E7" w:rsidRPr="00113012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00" w:type="dxa"/>
                </w:tcPr>
                <w:p w14:paraId="77572E14" w14:textId="06CA0DF4" w:rsidR="006E16E7" w:rsidRPr="00113012" w:rsidRDefault="006E16E7" w:rsidP="006E16E7">
                  <w:pPr>
                    <w:ind w:right="14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6768067" w14:textId="77777777" w:rsidR="00A32D1D" w:rsidRDefault="00A32D1D" w:rsidP="00A32D1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B6355C" w14:textId="7ADF6229" w:rsidR="009F5D6D" w:rsidRPr="005210B1" w:rsidRDefault="009F5D6D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</w:rPr>
            </w:pPr>
          </w:p>
          <w:p w14:paraId="64BFC5C4" w14:textId="77777777" w:rsidR="002515A6" w:rsidRDefault="002515A6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</w:p>
          <w:p w14:paraId="2D629614" w14:textId="77777777" w:rsidR="002515A6" w:rsidRDefault="002515A6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</w:p>
          <w:p w14:paraId="057A9A1A" w14:textId="29BBE64D" w:rsidR="00DF749D" w:rsidRDefault="002515A6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  <w:lastRenderedPageBreak/>
              <w:t>CANDIDATURE AUX SPECTACLES</w:t>
            </w:r>
          </w:p>
          <w:p w14:paraId="4F6418F2" w14:textId="64249E10" w:rsidR="007306AE" w:rsidRDefault="007306AE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</w:p>
          <w:p w14:paraId="6BD0AF77" w14:textId="1C9CF100" w:rsidR="007306AE" w:rsidRPr="005210B1" w:rsidRDefault="007306AE" w:rsidP="00A32D1D">
            <w:pPr>
              <w:rPr>
                <w:rFonts w:ascii="Arial Narrow" w:hAnsi="Arial Narrow"/>
                <w:b/>
                <w:bCs/>
                <w:color w:val="31849B" w:themeColor="accent5" w:themeShade="BF"/>
                <w:sz w:val="22"/>
                <w:szCs w:val="22"/>
              </w:rPr>
            </w:pPr>
            <w:r w:rsidRPr="00A60E3A">
              <w:rPr>
                <w:rFonts w:ascii="Arial Narrow" w:hAnsi="Arial Narrow" w:cstheme="minorHAnsi"/>
                <w:i/>
                <w:noProof/>
                <w:color w:val="C0504D" w:themeColor="accent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D64D5D" wp14:editId="47ACD4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24</wp:posOffset>
                      </wp:positionV>
                      <wp:extent cx="6205855" cy="1404620"/>
                      <wp:effectExtent l="0" t="0" r="4445" b="9525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5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951DA" w14:textId="7777777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 w:cstheme="minorHAnsi"/>
                                      <w:i/>
                                      <w:sz w:val="20"/>
                                      <w:szCs w:val="24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 w:cstheme="minorHAnsi"/>
                                      <w:i/>
                                      <w:sz w:val="20"/>
                                      <w:szCs w:val="24"/>
                                      <w:lang w:eastAsia="fr-FR"/>
                                    </w:rPr>
                                    <w:t xml:space="preserve">Pour chaque spectacle envisagé, merci de compléter 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i/>
                                      <w:sz w:val="20"/>
                                      <w:szCs w:val="24"/>
                                      <w:lang w:eastAsia="fr-FR"/>
                                    </w:rPr>
                                    <w:t>les informations ci-dessous</w:t>
                                  </w:r>
                                </w:p>
                                <w:p w14:paraId="1395EE4A" w14:textId="7777777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79E35B68" w14:textId="7777777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Conditions de financement à lire attentivement </w:t>
                                  </w:r>
                                  <w:r w:rsidRPr="00A60E3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  <w:lang w:eastAsia="fr-FR"/>
                                    </w:rPr>
                                    <w:t>avant</w:t>
                                  </w:r>
                                  <w:r w:rsidRPr="00A60E3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de remplir la fiche (détails en annexe)</w:t>
                                  </w:r>
                                </w:p>
                                <w:p w14:paraId="22368C69" w14:textId="77777777" w:rsidR="007306AE" w:rsidRPr="00A60E3A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19"/>
                                    </w:numPr>
                                    <w:ind w:left="709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Spectacle n°1 et n°2</w:t>
                                  </w:r>
                                </w:p>
                                <w:p w14:paraId="21B553B7" w14:textId="08AF2EE1" w:rsidR="007306AE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Accompagnés et financés à 50% par la MDO</w:t>
                                  </w:r>
                                  <w:r w:rsidRPr="00A60E3A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+ cofinancement à 50% par la commune.</w:t>
                                  </w:r>
                                </w:p>
                                <w:p w14:paraId="44595677" w14:textId="177FF252" w:rsidR="007306AE" w:rsidRPr="00A3013C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3013C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En autonomie et financés à 50% par la MDO</w:t>
                                  </w:r>
                                  <w:r w:rsidRPr="00A3013C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+ cofinancement à 50% par la commun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  <w:r w:rsidRPr="00A3013C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14:paraId="0DFEE05C" w14:textId="55BF7595" w:rsidR="007306AE" w:rsidRPr="00A60E3A" w:rsidRDefault="004260F8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19"/>
                                    </w:numPr>
                                    <w:ind w:left="709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Spectacle n°3</w:t>
                                  </w:r>
                                  <w:r w:rsidR="007306AE"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 xml:space="preserve"> et suivants</w:t>
                                  </w:r>
                                </w:p>
                                <w:p w14:paraId="05F1F51A" w14:textId="77777777" w:rsidR="007306AE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En autonomie</w:t>
                                  </w:r>
                                </w:p>
                                <w:p w14:paraId="2E54AB75" w14:textId="02B8EAB5" w:rsidR="007306AE" w:rsidRPr="00A60E3A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Financé en totalité à 100 % par la commune.</w:t>
                                  </w:r>
                                </w:p>
                                <w:p w14:paraId="01426626" w14:textId="77777777" w:rsidR="007306AE" w:rsidRPr="00A60E3A" w:rsidRDefault="007306AE" w:rsidP="007306AE">
                                  <w:pPr>
                                    <w:pStyle w:val="Sansinterligne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20"/>
                                      <w:lang w:eastAsia="fr-FR"/>
                                    </w:rPr>
                                    <w:t>Les frais SACEM/SACD sont à la charge de la structure accueillante</w:t>
                                  </w:r>
                                  <w:r w:rsidRPr="00A60E3A">
                                    <w:rPr>
                                      <w:rFonts w:ascii="Arial Narrow" w:hAnsi="Arial Narrow"/>
                                      <w:sz w:val="18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6B556D95" w14:textId="7777777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14:paraId="4759ECA8" w14:textId="0D712C17" w:rsidR="007306AE" w:rsidRPr="00A60E3A" w:rsidRDefault="007306AE" w:rsidP="007306AE">
                                  <w:pPr>
                                    <w:pStyle w:val="Sansinterligne"/>
                                    <w:rPr>
                                      <w:rFonts w:ascii="Arial Narrow" w:hAnsi="Arial Narrow" w:cstheme="minorHAnsi"/>
                                      <w:sz w:val="20"/>
                                      <w:szCs w:val="18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Arial Narrow" w:hAnsi="Arial Narrow" w:cstheme="minorHAnsi"/>
                                      <w:sz w:val="20"/>
                                      <w:szCs w:val="18"/>
                                      <w:lang w:eastAsia="fr-FR"/>
                                    </w:rPr>
                                    <w:t>Critères d’éligibilité (</w:t>
                                  </w:r>
                                  <w:r>
                                    <w:rPr>
                                      <w:rFonts w:ascii="Arial Narrow" w:hAnsi="Arial Narrow" w:cstheme="minorHAnsi"/>
                                      <w:sz w:val="20"/>
                                      <w:szCs w:val="18"/>
                                      <w:lang w:eastAsia="fr-FR"/>
                                    </w:rPr>
                                    <w:t>modalités en annexe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20"/>
                                      <w:szCs w:val="18"/>
                                      <w:lang w:eastAsia="fr-FR"/>
                                    </w:rPr>
                                    <w:t>)</w:t>
                                  </w:r>
                                </w:p>
                                <w:p w14:paraId="5FD8D441" w14:textId="7BEC7ED6" w:rsidR="007306AE" w:rsidRPr="00A60E3A" w:rsidRDefault="007306AE" w:rsidP="007306AE">
                                  <w:pPr>
                                    <w:pStyle w:val="Sansinterligne"/>
                                    <w:ind w:left="1134"/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A60E3A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  <w:lang w:eastAsia="fr-FR"/>
                                    </w:rPr>
                                    <w:t>✔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Inscrire le spectacle dans un projet global de territoire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(et non isolé).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br/>
                                  </w:r>
                                  <w:r w:rsidRPr="00A60E3A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  <w:lang w:eastAsia="fr-FR"/>
                                    </w:rPr>
                                    <w:t>✔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Valoriser la bibliothèque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>, que le spectacle se déroule dans ses murs ou ailleurs.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br/>
                                  </w:r>
                                  <w:r w:rsidRPr="00A60E3A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  <w:lang w:eastAsia="fr-FR"/>
                                    </w:rPr>
                                    <w:t>✔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Associer un travail de médiation :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ateliers, animations complémentaires, valorisation des collections.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br/>
                                  </w:r>
                                  <w:r w:rsidRPr="00A60E3A">
                                    <w:rPr>
                                      <w:rFonts w:ascii="Segoe UI Symbol" w:hAnsi="Segoe UI Symbol" w:cs="Segoe UI Symbol"/>
                                      <w:sz w:val="18"/>
                                      <w:szCs w:val="18"/>
                                      <w:lang w:eastAsia="fr-FR"/>
                                    </w:rPr>
                                    <w:t>✔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Mobiliser un ou plusieurs publics ciblés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(familles, publics éloignés, petite enfance, séniors, etc.).</w:t>
                                  </w:r>
                                  <w:r w:rsidRPr="00A60E3A">
                                    <w:rPr>
                                      <w:rFonts w:ascii="Arial Narrow" w:hAnsi="Arial Narrow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  <w:br/>
                                  </w:r>
                                </w:p>
                                <w:p w14:paraId="1C5398AF" w14:textId="77777777" w:rsidR="007306AE" w:rsidRPr="00A60E3A" w:rsidRDefault="007306AE" w:rsidP="007306AE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D64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4pt;margin-top:-.05pt;width:488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" fillcolor="#b6dde8 [1304]" stroked="f">
                      <v:textbox style="mso-fit-shape-to-text:t">
                        <w:txbxContent>
                          <w:p w14:paraId="2F0951DA" w14:textId="7777777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 w:cstheme="minorHAnsi"/>
                                <w:i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 w:cstheme="minorHAnsi"/>
                                <w:i/>
                                <w:sz w:val="20"/>
                                <w:szCs w:val="24"/>
                                <w:lang w:eastAsia="fr-FR"/>
                              </w:rPr>
                              <w:t xml:space="preserve">Pour chaque spectacle envisagé, merci de compléter 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20"/>
                                <w:szCs w:val="24"/>
                                <w:lang w:eastAsia="fr-FR"/>
                              </w:rPr>
                              <w:t>les informations ci-dessous</w:t>
                            </w:r>
                          </w:p>
                          <w:p w14:paraId="1395EE4A" w14:textId="7777777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 w14:paraId="79E35B68" w14:textId="7777777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fr-FR"/>
                              </w:rPr>
                              <w:t xml:space="preserve">Conditions de financement à lire attentivement </w:t>
                            </w:r>
                            <w:r w:rsidRPr="00A60E3A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vant</w:t>
                            </w:r>
                            <w:r w:rsidRPr="00A60E3A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fr-FR"/>
                              </w:rPr>
                              <w:t xml:space="preserve"> de remplir la fiche (détails en annexe)</w:t>
                            </w:r>
                          </w:p>
                          <w:p w14:paraId="22368C69" w14:textId="77777777" w:rsidR="007306AE" w:rsidRPr="00A60E3A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ind w:left="709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Spectacle n°1 et n°2</w:t>
                            </w:r>
                          </w:p>
                          <w:p w14:paraId="21B553B7" w14:textId="08AF2EE1" w:rsidR="007306AE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Accompagnés et financés à 50% par la MDO</w:t>
                            </w:r>
                            <w:r w:rsidRPr="00A60E3A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  <w:t xml:space="preserve"> + cofinancement à 50% par la commune.</w:t>
                            </w:r>
                          </w:p>
                          <w:p w14:paraId="44595677" w14:textId="177FF252" w:rsidR="007306AE" w:rsidRPr="00A3013C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3013C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En autonomie et financés à 50% par la MDO</w:t>
                            </w:r>
                            <w:r w:rsidRPr="00A3013C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  <w:t xml:space="preserve"> + cofinancement à 50% par la commun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  <w:t>.</w:t>
                            </w:r>
                            <w:r w:rsidRPr="00A3013C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DFEE05C" w14:textId="55BF7595" w:rsidR="007306AE" w:rsidRPr="00A60E3A" w:rsidRDefault="004260F8" w:rsidP="007306AE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ind w:left="709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 xml:space="preserve">Spectacl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n°3</w:t>
                            </w:r>
                            <w:bookmarkStart w:id="2" w:name="_GoBack"/>
                            <w:bookmarkEnd w:id="2"/>
                            <w:r w:rsidR="007306AE"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 xml:space="preserve"> et suivants</w:t>
                            </w:r>
                          </w:p>
                          <w:p w14:paraId="05F1F51A" w14:textId="77777777" w:rsidR="007306AE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En autonomie</w:t>
                            </w:r>
                          </w:p>
                          <w:p w14:paraId="2E54AB75" w14:textId="02B8EAB5" w:rsidR="007306AE" w:rsidRPr="00A60E3A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Financé en totalité à 100 % par la commune.</w:t>
                            </w:r>
                          </w:p>
                          <w:p w14:paraId="01426626" w14:textId="77777777" w:rsidR="007306AE" w:rsidRPr="00A60E3A" w:rsidRDefault="007306AE" w:rsidP="007306AE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eastAsia="fr-FR"/>
                              </w:rPr>
                              <w:t>Les frais SACEM/SACD sont à la charge de la structure accueillante</w:t>
                            </w:r>
                            <w:r w:rsidRPr="00A60E3A">
                              <w:rPr>
                                <w:rFonts w:ascii="Arial Narrow" w:hAnsi="Arial Narrow"/>
                                <w:sz w:val="18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6B556D95" w14:textId="7777777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4759ECA8" w14:textId="0D712C17" w:rsidR="007306AE" w:rsidRPr="00A60E3A" w:rsidRDefault="007306AE" w:rsidP="007306AE">
                            <w:pPr>
                              <w:pStyle w:val="Sansinterligne"/>
                              <w:rPr>
                                <w:rFonts w:ascii="Arial Narrow" w:hAnsi="Arial Narrow" w:cstheme="minorHAnsi"/>
                                <w:sz w:val="20"/>
                                <w:szCs w:val="18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Arial Narrow" w:hAnsi="Arial Narrow" w:cstheme="minorHAnsi"/>
                                <w:sz w:val="20"/>
                                <w:szCs w:val="18"/>
                                <w:lang w:eastAsia="fr-FR"/>
                              </w:rPr>
                              <w:t>Critères d’éligibilité (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18"/>
                                <w:lang w:eastAsia="fr-FR"/>
                              </w:rPr>
                              <w:t>modalités en annexe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20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5FD8D441" w14:textId="7BEC7ED6" w:rsidR="007306AE" w:rsidRPr="00A60E3A" w:rsidRDefault="007306AE" w:rsidP="007306AE">
                            <w:pPr>
                              <w:pStyle w:val="Sansinterligne"/>
                              <w:ind w:left="1134"/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60E3A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  <w:lang w:eastAsia="fr-FR"/>
                              </w:rPr>
                              <w:t>✔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Inscrire le spectacle dans un projet global de territoire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(et non isolé).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60E3A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  <w:lang w:eastAsia="fr-FR"/>
                              </w:rPr>
                              <w:t>✔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Valoriser la bibliothèque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>, que le spectacle se déroule dans ses murs ou ailleurs.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60E3A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  <w:lang w:eastAsia="fr-FR"/>
                              </w:rPr>
                              <w:t>✔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ssocier un travail de médiation :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ateliers, animations complémentaires, valorisation des collections.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60E3A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  <w:lang w:eastAsia="fr-FR"/>
                              </w:rPr>
                              <w:t>✔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Mobiliser un ou plusieurs publics ciblés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(familles, publics éloignés, petite enfance, séniors, etc.).</w:t>
                            </w:r>
                            <w:r w:rsidRPr="00A60E3A">
                              <w:rPr>
                                <w:rFonts w:ascii="Arial Narrow" w:hAnsi="Arial Narrow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</w:p>
                          <w:p w14:paraId="1C5398AF" w14:textId="77777777" w:rsidR="007306AE" w:rsidRPr="00A60E3A" w:rsidRDefault="007306AE" w:rsidP="007306A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D36C06" w14:textId="77777777" w:rsidR="007306AE" w:rsidRPr="002515A6" w:rsidRDefault="007306AE" w:rsidP="007306AE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  <w:r w:rsidRPr="002515A6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>Spectacle n°1</w:t>
            </w:r>
          </w:p>
          <w:p w14:paraId="54E3CBD7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b/>
                <w:sz w:val="22"/>
                <w:szCs w:val="22"/>
              </w:rPr>
              <w:t>Bibliothèque participante 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</w:t>
            </w:r>
          </w:p>
          <w:p w14:paraId="420FD0A5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sz w:val="22"/>
                <w:szCs w:val="22"/>
              </w:rPr>
              <w:t>Adresse</w:t>
            </w:r>
            <w:r w:rsidRPr="00113012"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> :</w:t>
            </w:r>
            <w: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</w:t>
            </w:r>
          </w:p>
          <w:p w14:paraId="73C4261A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Nom du responsable et contact (tél. / mél.)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 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</w:t>
            </w:r>
          </w:p>
          <w:p w14:paraId="0D01DD52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46F69D52" w14:textId="72422249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Lieu de représent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 : 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Bibliothèqu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 …………………..</w:t>
            </w:r>
          </w:p>
          <w:p w14:paraId="7DFE1F96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left="720"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190EC4AA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→ </w:t>
            </w: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i autre que bibliothèque :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 xml:space="preserve">Comment sera valorisé le festival dans la bibliothèque ?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</w:t>
            </w:r>
          </w:p>
          <w:p w14:paraId="669B7B4E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18EF7A1E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75D65F76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Comment sera valorisé la bibliothèque dans le lieu du spectacle </w:t>
            </w:r>
            <w:r w:rsidRPr="00113012">
              <w:rPr>
                <w:rFonts w:ascii="Arial Narrow" w:hAnsi="Arial Narrow"/>
                <w:sz w:val="22"/>
                <w:szCs w:val="22"/>
              </w:rPr>
              <w:t xml:space="preserve">si hors bibliothèque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?</w:t>
            </w:r>
          </w:p>
          <w:p w14:paraId="3C1922EF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actions prévues,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mise en avant des collections, c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mmunication)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</w:t>
            </w:r>
          </w:p>
          <w:p w14:paraId="2B5E0869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132301F9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517578F6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</w:p>
          <w:p w14:paraId="22AE66E3" w14:textId="6D542C67" w:rsidR="007306AE" w:rsidRPr="00113012" w:rsidRDefault="007306AE" w:rsidP="007306AE">
            <w:pPr>
              <w:numPr>
                <w:ilvl w:val="0"/>
                <w:numId w:val="16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ublic ciblé </w:t>
            </w:r>
            <w:r w:rsidR="006E16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etite enfanc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Familles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dultes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ublic éloigné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………….</w:t>
            </w:r>
          </w:p>
          <w:p w14:paraId="17ADCD10" w14:textId="1579047D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*cf. guide en annexe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7DC5DD8B" w14:textId="77777777" w:rsidR="00A32D1D" w:rsidRPr="00113012" w:rsidRDefault="00A32D1D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209ADBA" w14:textId="3F0AC2C6" w:rsidR="005B4214" w:rsidRPr="00A32D1D" w:rsidRDefault="005B4214" w:rsidP="003659C5">
            <w:pPr>
              <w:numPr>
                <w:ilvl w:val="0"/>
                <w:numId w:val="17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left="743" w:right="14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A32D1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rtage projet</w:t>
            </w:r>
            <w:r w:rsidR="00EA312A" w:rsidRPr="00A32D1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EA312A" w:rsidRPr="00A32D1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</w:t>
            </w:r>
            <w:r w:rsidR="00DF749D" w:rsidRPr="00A32D1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Spectacle accompagné </w:t>
            </w:r>
            <w:r w:rsidRPr="00A32D1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t cofinancé </w:t>
            </w:r>
            <w:r w:rsidR="00DF749D" w:rsidRPr="00A32D1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par la MDO </w:t>
            </w:r>
          </w:p>
          <w:p w14:paraId="640C8704" w14:textId="77777777" w:rsidR="00DF749D" w:rsidRPr="005210B1" w:rsidRDefault="00DF749D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  <w:p w14:paraId="3C62F455" w14:textId="556557BA" w:rsidR="007306AE" w:rsidRDefault="007306AE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noProof/>
                <w:color w:val="31849B" w:themeColor="accent5" w:themeShade="BF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878AC3" wp14:editId="2744767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3195</wp:posOffset>
                      </wp:positionV>
                      <wp:extent cx="5689600" cy="0"/>
                      <wp:effectExtent l="0" t="0" r="63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96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FE4FAB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2.85pt" to="45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" strokecolor="#4579b8 [3044]" strokeweight="1.5pt">
                      <v:stroke dashstyle="dash"/>
                    </v:line>
                  </w:pict>
                </mc:Fallback>
              </mc:AlternateContent>
            </w:r>
          </w:p>
          <w:p w14:paraId="297DAF76" w14:textId="4C44F6CF" w:rsidR="007306AE" w:rsidRDefault="007306AE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</w:p>
          <w:p w14:paraId="75AB0E84" w14:textId="13739D47" w:rsidR="003E6A33" w:rsidRPr="005210B1" w:rsidRDefault="003E6A33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  <w:r w:rsidRPr="005210B1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>Spectacle n°2</w:t>
            </w:r>
          </w:p>
          <w:p w14:paraId="3E58DD8E" w14:textId="77777777" w:rsidR="003E6A33" w:rsidRPr="005210B1" w:rsidRDefault="003E6A33" w:rsidP="00A32D1D">
            <w:pPr>
              <w:ind w:right="140"/>
              <w:rPr>
                <w:rFonts w:ascii="Arial Narrow" w:hAnsi="Arial Narrow"/>
                <w:sz w:val="22"/>
                <w:szCs w:val="22"/>
              </w:rPr>
            </w:pPr>
          </w:p>
          <w:p w14:paraId="31EFF5E2" w14:textId="77777777" w:rsidR="006E16E7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sz w:val="22"/>
                <w:szCs w:val="22"/>
              </w:rPr>
            </w:pPr>
            <w:r w:rsidRPr="00084A5A">
              <w:rPr>
                <w:rFonts w:ascii="Arial Narrow" w:hAnsi="Arial Narrow"/>
                <w:b/>
                <w:sz w:val="22"/>
                <w:szCs w:val="22"/>
              </w:rPr>
              <w:t>Bibliothèque participante 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</w:t>
            </w:r>
          </w:p>
          <w:p w14:paraId="03CD0F92" w14:textId="0475B010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sz w:val="22"/>
                <w:szCs w:val="22"/>
              </w:rPr>
              <w:t>Adresse</w:t>
            </w:r>
            <w:r w:rsidRPr="00113012"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> :</w:t>
            </w:r>
            <w: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</w:t>
            </w:r>
          </w:p>
          <w:p w14:paraId="6CDB118E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Nom du responsable et contact (tél. / mél.)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 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</w:t>
            </w:r>
          </w:p>
          <w:p w14:paraId="58D4F86A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2B3D534C" w14:textId="228D512C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Lieu de représent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 : 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Bibliothèqu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 …………………..</w:t>
            </w:r>
          </w:p>
          <w:p w14:paraId="30117C5A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 xml:space="preserve">→ </w:t>
            </w: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i autre que bibliothèque :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 xml:space="preserve">Comment sera valorisé le festival dans la bibliothèque ?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</w:t>
            </w:r>
          </w:p>
          <w:p w14:paraId="601D7ED8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29DC48E9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02E5DFAD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Comment sera valorisé la bibliothèque dans le lieu du spectacle </w:t>
            </w:r>
            <w:r w:rsidRPr="00113012">
              <w:rPr>
                <w:rFonts w:ascii="Arial Narrow" w:hAnsi="Arial Narrow"/>
                <w:sz w:val="22"/>
                <w:szCs w:val="22"/>
              </w:rPr>
              <w:t xml:space="preserve">si hors bibliothèque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?</w:t>
            </w:r>
          </w:p>
          <w:p w14:paraId="47C298D5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actions prévues,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mise en avant des collections, c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mmunication)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</w:t>
            </w:r>
          </w:p>
          <w:p w14:paraId="268FA579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0F6E0AEF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0BA63E5B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</w:p>
          <w:p w14:paraId="03B2E023" w14:textId="62294A70" w:rsidR="007306AE" w:rsidRPr="00113012" w:rsidRDefault="007306AE" w:rsidP="007306AE">
            <w:pPr>
              <w:numPr>
                <w:ilvl w:val="0"/>
                <w:numId w:val="16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ublic ciblé </w:t>
            </w:r>
            <w:r w:rsidR="006E16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etite enfanc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Familles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dultes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ublic éloigné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………….</w:t>
            </w:r>
          </w:p>
          <w:p w14:paraId="004D3F3D" w14:textId="42E392FB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*cf. guide en annexe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226A7612" w14:textId="77777777" w:rsidR="00A32D1D" w:rsidRPr="00113012" w:rsidRDefault="00A32D1D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</w:p>
          <w:p w14:paraId="02AD20FD" w14:textId="2721E394" w:rsidR="003E6A33" w:rsidRPr="005210B1" w:rsidRDefault="003E6A33" w:rsidP="00A32D1D">
            <w:pPr>
              <w:numPr>
                <w:ilvl w:val="0"/>
                <w:numId w:val="17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left="743"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ortage projet :</w:t>
            </w:r>
            <w:r w:rsidRPr="005210B1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5210B1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pectacle accompagné et co-financé  </w:t>
            </w:r>
            <w:r w:rsidR="00EA312A"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ar la MDO </w:t>
            </w:r>
          </w:p>
          <w:p w14:paraId="46D73AD7" w14:textId="255E0D33" w:rsidR="003E6A33" w:rsidRPr="005210B1" w:rsidRDefault="00EA312A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5210B1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 xml:space="preserve">         </w:t>
            </w:r>
            <w:r w:rsidR="007306AE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Pr="005210B1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 xml:space="preserve">  </w:t>
            </w:r>
            <w:r w:rsidR="003E6A33" w:rsidRPr="005210B1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3E6A33"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pectacle </w:t>
            </w:r>
            <w:r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>géré</w:t>
            </w:r>
            <w:r w:rsidR="00B66759"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>*</w:t>
            </w:r>
            <w:r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3E6A33" w:rsidRPr="005210B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n autonomie par la commune et co-financé par la MDO </w:t>
            </w:r>
          </w:p>
          <w:p w14:paraId="49F91509" w14:textId="21BAD99F" w:rsidR="003E6A33" w:rsidRDefault="003E6A33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EA312A"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*</w:t>
            </w:r>
            <w:r w:rsidR="00B66759"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technique et personnel - </w:t>
            </w:r>
            <w:r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cf. guide en annexe pour les modalités</w:t>
            </w:r>
            <w:r w:rsidR="00EA312A"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d’autonomie</w:t>
            </w:r>
            <w:r w:rsidRPr="005210B1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183B7C29" w14:textId="77777777" w:rsidR="007306AE" w:rsidRPr="005210B1" w:rsidRDefault="007306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73A8DD52" w14:textId="77777777" w:rsidR="003E6A33" w:rsidRPr="005210B1" w:rsidRDefault="003E6A33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</w:p>
          <w:p w14:paraId="36D288CA" w14:textId="37FF5ACF" w:rsidR="003E6A33" w:rsidRPr="005210B1" w:rsidRDefault="007306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color w:val="31849B" w:themeColor="accent5" w:themeShade="BF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4B7EC1" wp14:editId="1D4A9D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689600" cy="0"/>
                      <wp:effectExtent l="0" t="0" r="63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96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4912E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pt" to="44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" strokecolor="#4579b8 [3044]" strokeweight="1.5pt">
                      <v:stroke dashstyle="dash"/>
                    </v:line>
                  </w:pict>
                </mc:Fallback>
              </mc:AlternateContent>
            </w:r>
          </w:p>
          <w:p w14:paraId="1FF58BEF" w14:textId="77777777" w:rsidR="007306AE" w:rsidRDefault="007306AE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</w:p>
          <w:p w14:paraId="1FCA42AF" w14:textId="463FFDB9" w:rsidR="003E6A33" w:rsidRPr="005210B1" w:rsidRDefault="00655FDB" w:rsidP="00A32D1D">
            <w:pPr>
              <w:ind w:right="140"/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</w:pPr>
            <w:r w:rsidRPr="005210B1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>Spectacle n°3</w:t>
            </w:r>
            <w:r w:rsidR="003E6A33" w:rsidRPr="005210B1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 xml:space="preserve"> ou plus </w:t>
            </w:r>
            <w:r w:rsidR="00A911A5" w:rsidRPr="005210B1">
              <w:rPr>
                <w:rFonts w:ascii="Arial Narrow" w:hAnsi="Arial Narrow"/>
                <w:b/>
                <w:color w:val="31849B" w:themeColor="accent5" w:themeShade="BF"/>
                <w:sz w:val="22"/>
                <w:szCs w:val="22"/>
                <w:u w:val="single"/>
              </w:rPr>
              <w:t>(si 100% financé par une commune)</w:t>
            </w:r>
          </w:p>
          <w:p w14:paraId="77567E08" w14:textId="2D4FA9DA" w:rsidR="00DF749D" w:rsidRPr="005210B1" w:rsidRDefault="00B66759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sz w:val="22"/>
                <w:szCs w:val="22"/>
              </w:rPr>
            </w:pPr>
            <w:r w:rsidRPr="005210B1">
              <w:rPr>
                <w:rFonts w:ascii="Arial Narrow" w:hAnsi="Arial Narrow"/>
                <w:i/>
                <w:sz w:val="22"/>
                <w:szCs w:val="22"/>
              </w:rPr>
              <w:t xml:space="preserve">Les droits </w:t>
            </w:r>
            <w:r w:rsidR="00A911A5" w:rsidRPr="005210B1">
              <w:rPr>
                <w:rFonts w:ascii="Arial Narrow" w:hAnsi="Arial Narrow"/>
                <w:i/>
                <w:sz w:val="22"/>
                <w:szCs w:val="22"/>
              </w:rPr>
              <w:t>SACEM/SACD</w:t>
            </w:r>
            <w:r w:rsidRPr="005210B1">
              <w:rPr>
                <w:rFonts w:ascii="Arial Narrow" w:hAnsi="Arial Narrow"/>
                <w:i/>
                <w:sz w:val="22"/>
                <w:szCs w:val="22"/>
              </w:rPr>
              <w:t xml:space="preserve"> seront à la charge de la commune</w:t>
            </w:r>
          </w:p>
          <w:p w14:paraId="21F05C88" w14:textId="54D48869" w:rsidR="00880E24" w:rsidRPr="005210B1" w:rsidRDefault="00880E24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sz w:val="22"/>
                <w:szCs w:val="22"/>
              </w:rPr>
            </w:pPr>
            <w:r w:rsidRPr="005210B1">
              <w:rPr>
                <w:rFonts w:ascii="Arial Narrow" w:hAnsi="Arial Narrow"/>
                <w:i/>
                <w:sz w:val="22"/>
                <w:szCs w:val="22"/>
              </w:rPr>
              <w:t>Spectacle géré* en autonomie par la commune (*technique et personnel - cf. guide en annexe pour les modalités d’autonomie)</w:t>
            </w:r>
          </w:p>
          <w:p w14:paraId="7BEF99B8" w14:textId="77777777" w:rsidR="007306AE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3B1998" w14:textId="1843CBD6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b/>
                <w:sz w:val="22"/>
                <w:szCs w:val="22"/>
              </w:rPr>
              <w:t>Bibliothèque participante 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</w:t>
            </w:r>
          </w:p>
          <w:p w14:paraId="1951C9C5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sz w:val="22"/>
                <w:szCs w:val="22"/>
              </w:rPr>
              <w:t>Adresse</w:t>
            </w:r>
            <w:r w:rsidRPr="00113012"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> :</w:t>
            </w:r>
            <w:r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  <w:t xml:space="preserve">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</w:t>
            </w:r>
          </w:p>
          <w:p w14:paraId="71B6442F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Nom du responsable et contact (tél. / mél.) 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:  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</w:t>
            </w:r>
          </w:p>
          <w:p w14:paraId="7FBB24C3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7862B30F" w14:textId="75611CAB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Lieu de représent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 : 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Bibliothèqu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 …………………..</w:t>
            </w:r>
          </w:p>
          <w:p w14:paraId="7D7C4D8B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left="720"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24B7BA85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→ </w:t>
            </w: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Si autre que bibliothèque :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 xml:space="preserve">Comment sera valorisé le festival dans la bibliothèque ? 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</w:t>
            </w:r>
          </w:p>
          <w:p w14:paraId="377B3EE2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694A3EE1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0E283148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Comment sera valorisé la bibliothèque dans le lieu du spectacle </w:t>
            </w:r>
            <w:r w:rsidRPr="00113012">
              <w:rPr>
                <w:rFonts w:ascii="Arial Narrow" w:hAnsi="Arial Narrow"/>
                <w:sz w:val="22"/>
                <w:szCs w:val="22"/>
              </w:rPr>
              <w:t xml:space="preserve">si hors bibliothèque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?</w:t>
            </w:r>
          </w:p>
          <w:p w14:paraId="36F74E14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actions prévues,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 xml:space="preserve"> mise en avant des collections, c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ommunication)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</w:t>
            </w:r>
          </w:p>
          <w:p w14:paraId="487B3493" w14:textId="77777777" w:rsidR="007306AE" w:rsidRPr="00084A5A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4D61377B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399CC70A" w14:textId="77777777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</w:p>
          <w:p w14:paraId="4E8CAA17" w14:textId="42BE1402" w:rsidR="007306AE" w:rsidRPr="00113012" w:rsidRDefault="007306AE" w:rsidP="007306AE">
            <w:pPr>
              <w:numPr>
                <w:ilvl w:val="0"/>
                <w:numId w:val="16"/>
              </w:num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Public ciblé </w:t>
            </w:r>
            <w:r w:rsidR="006E16E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etite enfance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Familles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dultes 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Public éloigné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 </w:t>
            </w:r>
            <w:r w:rsidRPr="001130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utre :………….</w:t>
            </w:r>
          </w:p>
          <w:p w14:paraId="05661DEF" w14:textId="7D0F91FB" w:rsidR="007306AE" w:rsidRPr="00113012" w:rsidRDefault="007306AE" w:rsidP="007306AE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*cf. guide en annexe</w:t>
            </w:r>
            <w:r w:rsidRPr="00113012"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7121FAC4" w14:textId="77777777" w:rsidR="00DF749D" w:rsidRPr="005210B1" w:rsidRDefault="00DF749D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b/>
                <w:color w:val="CC0099"/>
                <w:sz w:val="22"/>
                <w:szCs w:val="22"/>
              </w:rPr>
            </w:pPr>
          </w:p>
          <w:p w14:paraId="62387191" w14:textId="355E88A5" w:rsidR="00A32D1D" w:rsidRPr="00113012" w:rsidRDefault="00B512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color w:val="31849B" w:themeColor="accent5" w:themeShade="BF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ACFC62" wp14:editId="3131D6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297</wp:posOffset>
                      </wp:positionV>
                      <wp:extent cx="5689600" cy="0"/>
                      <wp:effectExtent l="0" t="0" r="63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96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7EA332" id="Connecteur droit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5pt" to="44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" strokecolor="#4579b8 [3044]" strokeweight="1.5pt">
                      <v:stroke dashstyle="dash"/>
                    </v:line>
                  </w:pict>
                </mc:Fallback>
              </mc:AlternateContent>
            </w:r>
            <w:r w:rsidR="007306AE">
              <w:rPr>
                <w:rFonts w:ascii="Arial Narrow" w:hAnsi="Arial Narrow"/>
                <w:b/>
                <w:noProof/>
                <w:color w:val="31849B" w:themeColor="accent5" w:themeShade="BF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0A0A2" wp14:editId="18CD3D7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6156960</wp:posOffset>
                      </wp:positionV>
                      <wp:extent cx="5689600" cy="0"/>
                      <wp:effectExtent l="0" t="0" r="63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96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B363A" id="Connecteur droit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484.8pt" to="520.6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" strokecolor="#4579b8 [3044]" strokeweight="1.5pt">
                      <v:stroke dashstyle="dash"/>
                    </v:line>
                  </w:pict>
                </mc:Fallback>
              </mc:AlternateContent>
            </w:r>
          </w:p>
          <w:p w14:paraId="0F540DB2" w14:textId="77777777" w:rsidR="006E16E7" w:rsidRDefault="006E16E7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00F26456" w14:textId="77777777" w:rsidR="00B512AE" w:rsidRDefault="00B512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636A5E85" w14:textId="77777777" w:rsidR="00B512AE" w:rsidRDefault="00B512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5BFE2659" w14:textId="77777777" w:rsidR="00B512AE" w:rsidRDefault="00B512AE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7BA9A102" w14:textId="655A8070" w:rsidR="00A911A5" w:rsidRPr="006E16E7" w:rsidRDefault="00A911A5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  <w:bookmarkStart w:id="0" w:name="_GoBack"/>
            <w:bookmarkEnd w:id="0"/>
            <w:r w:rsidRPr="006E16E7"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  <w:lastRenderedPageBreak/>
              <w:t>PARTENARIATS AVEC DES BIBLIOTHÈQUES DE L’INTERCOMMUNALITÉ</w:t>
            </w:r>
          </w:p>
          <w:p w14:paraId="3592B806" w14:textId="5A5C159A" w:rsidR="00A911A5" w:rsidRPr="006E16E7" w:rsidRDefault="00A911A5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  <w:r w:rsidRPr="006E16E7"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  <w:t>PROPOSANT DES ANIMATIONS AUTOUR DU CONTE</w:t>
            </w:r>
          </w:p>
          <w:p w14:paraId="19B5A856" w14:textId="77777777" w:rsidR="002515A6" w:rsidRPr="006E16E7" w:rsidRDefault="002515A6" w:rsidP="00A32D1D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jc w:val="center"/>
              <w:rPr>
                <w:rFonts w:ascii="Arial Narrow" w:hAnsi="Arial Narrow"/>
                <w:b/>
                <w:color w:val="5F497A" w:themeColor="accent4" w:themeShade="BF"/>
                <w:sz w:val="28"/>
                <w:szCs w:val="28"/>
              </w:rPr>
            </w:pPr>
          </w:p>
          <w:p w14:paraId="70C0E77D" w14:textId="77777777" w:rsidR="00A911A5" w:rsidRPr="005210B1" w:rsidRDefault="00A911A5" w:rsidP="00A32D1D">
            <w:pPr>
              <w:rPr>
                <w:rFonts w:ascii="Arial Narrow" w:hAnsi="Arial Narrow"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bCs/>
                <w:sz w:val="22"/>
                <w:szCs w:val="22"/>
              </w:rPr>
              <w:t>Afin d’animer le territoire, indiquez les actions complémentaires menées dans les bibliothèques de votre territoire (bibliothèque accueillant un spectacle et les autres bibliothèques)</w:t>
            </w:r>
            <w:r w:rsidRPr="005210B1">
              <w:rPr>
                <w:rFonts w:ascii="Arial Narrow" w:hAnsi="Arial Narrow"/>
                <w:sz w:val="22"/>
                <w:szCs w:val="22"/>
              </w:rPr>
              <w:br/>
            </w:r>
          </w:p>
          <w:p w14:paraId="03E44A31" w14:textId="54A632B8" w:rsidR="00A911A5" w:rsidRDefault="00A911A5" w:rsidP="00A32D1D">
            <w:pPr>
              <w:rPr>
                <w:rFonts w:ascii="Arial Narrow" w:hAnsi="Arial Narrow"/>
                <w:sz w:val="22"/>
                <w:szCs w:val="22"/>
              </w:rPr>
            </w:pPr>
            <w:r w:rsidRPr="005210B1">
              <w:rPr>
                <w:rFonts w:ascii="Arial Narrow" w:hAnsi="Arial Narrow"/>
                <w:sz w:val="22"/>
                <w:szCs w:val="22"/>
              </w:rPr>
              <w:t>Merci de compléter le tableau ci-dessous (ajouter autant de lignes que nécessaire) : planning prévisionnel qui devra être finalis</w:t>
            </w:r>
            <w:r w:rsidR="006E16E7">
              <w:rPr>
                <w:rFonts w:ascii="Arial Narrow" w:hAnsi="Arial Narrow"/>
                <w:sz w:val="22"/>
                <w:szCs w:val="22"/>
              </w:rPr>
              <w:t>a</w:t>
            </w:r>
            <w:r w:rsidRPr="005210B1">
              <w:rPr>
                <w:rFonts w:ascii="Arial Narrow" w:hAnsi="Arial Narrow"/>
                <w:sz w:val="22"/>
                <w:szCs w:val="22"/>
              </w:rPr>
              <w:t xml:space="preserve"> pour mars 2026. Vous serez contacté afin de remplir en ligne votre programmation.</w:t>
            </w:r>
          </w:p>
          <w:p w14:paraId="2EFAF093" w14:textId="77777777" w:rsidR="002515A6" w:rsidRPr="005210B1" w:rsidRDefault="002515A6" w:rsidP="00A32D1D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2"/>
              <w:gridCol w:w="2282"/>
              <w:gridCol w:w="2283"/>
              <w:gridCol w:w="2283"/>
            </w:tblGrid>
            <w:tr w:rsidR="002515A6" w14:paraId="4D93A3E7" w14:textId="77777777" w:rsidTr="008178EF">
              <w:tc>
                <w:tcPr>
                  <w:tcW w:w="2282" w:type="dxa"/>
                </w:tcPr>
                <w:p w14:paraId="4C52B214" w14:textId="77777777" w:rsidR="002515A6" w:rsidRPr="005D3800" w:rsidRDefault="002515A6" w:rsidP="002515A6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b/>
                      <w:color w:val="7030A0"/>
                      <w:sz w:val="22"/>
                    </w:rPr>
                  </w:pPr>
                  <w:r w:rsidRPr="005D380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Bibliothèque</w:t>
                  </w:r>
                </w:p>
              </w:tc>
              <w:tc>
                <w:tcPr>
                  <w:tcW w:w="2282" w:type="dxa"/>
                </w:tcPr>
                <w:p w14:paraId="1B867791" w14:textId="77777777" w:rsidR="002515A6" w:rsidRPr="005D3800" w:rsidRDefault="002515A6" w:rsidP="002515A6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b/>
                      <w:color w:val="7030A0"/>
                      <w:sz w:val="22"/>
                    </w:rPr>
                  </w:pPr>
                  <w:r w:rsidRPr="005D380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Animations proposées*</w:t>
                  </w:r>
                </w:p>
              </w:tc>
              <w:tc>
                <w:tcPr>
                  <w:tcW w:w="2283" w:type="dxa"/>
                </w:tcPr>
                <w:p w14:paraId="10A5C866" w14:textId="4C6533BF" w:rsidR="002515A6" w:rsidRPr="005D3800" w:rsidRDefault="002515A6" w:rsidP="002515A6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b/>
                      <w:color w:val="7030A0"/>
                      <w:sz w:val="22"/>
                    </w:rPr>
                  </w:pPr>
                  <w:r w:rsidRPr="005D380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Public(s) visé(s)*</w:t>
                  </w:r>
                  <w:r w:rsidR="00A72A2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*</w:t>
                  </w:r>
                </w:p>
              </w:tc>
              <w:tc>
                <w:tcPr>
                  <w:tcW w:w="2283" w:type="dxa"/>
                </w:tcPr>
                <w:p w14:paraId="4305B8E9" w14:textId="7DDE8B1A" w:rsidR="002515A6" w:rsidRPr="005D3800" w:rsidRDefault="002515A6" w:rsidP="002515A6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b/>
                      <w:color w:val="7030A0"/>
                      <w:sz w:val="22"/>
                    </w:rPr>
                  </w:pPr>
                  <w:r w:rsidRPr="005D380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Partenaires*</w:t>
                  </w:r>
                  <w:r w:rsidR="00A72A20">
                    <w:rPr>
                      <w:rFonts w:ascii="Arial Narrow" w:hAnsi="Arial Narrow"/>
                      <w:b/>
                      <w:color w:val="7030A0"/>
                      <w:sz w:val="22"/>
                    </w:rPr>
                    <w:t>**</w:t>
                  </w:r>
                </w:p>
              </w:tc>
            </w:tr>
            <w:tr w:rsidR="002515A6" w14:paraId="63D45FA5" w14:textId="77777777" w:rsidTr="008178EF">
              <w:tc>
                <w:tcPr>
                  <w:tcW w:w="2282" w:type="dxa"/>
                </w:tcPr>
                <w:p w14:paraId="3403A5EB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0B00E96A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3D072E19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57803D76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6DC2C389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0FD25FF5" w14:textId="77777777" w:rsidTr="008178EF">
              <w:tc>
                <w:tcPr>
                  <w:tcW w:w="2282" w:type="dxa"/>
                </w:tcPr>
                <w:p w14:paraId="656626F7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1AF1AC65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446F704A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0233994F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108D17AF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6AB222D8" w14:textId="77777777" w:rsidTr="008178EF">
              <w:tc>
                <w:tcPr>
                  <w:tcW w:w="2282" w:type="dxa"/>
                </w:tcPr>
                <w:p w14:paraId="14B7FA25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7104237F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46D2B8F8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1D0EE96C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601D9A37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465D5158" w14:textId="77777777" w:rsidTr="008178EF">
              <w:tc>
                <w:tcPr>
                  <w:tcW w:w="2282" w:type="dxa"/>
                </w:tcPr>
                <w:p w14:paraId="4EEFA3C4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5A6A743D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40FA206D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56BACE63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578C8F2B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716928B1" w14:textId="77777777" w:rsidTr="008178EF">
              <w:tc>
                <w:tcPr>
                  <w:tcW w:w="2282" w:type="dxa"/>
                </w:tcPr>
                <w:p w14:paraId="050665F4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6181F1F8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512C9700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36A9C806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2A6B4CAC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43FFBF59" w14:textId="77777777" w:rsidTr="008178EF">
              <w:tc>
                <w:tcPr>
                  <w:tcW w:w="2282" w:type="dxa"/>
                </w:tcPr>
                <w:p w14:paraId="6A4AEFB5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57DAD1B0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00AB2C1A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41C788C8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1ED7485C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  <w:tr w:rsidR="002515A6" w14:paraId="30DFF93B" w14:textId="77777777" w:rsidTr="008178EF">
              <w:tc>
                <w:tcPr>
                  <w:tcW w:w="2282" w:type="dxa"/>
                </w:tcPr>
                <w:p w14:paraId="455C8F93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  <w:p w14:paraId="0AFCD6DE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2" w:type="dxa"/>
                </w:tcPr>
                <w:p w14:paraId="20CBBBAC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42EB71BA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283" w:type="dxa"/>
                </w:tcPr>
                <w:p w14:paraId="5D76C7E8" w14:textId="77777777" w:rsidR="002515A6" w:rsidRDefault="002515A6" w:rsidP="002515A6">
                  <w:pPr>
                    <w:spacing w:before="100" w:beforeAutospacing="1" w:after="100" w:afterAutospacing="1"/>
                    <w:rPr>
                      <w:rFonts w:ascii="Arial Narrow" w:hAnsi="Arial Narrow"/>
                    </w:rPr>
                  </w:pPr>
                </w:p>
              </w:tc>
            </w:tr>
          </w:tbl>
          <w:p w14:paraId="7F563FFD" w14:textId="77777777" w:rsidR="002515A6" w:rsidRDefault="002515A6" w:rsidP="00A32D1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79B403" w14:textId="442EAEC4" w:rsidR="00A911A5" w:rsidRDefault="006E16E7" w:rsidP="006E16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</w:t>
            </w:r>
            <w:r w:rsidRPr="006E16E7">
              <w:rPr>
                <w:rFonts w:ascii="Arial Narrow" w:hAnsi="Arial Narrow"/>
              </w:rPr>
              <w:t>L</w:t>
            </w:r>
            <w:r w:rsidR="00A911A5" w:rsidRPr="006E16E7">
              <w:rPr>
                <w:rFonts w:ascii="Arial Narrow" w:hAnsi="Arial Narrow"/>
              </w:rPr>
              <w:t xml:space="preserve">ecture à voix haute, </w:t>
            </w:r>
            <w:r w:rsidRPr="006E16E7">
              <w:rPr>
                <w:rFonts w:ascii="Arial Narrow" w:hAnsi="Arial Narrow"/>
              </w:rPr>
              <w:t>a</w:t>
            </w:r>
            <w:r w:rsidR="00A911A5" w:rsidRPr="006E16E7">
              <w:rPr>
                <w:rFonts w:ascii="Arial Narrow" w:hAnsi="Arial Narrow"/>
              </w:rPr>
              <w:t xml:space="preserve">telier d’écriture, </w:t>
            </w:r>
            <w:r w:rsidRPr="006E16E7">
              <w:rPr>
                <w:rFonts w:ascii="Arial Narrow" w:hAnsi="Arial Narrow"/>
              </w:rPr>
              <w:t>projection, rencontre-</w:t>
            </w:r>
            <w:r w:rsidR="00A911A5" w:rsidRPr="006E16E7">
              <w:rPr>
                <w:rFonts w:ascii="Arial Narrow" w:hAnsi="Arial Narrow"/>
              </w:rPr>
              <w:t xml:space="preserve">débat, </w:t>
            </w:r>
            <w:r w:rsidRPr="006E16E7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xposition, j</w:t>
            </w:r>
            <w:r w:rsidR="00A911A5" w:rsidRPr="006E16E7">
              <w:rPr>
                <w:rFonts w:ascii="Arial Narrow" w:hAnsi="Arial Narrow"/>
              </w:rPr>
              <w:t>eu</w:t>
            </w:r>
            <w:r w:rsidRPr="006E16E7">
              <w:rPr>
                <w:rFonts w:ascii="Arial Narrow" w:hAnsi="Arial Narrow"/>
              </w:rPr>
              <w:t xml:space="preserve"> de société,</w:t>
            </w:r>
            <w:r w:rsidR="00A911A5" w:rsidRPr="006E16E7">
              <w:rPr>
                <w:rFonts w:ascii="Arial Narrow" w:hAnsi="Arial Narrow"/>
              </w:rPr>
              <w:t xml:space="preserve"> quiz</w:t>
            </w:r>
            <w:r w:rsidRPr="006E16E7">
              <w:rPr>
                <w:rFonts w:ascii="Arial Narrow" w:hAnsi="Arial Narrow"/>
              </w:rPr>
              <w:t>,</w:t>
            </w:r>
            <w:r w:rsidR="00A911A5" w:rsidRPr="006E16E7">
              <w:rPr>
                <w:rFonts w:ascii="Arial Narrow" w:hAnsi="Arial Narrow"/>
              </w:rPr>
              <w:t xml:space="preserve"> escape Game….</w:t>
            </w:r>
          </w:p>
          <w:p w14:paraId="4DF37556" w14:textId="1D373760" w:rsidR="00A72A20" w:rsidRDefault="00A72A20" w:rsidP="006E16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/*** Cf Annexe</w:t>
            </w:r>
          </w:p>
          <w:p w14:paraId="147C68F9" w14:textId="77777777" w:rsidR="002515A6" w:rsidRDefault="002515A6" w:rsidP="00A32D1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AEB383C" w14:textId="45C793C3" w:rsidR="00A911A5" w:rsidRPr="005210B1" w:rsidRDefault="00A911A5" w:rsidP="00A32D1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bCs/>
                <w:sz w:val="22"/>
                <w:szCs w:val="22"/>
              </w:rPr>
              <w:t>Observations / remarques complémentaires</w:t>
            </w:r>
          </w:p>
          <w:p w14:paraId="4FE62EA8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4C98B142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15B36653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1E693C32" w14:textId="77777777" w:rsidR="002515A6" w:rsidRPr="00084A5A" w:rsidRDefault="002515A6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2"/>
              <w:rPr>
                <w:rFonts w:ascii="Arial Narrow" w:hAnsi="Arial Narrow"/>
                <w:b/>
                <w:sz w:val="22"/>
                <w:szCs w:val="22"/>
              </w:rPr>
            </w:pPr>
            <w:r w:rsidRPr="00113012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.</w:t>
            </w:r>
            <w:r w:rsidRPr="00084A5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  <w:p w14:paraId="76B5AFC6" w14:textId="5A7CF131" w:rsidR="006A2AB5" w:rsidRPr="005210B1" w:rsidRDefault="006A2AB5" w:rsidP="00A32D1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A8BCB77" w14:textId="77777777" w:rsidR="006A2AB5" w:rsidRPr="005210B1" w:rsidRDefault="006A2AB5" w:rsidP="00A32D1D">
            <w:pPr>
              <w:pStyle w:val="Paragraphedeliste"/>
              <w:numPr>
                <w:ilvl w:val="0"/>
                <w:numId w:val="8"/>
              </w:numPr>
              <w:ind w:right="1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210B1">
              <w:rPr>
                <w:rFonts w:ascii="Arial Narrow" w:hAnsi="Arial Narrow"/>
                <w:b/>
                <w:color w:val="000000"/>
                <w:sz w:val="22"/>
                <w:szCs w:val="22"/>
              </w:rPr>
              <w:t>Retrouvez le matériel d’animation mis à votre disposition sur mdo.oise.fr </w:t>
            </w:r>
          </w:p>
          <w:p w14:paraId="32C2E781" w14:textId="6A404EE4" w:rsidR="006A2AB5" w:rsidRPr="005210B1" w:rsidRDefault="006A2AB5" w:rsidP="002515A6">
            <w:pPr>
              <w:tabs>
                <w:tab w:val="left" w:pos="2550"/>
                <w:tab w:val="left" w:pos="8625"/>
                <w:tab w:val="left" w:pos="8670"/>
                <w:tab w:val="left" w:pos="9270"/>
              </w:tabs>
              <w:ind w:right="140"/>
              <w:rPr>
                <w:rFonts w:ascii="Arial Narrow" w:hAnsi="Arial Narrow"/>
                <w:color w:val="31849B" w:themeColor="accent5" w:themeShade="BF"/>
                <w:sz w:val="22"/>
                <w:szCs w:val="22"/>
              </w:rPr>
            </w:pPr>
            <w:r w:rsidRPr="005210B1">
              <w:rPr>
                <w:rFonts w:ascii="Arial Narrow" w:hAnsi="Arial Narrow"/>
                <w:color w:val="000000"/>
                <w:sz w:val="22"/>
                <w:szCs w:val="22"/>
              </w:rPr>
              <w:t xml:space="preserve">Rubrique </w:t>
            </w:r>
            <w:hyperlink r:id="rId18" w:history="1">
              <w:r w:rsidRPr="005210B1">
                <w:rPr>
                  <w:rStyle w:val="Lienhypertexte"/>
                  <w:rFonts w:ascii="Arial Narrow" w:hAnsi="Arial Narrow"/>
                  <w:b/>
                  <w:sz w:val="22"/>
                  <w:szCs w:val="22"/>
                </w:rPr>
                <w:t>à ne pas manquer &gt; contes d’automne &gt; outils d’animation contes</w:t>
              </w:r>
            </w:hyperlink>
          </w:p>
        </w:tc>
      </w:tr>
      <w:tr w:rsidR="00EA312A" w:rsidRPr="00F82FF6" w14:paraId="3A9452EB" w14:textId="77777777" w:rsidTr="00602FD3">
        <w:tc>
          <w:tcPr>
            <w:tcW w:w="9356" w:type="dxa"/>
          </w:tcPr>
          <w:p w14:paraId="71829B7F" w14:textId="77777777" w:rsidR="00EA312A" w:rsidRDefault="00EA312A" w:rsidP="00602FD3">
            <w:pPr>
              <w:ind w:right="1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BEF22DE" w14:textId="3F07B2B8" w:rsidR="00DE577A" w:rsidRDefault="008155DB" w:rsidP="00B54BB4">
      <w:pPr>
        <w:pStyle w:val="Default"/>
        <w:jc w:val="both"/>
        <w:rPr>
          <w:b/>
        </w:rPr>
      </w:pPr>
      <w:r w:rsidRPr="00BF2040">
        <w:rPr>
          <w:color w:val="auto"/>
          <w:sz w:val="23"/>
          <w:szCs w:val="23"/>
        </w:rPr>
        <w:t xml:space="preserve">À travers votre mobilisation, il s’agira </w:t>
      </w:r>
      <w:r w:rsidRPr="00BF2040">
        <w:rPr>
          <w:b/>
          <w:bCs/>
          <w:color w:val="auto"/>
          <w:sz w:val="23"/>
          <w:szCs w:val="23"/>
        </w:rPr>
        <w:t xml:space="preserve">de valoriser et de mettre en lumière le rôle majeur des bibliothèques </w:t>
      </w:r>
      <w:r w:rsidRPr="00BF2040">
        <w:rPr>
          <w:color w:val="auto"/>
          <w:sz w:val="23"/>
          <w:szCs w:val="23"/>
        </w:rPr>
        <w:t xml:space="preserve">en incitant le public à les fréquenter davantage. </w:t>
      </w:r>
      <w:r w:rsidRPr="00BF2040">
        <w:rPr>
          <w:b/>
          <w:bCs/>
          <w:i/>
          <w:iCs/>
          <w:color w:val="auto"/>
          <w:sz w:val="23"/>
          <w:szCs w:val="23"/>
        </w:rPr>
        <w:t xml:space="preserve">Un programme imprimé </w:t>
      </w:r>
      <w:r w:rsidR="00A911A5">
        <w:rPr>
          <w:b/>
          <w:bCs/>
          <w:i/>
          <w:iCs/>
          <w:color w:val="auto"/>
          <w:sz w:val="23"/>
          <w:szCs w:val="23"/>
        </w:rPr>
        <w:t xml:space="preserve">et en ligne </w:t>
      </w:r>
      <w:r w:rsidRPr="00BF2040">
        <w:rPr>
          <w:b/>
          <w:bCs/>
          <w:i/>
          <w:iCs/>
          <w:color w:val="auto"/>
          <w:sz w:val="23"/>
          <w:szCs w:val="23"/>
        </w:rPr>
        <w:t>permettra de faire connaître à tous les habitants les évènements se déroulant près de chez eux !</w:t>
      </w:r>
    </w:p>
    <w:p w14:paraId="13C68BE1" w14:textId="2560169C" w:rsidR="00DE577A" w:rsidRPr="00F82FF6" w:rsidRDefault="00A72A20" w:rsidP="002515A6">
      <w:pPr>
        <w:tabs>
          <w:tab w:val="left" w:pos="435"/>
        </w:tabs>
        <w:spacing w:after="0" w:line="240" w:lineRule="auto"/>
        <w:ind w:right="140"/>
        <w:jc w:val="center"/>
        <w:rPr>
          <w:rFonts w:ascii="Arial Narrow" w:hAnsi="Arial Narrow"/>
          <w:b/>
          <w:sz w:val="24"/>
          <w:szCs w:val="24"/>
        </w:rPr>
      </w:pPr>
      <w:r w:rsidRPr="00BF2040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1BEF1" wp14:editId="28C67C17">
                <wp:simplePos x="0" y="0"/>
                <wp:positionH relativeFrom="column">
                  <wp:posOffset>13759</wp:posOffset>
                </wp:positionH>
                <wp:positionV relativeFrom="paragraph">
                  <wp:posOffset>160020</wp:posOffset>
                </wp:positionV>
                <wp:extent cx="5647266" cy="1058333"/>
                <wp:effectExtent l="0" t="0" r="0" b="889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266" cy="1058333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70FE5" w14:textId="77777777" w:rsidR="00A911A5" w:rsidRPr="00A72A20" w:rsidRDefault="00A911A5" w:rsidP="00DE577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NSEIGNEMENTS</w:t>
                            </w:r>
                          </w:p>
                          <w:p w14:paraId="4568E93C" w14:textId="34B2E55F" w:rsidR="00A911A5" w:rsidRPr="00A72A20" w:rsidRDefault="00A911A5" w:rsidP="00DE577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édiathèque départementale 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par mél. à :  </w:t>
                            </w:r>
                            <w:hyperlink r:id="rId19" w:history="1">
                              <w:r w:rsidRPr="00A72A20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contact-mdo@oise.fr</w:t>
                              </w:r>
                            </w:hyperlink>
                          </w:p>
                          <w:p w14:paraId="64C86A94" w14:textId="68C3A7AB" w:rsidR="00A911A5" w:rsidRPr="00A72A20" w:rsidRDefault="00A911A5" w:rsidP="00DE577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ncoise RANDU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03 44 10 83 17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par mél. à :  </w:t>
                            </w:r>
                            <w:hyperlink r:id="rId20" w:history="1">
                              <w:r w:rsidRPr="00A72A20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francoise.randu@oise.fr</w:t>
                              </w:r>
                            </w:hyperlink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D8A0D" w14:textId="788368DA" w:rsidR="00A911A5" w:rsidRPr="00A72A20" w:rsidRDefault="00D35368" w:rsidP="00DE577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éont</w:t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a TAFER </w:t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03 44 10 83 20 </w:t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A911A5"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par mél. à :  </w:t>
                            </w:r>
                            <w:hyperlink r:id="rId21" w:history="1">
                              <w:r w:rsidR="00A911A5" w:rsidRPr="00A72A20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tina.tafer@oise.fr</w:t>
                              </w:r>
                            </w:hyperlink>
                          </w:p>
                          <w:p w14:paraId="57961034" w14:textId="6AB2ACAB" w:rsidR="00A911A5" w:rsidRPr="00A72A20" w:rsidRDefault="00A911A5" w:rsidP="00DE577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aurence DAPREMONT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03 44 10 82 88 </w:t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72A2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par mél. à :  </w:t>
                            </w:r>
                            <w:hyperlink r:id="rId22" w:history="1">
                              <w:r w:rsidRPr="00A72A20">
                                <w:rPr>
                                  <w:rStyle w:val="Lienhypertexte"/>
                                  <w:rFonts w:ascii="Arial Narrow" w:hAnsi="Arial Narrow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laurence.dapremont@oise.fr</w:t>
                              </w:r>
                            </w:hyperlink>
                          </w:p>
                          <w:p w14:paraId="32F881EB" w14:textId="77777777" w:rsidR="00A911A5" w:rsidRPr="008D4CEF" w:rsidRDefault="00A911A5" w:rsidP="00DE577A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BEF1" id="_x0000_s1028" style="position:absolute;left:0;text-align:left;margin-left:1.1pt;margin-top:12.6pt;width:444.65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47266,10583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" adj="-11796480,,5400" path="m176392,l5647266,r,l5647266,881941v,97419,-78973,176392,-176392,176392l,1058333r,l,176392c,78973,78973,,176392,xe" fillcolor="#31849b [2408]" stroked="f" strokeweight="2pt">
                <v:stroke joinstyle="miter"/>
                <v:formulas/>
                <v:path o:connecttype="custom" o:connectlocs="176392,0;5647266,0;5647266,0;5647266,881941;5470874,1058333;0,1058333;0,1058333;0,176392;176392,0" o:connectangles="0,0,0,0,0,0,0,0,0" textboxrect="0,0,5647266,1058333"/>
                <v:textbox>
                  <w:txbxContent>
                    <w:p w14:paraId="6FD70FE5" w14:textId="77777777" w:rsidR="00A911A5" w:rsidRPr="00A72A20" w:rsidRDefault="00A911A5" w:rsidP="00DE577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>RENSEIGNEMENTS</w:t>
                      </w:r>
                    </w:p>
                    <w:p w14:paraId="4568E93C" w14:textId="34B2E55F" w:rsidR="00A911A5" w:rsidRPr="00A72A20" w:rsidRDefault="00A911A5" w:rsidP="00DE577A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édiathèque </w:t>
                      </w:r>
                      <w:proofErr w:type="gramStart"/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épartementale 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par mél. à :  </w:t>
                      </w:r>
                      <w:hyperlink r:id="rId25" w:history="1">
                        <w:r w:rsidRPr="00A72A20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contact-mdo@oise.fr</w:t>
                        </w:r>
                      </w:hyperlink>
                    </w:p>
                    <w:p w14:paraId="64C86A94" w14:textId="68C3A7AB" w:rsidR="00A911A5" w:rsidRPr="00A72A20" w:rsidRDefault="00A911A5" w:rsidP="00DE577A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Francoise RANDU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03 44 10 83 17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par mél. à :  </w:t>
                      </w:r>
                      <w:hyperlink r:id="rId26" w:history="1">
                        <w:r w:rsidRPr="00A72A20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francoise.randu@oise.fr</w:t>
                        </w:r>
                      </w:hyperlink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D8A0D" w14:textId="788368DA" w:rsidR="00A911A5" w:rsidRPr="00A72A20" w:rsidRDefault="00D35368" w:rsidP="00DE577A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>Léont</w:t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na TAFER </w:t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03 44 10 83 20 </w:t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A911A5"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par mél. à :  </w:t>
                      </w:r>
                      <w:hyperlink r:id="rId27" w:history="1">
                        <w:r w:rsidR="00A911A5" w:rsidRPr="00A72A20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tina.tafer@oise.fr</w:t>
                        </w:r>
                      </w:hyperlink>
                    </w:p>
                    <w:p w14:paraId="57961034" w14:textId="6AB2ACAB" w:rsidR="00A911A5" w:rsidRPr="00A72A20" w:rsidRDefault="00A911A5" w:rsidP="00DE577A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aurence DAPREMONT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03 44 10 82 88 </w:t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A72A20"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par mél. à :  </w:t>
                      </w:r>
                      <w:hyperlink r:id="rId28" w:history="1">
                        <w:r w:rsidRPr="00A72A20">
                          <w:rPr>
                            <w:rStyle w:val="Lienhypertexte"/>
                            <w:rFonts w:ascii="Arial Narrow" w:hAnsi="Arial Narrow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laurence.dapremont@oise.fr</w:t>
                        </w:r>
                      </w:hyperlink>
                    </w:p>
                    <w:bookmarkEnd w:id="1"/>
                    <w:p w14:paraId="32F881EB" w14:textId="77777777" w:rsidR="00A911A5" w:rsidRPr="008D4CEF" w:rsidRDefault="00A911A5" w:rsidP="00DE577A">
                      <w:pPr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577A" w:rsidRPr="00F82FF6" w:rsidSect="00CA5EEF">
      <w:type w:val="continuous"/>
      <w:pgSz w:w="11906" w:h="16838"/>
      <w:pgMar w:top="1418" w:right="1134" w:bottom="851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D8D0" w14:textId="77777777" w:rsidR="00B8745D" w:rsidRDefault="00B8745D" w:rsidP="00983385">
      <w:pPr>
        <w:spacing w:after="0" w:line="240" w:lineRule="auto"/>
      </w:pPr>
      <w:r>
        <w:separator/>
      </w:r>
    </w:p>
  </w:endnote>
  <w:endnote w:type="continuationSeparator" w:id="0">
    <w:p w14:paraId="55673A20" w14:textId="77777777" w:rsidR="00B8745D" w:rsidRDefault="00B8745D" w:rsidP="0098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tillium_web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003275"/>
      <w:docPartObj>
        <w:docPartGallery w:val="Page Numbers (Bottom of Page)"/>
        <w:docPartUnique/>
      </w:docPartObj>
    </w:sdtPr>
    <w:sdtEndPr/>
    <w:sdtContent>
      <w:p w14:paraId="164EB4AF" w14:textId="79D475EC" w:rsidR="002515A6" w:rsidRDefault="002515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AE">
          <w:rPr>
            <w:noProof/>
          </w:rPr>
          <w:t>5</w:t>
        </w:r>
        <w:r>
          <w:fldChar w:fldCharType="end"/>
        </w:r>
      </w:p>
    </w:sdtContent>
  </w:sdt>
  <w:p w14:paraId="7C70279D" w14:textId="303FAFF9" w:rsidR="00A911A5" w:rsidRPr="00DE577A" w:rsidRDefault="00A911A5" w:rsidP="00DE577A">
    <w:pPr>
      <w:pStyle w:val="Pieddepage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07E67" w14:textId="77777777" w:rsidR="00B8745D" w:rsidRDefault="00B8745D" w:rsidP="00983385">
      <w:pPr>
        <w:spacing w:after="0" w:line="240" w:lineRule="auto"/>
      </w:pPr>
      <w:r>
        <w:separator/>
      </w:r>
    </w:p>
  </w:footnote>
  <w:footnote w:type="continuationSeparator" w:id="0">
    <w:p w14:paraId="03CA2AD6" w14:textId="77777777" w:rsidR="00B8745D" w:rsidRDefault="00B8745D" w:rsidP="0098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6793" w14:textId="612DD3CD" w:rsidR="00A911A5" w:rsidRDefault="00A911A5">
    <w:pPr>
      <w:pStyle w:val="En-tte"/>
    </w:pPr>
    <w:r w:rsidRPr="00ED2FB0">
      <w:rPr>
        <w:rFonts w:ascii="Arial Narrow" w:hAnsi="Arial Narrow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2FC818" wp14:editId="65662334">
              <wp:simplePos x="0" y="0"/>
              <wp:positionH relativeFrom="margin">
                <wp:posOffset>5556250</wp:posOffset>
              </wp:positionH>
              <wp:positionV relativeFrom="margin">
                <wp:posOffset>-885190</wp:posOffset>
              </wp:positionV>
              <wp:extent cx="784860" cy="1661160"/>
              <wp:effectExtent l="0" t="0" r="0" b="0"/>
              <wp:wrapTight wrapText="bothSides">
                <wp:wrapPolygon edited="0">
                  <wp:start x="0" y="0"/>
                  <wp:lineTo x="0" y="21303"/>
                  <wp:lineTo x="20971" y="21303"/>
                  <wp:lineTo x="20971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661160"/>
                      </a:xfrm>
                      <a:prstGeom prst="rect">
                        <a:avLst/>
                      </a:prstGeom>
                      <a:solidFill>
                        <a:srgbClr val="CC00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3B0DA" w14:textId="50B9FFC9" w:rsidR="00A911A5" w:rsidRDefault="00A911A5" w:rsidP="00ED2FB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2026</w:t>
                          </w:r>
                        </w:p>
                        <w:p w14:paraId="11141265" w14:textId="77777777" w:rsidR="00A911A5" w:rsidRPr="00ED2FB0" w:rsidRDefault="00A911A5" w:rsidP="00ED2FB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C81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7.5pt;margin-top:-69.7pt;width:61.8pt;height:130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" fillcolor="#c09" stroked="f">
              <v:textbox>
                <w:txbxContent>
                  <w:p w14:paraId="2113B0DA" w14:textId="50B9FFC9" w:rsidR="00A911A5" w:rsidRDefault="00A911A5" w:rsidP="00ED2FB0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  <w:t>2026</w:t>
                    </w:r>
                  </w:p>
                  <w:p w14:paraId="11141265" w14:textId="77777777" w:rsidR="00A911A5" w:rsidRPr="00ED2FB0" w:rsidRDefault="00A911A5" w:rsidP="00ED2FB0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96"/>
                        <w:szCs w:val="96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D13348">
      <w:rPr>
        <w:rFonts w:ascii="Arial Narrow" w:hAnsi="Arial Narrow"/>
        <w:b/>
        <w:noProof/>
        <w:sz w:val="32"/>
        <w:lang w:eastAsia="fr-FR"/>
      </w:rPr>
      <w:drawing>
        <wp:anchor distT="0" distB="0" distL="114300" distR="114300" simplePos="0" relativeHeight="251659264" behindDoc="0" locked="0" layoutInCell="1" allowOverlap="1" wp14:anchorId="6A3F3C79" wp14:editId="532E078F">
          <wp:simplePos x="0" y="0"/>
          <wp:positionH relativeFrom="margin">
            <wp:posOffset>-464185</wp:posOffset>
          </wp:positionH>
          <wp:positionV relativeFrom="paragraph">
            <wp:posOffset>-92075</wp:posOffset>
          </wp:positionV>
          <wp:extent cx="1456055" cy="5715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DO couleurs charte CD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6FA"/>
    <w:multiLevelType w:val="hybridMultilevel"/>
    <w:tmpl w:val="9C8297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48E"/>
    <w:multiLevelType w:val="hybridMultilevel"/>
    <w:tmpl w:val="055860B2"/>
    <w:lvl w:ilvl="0" w:tplc="040C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2122854"/>
    <w:multiLevelType w:val="hybridMultilevel"/>
    <w:tmpl w:val="95DE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50FD"/>
    <w:multiLevelType w:val="hybridMultilevel"/>
    <w:tmpl w:val="1AB84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A16BC"/>
    <w:multiLevelType w:val="hybridMultilevel"/>
    <w:tmpl w:val="74D0CE8A"/>
    <w:lvl w:ilvl="0" w:tplc="8DA69644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color w:val="943634" w:themeColor="accent2" w:themeShade="BF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5CD307C"/>
    <w:multiLevelType w:val="hybridMultilevel"/>
    <w:tmpl w:val="8BA025A0"/>
    <w:lvl w:ilvl="0" w:tplc="3C54B8D0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2A17BD"/>
    <w:multiLevelType w:val="hybridMultilevel"/>
    <w:tmpl w:val="B2363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F4F82"/>
    <w:multiLevelType w:val="hybridMultilevel"/>
    <w:tmpl w:val="50702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36F3"/>
    <w:multiLevelType w:val="hybridMultilevel"/>
    <w:tmpl w:val="8A1A709A"/>
    <w:lvl w:ilvl="0" w:tplc="E2127D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562EF"/>
    <w:multiLevelType w:val="multilevel"/>
    <w:tmpl w:val="80C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506FE"/>
    <w:multiLevelType w:val="hybridMultilevel"/>
    <w:tmpl w:val="FE50D1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6A6F"/>
    <w:multiLevelType w:val="hybridMultilevel"/>
    <w:tmpl w:val="C4D0DC8C"/>
    <w:lvl w:ilvl="0" w:tplc="3C54B8D0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EE1377"/>
    <w:multiLevelType w:val="hybridMultilevel"/>
    <w:tmpl w:val="86028AE4"/>
    <w:lvl w:ilvl="0" w:tplc="0A70DC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0224"/>
    <w:multiLevelType w:val="multilevel"/>
    <w:tmpl w:val="9A0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C2CCD"/>
    <w:multiLevelType w:val="hybridMultilevel"/>
    <w:tmpl w:val="EDD49F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83B37"/>
    <w:multiLevelType w:val="hybridMultilevel"/>
    <w:tmpl w:val="B3E83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117D"/>
    <w:multiLevelType w:val="hybridMultilevel"/>
    <w:tmpl w:val="B2363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113"/>
    <w:multiLevelType w:val="hybridMultilevel"/>
    <w:tmpl w:val="AEB266C2"/>
    <w:lvl w:ilvl="0" w:tplc="1B724E06">
      <w:numFmt w:val="bullet"/>
      <w:lvlText w:val="-"/>
      <w:lvlJc w:val="left"/>
      <w:pPr>
        <w:ind w:left="720" w:hanging="360"/>
      </w:pPr>
      <w:rPr>
        <w:rFonts w:ascii="titillium_webregular" w:eastAsia="Times New Roman" w:hAnsi="titillium_web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A3D5D"/>
    <w:multiLevelType w:val="hybridMultilevel"/>
    <w:tmpl w:val="051EA7D4"/>
    <w:lvl w:ilvl="0" w:tplc="2E9807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0C10"/>
    <w:multiLevelType w:val="hybridMultilevel"/>
    <w:tmpl w:val="0188FA44"/>
    <w:lvl w:ilvl="0" w:tplc="3C54B8D0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6D2C39"/>
    <w:multiLevelType w:val="hybridMultilevel"/>
    <w:tmpl w:val="0D0025BE"/>
    <w:lvl w:ilvl="0" w:tplc="E2127D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059E7"/>
    <w:multiLevelType w:val="hybridMultilevel"/>
    <w:tmpl w:val="7F102C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"/>
  </w:num>
  <w:num w:numId="5">
    <w:abstractNumId w:val="12"/>
  </w:num>
  <w:num w:numId="6">
    <w:abstractNumId w:val="20"/>
  </w:num>
  <w:num w:numId="7">
    <w:abstractNumId w:val="8"/>
  </w:num>
  <w:num w:numId="8">
    <w:abstractNumId w:val="10"/>
  </w:num>
  <w:num w:numId="9">
    <w:abstractNumId w:val="17"/>
  </w:num>
  <w:num w:numId="10">
    <w:abstractNumId w:val="3"/>
  </w:num>
  <w:num w:numId="11">
    <w:abstractNumId w:val="7"/>
  </w:num>
  <w:num w:numId="12">
    <w:abstractNumId w:val="21"/>
  </w:num>
  <w:num w:numId="13">
    <w:abstractNumId w:val="6"/>
  </w:num>
  <w:num w:numId="14">
    <w:abstractNumId w:val="16"/>
  </w:num>
  <w:num w:numId="15">
    <w:abstractNumId w:val="13"/>
  </w:num>
  <w:num w:numId="16">
    <w:abstractNumId w:val="9"/>
  </w:num>
  <w:num w:numId="17">
    <w:abstractNumId w:val="14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9F"/>
    <w:rsid w:val="000002F4"/>
    <w:rsid w:val="00001263"/>
    <w:rsid w:val="00001AF9"/>
    <w:rsid w:val="00001F39"/>
    <w:rsid w:val="00002689"/>
    <w:rsid w:val="00002BA3"/>
    <w:rsid w:val="000039DB"/>
    <w:rsid w:val="000044A1"/>
    <w:rsid w:val="00004580"/>
    <w:rsid w:val="00005A89"/>
    <w:rsid w:val="0000683D"/>
    <w:rsid w:val="00006AB2"/>
    <w:rsid w:val="00007226"/>
    <w:rsid w:val="00007F69"/>
    <w:rsid w:val="000105BF"/>
    <w:rsid w:val="00010A74"/>
    <w:rsid w:val="00012AE7"/>
    <w:rsid w:val="00014E7D"/>
    <w:rsid w:val="000151AA"/>
    <w:rsid w:val="00015A61"/>
    <w:rsid w:val="00015ABE"/>
    <w:rsid w:val="000160D3"/>
    <w:rsid w:val="00016303"/>
    <w:rsid w:val="0001656C"/>
    <w:rsid w:val="00017107"/>
    <w:rsid w:val="0002006A"/>
    <w:rsid w:val="0002110A"/>
    <w:rsid w:val="000218A4"/>
    <w:rsid w:val="000255C8"/>
    <w:rsid w:val="00025C76"/>
    <w:rsid w:val="000265FE"/>
    <w:rsid w:val="00026C1E"/>
    <w:rsid w:val="0003041D"/>
    <w:rsid w:val="00030644"/>
    <w:rsid w:val="00030D12"/>
    <w:rsid w:val="000319CB"/>
    <w:rsid w:val="00031D50"/>
    <w:rsid w:val="00032155"/>
    <w:rsid w:val="00032426"/>
    <w:rsid w:val="00032DD2"/>
    <w:rsid w:val="00033D9C"/>
    <w:rsid w:val="0003419F"/>
    <w:rsid w:val="00037556"/>
    <w:rsid w:val="00037CF7"/>
    <w:rsid w:val="00037F85"/>
    <w:rsid w:val="00041F2A"/>
    <w:rsid w:val="0004250F"/>
    <w:rsid w:val="00043A0A"/>
    <w:rsid w:val="00044525"/>
    <w:rsid w:val="00045138"/>
    <w:rsid w:val="00045D69"/>
    <w:rsid w:val="00050997"/>
    <w:rsid w:val="00050A4B"/>
    <w:rsid w:val="00050E8E"/>
    <w:rsid w:val="0005298C"/>
    <w:rsid w:val="00053F58"/>
    <w:rsid w:val="00053FE3"/>
    <w:rsid w:val="000560D8"/>
    <w:rsid w:val="000565DF"/>
    <w:rsid w:val="00057605"/>
    <w:rsid w:val="00060831"/>
    <w:rsid w:val="0006091A"/>
    <w:rsid w:val="000616A3"/>
    <w:rsid w:val="00061D4C"/>
    <w:rsid w:val="000623AA"/>
    <w:rsid w:val="000624ED"/>
    <w:rsid w:val="00062CA9"/>
    <w:rsid w:val="00063660"/>
    <w:rsid w:val="00063D37"/>
    <w:rsid w:val="000640DE"/>
    <w:rsid w:val="0006446F"/>
    <w:rsid w:val="00064D82"/>
    <w:rsid w:val="0006533A"/>
    <w:rsid w:val="00065B4F"/>
    <w:rsid w:val="00066184"/>
    <w:rsid w:val="000666CD"/>
    <w:rsid w:val="000668C5"/>
    <w:rsid w:val="00066EC6"/>
    <w:rsid w:val="00066FED"/>
    <w:rsid w:val="0007004C"/>
    <w:rsid w:val="000708F4"/>
    <w:rsid w:val="00070FF3"/>
    <w:rsid w:val="0007252A"/>
    <w:rsid w:val="00072961"/>
    <w:rsid w:val="00072998"/>
    <w:rsid w:val="00073E96"/>
    <w:rsid w:val="00074DBE"/>
    <w:rsid w:val="000760F5"/>
    <w:rsid w:val="000772C2"/>
    <w:rsid w:val="0008063D"/>
    <w:rsid w:val="000808E5"/>
    <w:rsid w:val="00080EA3"/>
    <w:rsid w:val="0008285B"/>
    <w:rsid w:val="000839C0"/>
    <w:rsid w:val="00084490"/>
    <w:rsid w:val="00084CAD"/>
    <w:rsid w:val="00085B30"/>
    <w:rsid w:val="00086D57"/>
    <w:rsid w:val="000870E1"/>
    <w:rsid w:val="0008791D"/>
    <w:rsid w:val="000907FB"/>
    <w:rsid w:val="00090896"/>
    <w:rsid w:val="00091C94"/>
    <w:rsid w:val="000929CD"/>
    <w:rsid w:val="00093A72"/>
    <w:rsid w:val="00094826"/>
    <w:rsid w:val="00094F07"/>
    <w:rsid w:val="00095316"/>
    <w:rsid w:val="000962D7"/>
    <w:rsid w:val="00096367"/>
    <w:rsid w:val="000A04DB"/>
    <w:rsid w:val="000A132E"/>
    <w:rsid w:val="000A13A1"/>
    <w:rsid w:val="000A39A3"/>
    <w:rsid w:val="000A3CA6"/>
    <w:rsid w:val="000A47E3"/>
    <w:rsid w:val="000A52AA"/>
    <w:rsid w:val="000A5620"/>
    <w:rsid w:val="000A5A70"/>
    <w:rsid w:val="000A76E4"/>
    <w:rsid w:val="000A777E"/>
    <w:rsid w:val="000B0517"/>
    <w:rsid w:val="000B1935"/>
    <w:rsid w:val="000B2095"/>
    <w:rsid w:val="000B223B"/>
    <w:rsid w:val="000B28A6"/>
    <w:rsid w:val="000B29B0"/>
    <w:rsid w:val="000B2F38"/>
    <w:rsid w:val="000B37B7"/>
    <w:rsid w:val="000B38ED"/>
    <w:rsid w:val="000B400B"/>
    <w:rsid w:val="000B50F9"/>
    <w:rsid w:val="000B794C"/>
    <w:rsid w:val="000C02C4"/>
    <w:rsid w:val="000C1567"/>
    <w:rsid w:val="000C2CE2"/>
    <w:rsid w:val="000C3E22"/>
    <w:rsid w:val="000C414B"/>
    <w:rsid w:val="000C4181"/>
    <w:rsid w:val="000C5DC9"/>
    <w:rsid w:val="000C76FE"/>
    <w:rsid w:val="000D0424"/>
    <w:rsid w:val="000D0BB8"/>
    <w:rsid w:val="000D1E25"/>
    <w:rsid w:val="000D2C41"/>
    <w:rsid w:val="000D381D"/>
    <w:rsid w:val="000D40F8"/>
    <w:rsid w:val="000D4CF4"/>
    <w:rsid w:val="000D5105"/>
    <w:rsid w:val="000D7C0D"/>
    <w:rsid w:val="000E0496"/>
    <w:rsid w:val="000E0680"/>
    <w:rsid w:val="000E0FA2"/>
    <w:rsid w:val="000E147B"/>
    <w:rsid w:val="000E1DB7"/>
    <w:rsid w:val="000E2375"/>
    <w:rsid w:val="000E2997"/>
    <w:rsid w:val="000E2A9E"/>
    <w:rsid w:val="000E306A"/>
    <w:rsid w:val="000E4680"/>
    <w:rsid w:val="000E77C4"/>
    <w:rsid w:val="000E7C40"/>
    <w:rsid w:val="000F105B"/>
    <w:rsid w:val="000F1511"/>
    <w:rsid w:val="000F19C4"/>
    <w:rsid w:val="000F1B7E"/>
    <w:rsid w:val="000F38B4"/>
    <w:rsid w:val="000F5CC0"/>
    <w:rsid w:val="000F70FD"/>
    <w:rsid w:val="000F71F6"/>
    <w:rsid w:val="000F7544"/>
    <w:rsid w:val="000F7BCB"/>
    <w:rsid w:val="000F7DA4"/>
    <w:rsid w:val="001010DF"/>
    <w:rsid w:val="0010250B"/>
    <w:rsid w:val="001026CB"/>
    <w:rsid w:val="00103539"/>
    <w:rsid w:val="00104008"/>
    <w:rsid w:val="0010480B"/>
    <w:rsid w:val="00104961"/>
    <w:rsid w:val="00105DF8"/>
    <w:rsid w:val="00105E73"/>
    <w:rsid w:val="001064D2"/>
    <w:rsid w:val="001068E4"/>
    <w:rsid w:val="001072B6"/>
    <w:rsid w:val="001077EB"/>
    <w:rsid w:val="00107E17"/>
    <w:rsid w:val="00110731"/>
    <w:rsid w:val="0011080A"/>
    <w:rsid w:val="00110C2C"/>
    <w:rsid w:val="00111846"/>
    <w:rsid w:val="00111CB4"/>
    <w:rsid w:val="0011230D"/>
    <w:rsid w:val="001125FE"/>
    <w:rsid w:val="00112765"/>
    <w:rsid w:val="00116502"/>
    <w:rsid w:val="0011688D"/>
    <w:rsid w:val="00117878"/>
    <w:rsid w:val="0012020D"/>
    <w:rsid w:val="00121009"/>
    <w:rsid w:val="00121C0A"/>
    <w:rsid w:val="0012331D"/>
    <w:rsid w:val="0012338C"/>
    <w:rsid w:val="001233D3"/>
    <w:rsid w:val="0012555D"/>
    <w:rsid w:val="00126A36"/>
    <w:rsid w:val="00126DA5"/>
    <w:rsid w:val="0012754B"/>
    <w:rsid w:val="001317CC"/>
    <w:rsid w:val="00132293"/>
    <w:rsid w:val="00132E35"/>
    <w:rsid w:val="00133EAE"/>
    <w:rsid w:val="00133ECA"/>
    <w:rsid w:val="0013457E"/>
    <w:rsid w:val="00134749"/>
    <w:rsid w:val="0013515F"/>
    <w:rsid w:val="00135357"/>
    <w:rsid w:val="001354AE"/>
    <w:rsid w:val="00140246"/>
    <w:rsid w:val="0014028A"/>
    <w:rsid w:val="00141222"/>
    <w:rsid w:val="00141685"/>
    <w:rsid w:val="00141C87"/>
    <w:rsid w:val="00142184"/>
    <w:rsid w:val="0014284D"/>
    <w:rsid w:val="001434A8"/>
    <w:rsid w:val="00143BB4"/>
    <w:rsid w:val="00143E71"/>
    <w:rsid w:val="00144C18"/>
    <w:rsid w:val="00145775"/>
    <w:rsid w:val="00146662"/>
    <w:rsid w:val="00146ECA"/>
    <w:rsid w:val="00147632"/>
    <w:rsid w:val="00147D23"/>
    <w:rsid w:val="0015028D"/>
    <w:rsid w:val="00152899"/>
    <w:rsid w:val="00153B82"/>
    <w:rsid w:val="001540BD"/>
    <w:rsid w:val="00154FB9"/>
    <w:rsid w:val="001552C5"/>
    <w:rsid w:val="0015543F"/>
    <w:rsid w:val="00155509"/>
    <w:rsid w:val="001555EC"/>
    <w:rsid w:val="001559D0"/>
    <w:rsid w:val="0015702E"/>
    <w:rsid w:val="00157893"/>
    <w:rsid w:val="00157F50"/>
    <w:rsid w:val="00161160"/>
    <w:rsid w:val="0016183A"/>
    <w:rsid w:val="0016219A"/>
    <w:rsid w:val="00162706"/>
    <w:rsid w:val="0016331D"/>
    <w:rsid w:val="001640C5"/>
    <w:rsid w:val="00164258"/>
    <w:rsid w:val="001642CC"/>
    <w:rsid w:val="00164567"/>
    <w:rsid w:val="00165D50"/>
    <w:rsid w:val="00166E23"/>
    <w:rsid w:val="00166FD3"/>
    <w:rsid w:val="0016772C"/>
    <w:rsid w:val="00167BFB"/>
    <w:rsid w:val="00171674"/>
    <w:rsid w:val="00171EB2"/>
    <w:rsid w:val="00172061"/>
    <w:rsid w:val="00172C61"/>
    <w:rsid w:val="001732A3"/>
    <w:rsid w:val="00173BF1"/>
    <w:rsid w:val="0017409D"/>
    <w:rsid w:val="00174498"/>
    <w:rsid w:val="00174D47"/>
    <w:rsid w:val="00176C6C"/>
    <w:rsid w:val="00177D7C"/>
    <w:rsid w:val="00180D1C"/>
    <w:rsid w:val="00181E07"/>
    <w:rsid w:val="00182F18"/>
    <w:rsid w:val="001833DE"/>
    <w:rsid w:val="00185081"/>
    <w:rsid w:val="00191B72"/>
    <w:rsid w:val="00192875"/>
    <w:rsid w:val="001935C3"/>
    <w:rsid w:val="00193BEB"/>
    <w:rsid w:val="00194DD7"/>
    <w:rsid w:val="00195F54"/>
    <w:rsid w:val="00196872"/>
    <w:rsid w:val="001976B1"/>
    <w:rsid w:val="00197AC8"/>
    <w:rsid w:val="001A0E88"/>
    <w:rsid w:val="001A1B5C"/>
    <w:rsid w:val="001A1BA6"/>
    <w:rsid w:val="001A1FF2"/>
    <w:rsid w:val="001A30EB"/>
    <w:rsid w:val="001A3A6A"/>
    <w:rsid w:val="001A515E"/>
    <w:rsid w:val="001A5473"/>
    <w:rsid w:val="001A6BAF"/>
    <w:rsid w:val="001A7B8E"/>
    <w:rsid w:val="001B218A"/>
    <w:rsid w:val="001B2299"/>
    <w:rsid w:val="001B22F9"/>
    <w:rsid w:val="001B5E1C"/>
    <w:rsid w:val="001B6472"/>
    <w:rsid w:val="001B6D79"/>
    <w:rsid w:val="001B6E9D"/>
    <w:rsid w:val="001B75A9"/>
    <w:rsid w:val="001C042C"/>
    <w:rsid w:val="001C3CB9"/>
    <w:rsid w:val="001C3F3C"/>
    <w:rsid w:val="001C53C9"/>
    <w:rsid w:val="001C5FF0"/>
    <w:rsid w:val="001C6D3C"/>
    <w:rsid w:val="001C721C"/>
    <w:rsid w:val="001C732F"/>
    <w:rsid w:val="001C7368"/>
    <w:rsid w:val="001C750D"/>
    <w:rsid w:val="001C78DE"/>
    <w:rsid w:val="001C7C9F"/>
    <w:rsid w:val="001C7EDF"/>
    <w:rsid w:val="001C7FC1"/>
    <w:rsid w:val="001D0243"/>
    <w:rsid w:val="001D0ABF"/>
    <w:rsid w:val="001D0FC7"/>
    <w:rsid w:val="001D1719"/>
    <w:rsid w:val="001D210B"/>
    <w:rsid w:val="001D24A4"/>
    <w:rsid w:val="001D2EDF"/>
    <w:rsid w:val="001D35A2"/>
    <w:rsid w:val="001D415C"/>
    <w:rsid w:val="001D699C"/>
    <w:rsid w:val="001E1412"/>
    <w:rsid w:val="001E142B"/>
    <w:rsid w:val="001E2D77"/>
    <w:rsid w:val="001E3311"/>
    <w:rsid w:val="001E4093"/>
    <w:rsid w:val="001E4953"/>
    <w:rsid w:val="001E54A1"/>
    <w:rsid w:val="001E5874"/>
    <w:rsid w:val="001E625E"/>
    <w:rsid w:val="001E62CA"/>
    <w:rsid w:val="001E68AC"/>
    <w:rsid w:val="001E6B33"/>
    <w:rsid w:val="001E6C48"/>
    <w:rsid w:val="001E71D2"/>
    <w:rsid w:val="001E7CFB"/>
    <w:rsid w:val="001F0BC2"/>
    <w:rsid w:val="001F220A"/>
    <w:rsid w:val="001F29E6"/>
    <w:rsid w:val="001F5C17"/>
    <w:rsid w:val="001F5C6C"/>
    <w:rsid w:val="001F5FFE"/>
    <w:rsid w:val="00202043"/>
    <w:rsid w:val="00202090"/>
    <w:rsid w:val="00202B70"/>
    <w:rsid w:val="0020322A"/>
    <w:rsid w:val="00203F71"/>
    <w:rsid w:val="00206729"/>
    <w:rsid w:val="00206F28"/>
    <w:rsid w:val="00207003"/>
    <w:rsid w:val="00207499"/>
    <w:rsid w:val="00207AA5"/>
    <w:rsid w:val="00207E67"/>
    <w:rsid w:val="002101FB"/>
    <w:rsid w:val="0021187A"/>
    <w:rsid w:val="00212AB1"/>
    <w:rsid w:val="00213019"/>
    <w:rsid w:val="00215551"/>
    <w:rsid w:val="00215A58"/>
    <w:rsid w:val="00215CA1"/>
    <w:rsid w:val="00215D66"/>
    <w:rsid w:val="0021616F"/>
    <w:rsid w:val="0021637C"/>
    <w:rsid w:val="0021678C"/>
    <w:rsid w:val="0021759E"/>
    <w:rsid w:val="00217DC8"/>
    <w:rsid w:val="002202BD"/>
    <w:rsid w:val="0022121B"/>
    <w:rsid w:val="00221D71"/>
    <w:rsid w:val="00223240"/>
    <w:rsid w:val="00223DF1"/>
    <w:rsid w:val="00223F08"/>
    <w:rsid w:val="00224B75"/>
    <w:rsid w:val="0022663F"/>
    <w:rsid w:val="0022672B"/>
    <w:rsid w:val="0022703E"/>
    <w:rsid w:val="002270DC"/>
    <w:rsid w:val="002271B8"/>
    <w:rsid w:val="00227B00"/>
    <w:rsid w:val="00227F3D"/>
    <w:rsid w:val="002301D9"/>
    <w:rsid w:val="00231C1C"/>
    <w:rsid w:val="00231EE7"/>
    <w:rsid w:val="002328B5"/>
    <w:rsid w:val="002339F1"/>
    <w:rsid w:val="00233A8E"/>
    <w:rsid w:val="00233EE8"/>
    <w:rsid w:val="00234C63"/>
    <w:rsid w:val="002354A5"/>
    <w:rsid w:val="00235D2A"/>
    <w:rsid w:val="0023673B"/>
    <w:rsid w:val="00240F70"/>
    <w:rsid w:val="00241E4F"/>
    <w:rsid w:val="0024269F"/>
    <w:rsid w:val="0024282D"/>
    <w:rsid w:val="00242D35"/>
    <w:rsid w:val="00242F5C"/>
    <w:rsid w:val="002436B8"/>
    <w:rsid w:val="00243E0D"/>
    <w:rsid w:val="00244A4B"/>
    <w:rsid w:val="002450EC"/>
    <w:rsid w:val="0024582F"/>
    <w:rsid w:val="00246E69"/>
    <w:rsid w:val="00247A78"/>
    <w:rsid w:val="00247E3E"/>
    <w:rsid w:val="0025113B"/>
    <w:rsid w:val="002515A6"/>
    <w:rsid w:val="00251DE5"/>
    <w:rsid w:val="00252250"/>
    <w:rsid w:val="00252D90"/>
    <w:rsid w:val="00254982"/>
    <w:rsid w:val="002557CE"/>
    <w:rsid w:val="00255E66"/>
    <w:rsid w:val="002561C0"/>
    <w:rsid w:val="0025629A"/>
    <w:rsid w:val="00257168"/>
    <w:rsid w:val="00257184"/>
    <w:rsid w:val="00257771"/>
    <w:rsid w:val="00260227"/>
    <w:rsid w:val="00260910"/>
    <w:rsid w:val="00261269"/>
    <w:rsid w:val="00262310"/>
    <w:rsid w:val="002631F1"/>
    <w:rsid w:val="00263862"/>
    <w:rsid w:val="002645B8"/>
    <w:rsid w:val="002646B4"/>
    <w:rsid w:val="00264B08"/>
    <w:rsid w:val="00265AEF"/>
    <w:rsid w:val="00266959"/>
    <w:rsid w:val="00266D44"/>
    <w:rsid w:val="00267145"/>
    <w:rsid w:val="0026728B"/>
    <w:rsid w:val="002676FE"/>
    <w:rsid w:val="00267734"/>
    <w:rsid w:val="00267A0C"/>
    <w:rsid w:val="002700B1"/>
    <w:rsid w:val="002704CB"/>
    <w:rsid w:val="00271B6F"/>
    <w:rsid w:val="00271CC2"/>
    <w:rsid w:val="00272AAC"/>
    <w:rsid w:val="0027321F"/>
    <w:rsid w:val="00273575"/>
    <w:rsid w:val="00274467"/>
    <w:rsid w:val="0027561A"/>
    <w:rsid w:val="00275921"/>
    <w:rsid w:val="00275936"/>
    <w:rsid w:val="002763B5"/>
    <w:rsid w:val="00276736"/>
    <w:rsid w:val="00277E77"/>
    <w:rsid w:val="0028075B"/>
    <w:rsid w:val="00280B06"/>
    <w:rsid w:val="00281081"/>
    <w:rsid w:val="002812CD"/>
    <w:rsid w:val="0028249B"/>
    <w:rsid w:val="00282976"/>
    <w:rsid w:val="00282CB9"/>
    <w:rsid w:val="00283F1F"/>
    <w:rsid w:val="002842AD"/>
    <w:rsid w:val="0028562B"/>
    <w:rsid w:val="002856A4"/>
    <w:rsid w:val="00286458"/>
    <w:rsid w:val="002865C1"/>
    <w:rsid w:val="00286822"/>
    <w:rsid w:val="002878AC"/>
    <w:rsid w:val="0029114F"/>
    <w:rsid w:val="002923BD"/>
    <w:rsid w:val="00293107"/>
    <w:rsid w:val="00293B2C"/>
    <w:rsid w:val="00293E7A"/>
    <w:rsid w:val="002948E3"/>
    <w:rsid w:val="002951E3"/>
    <w:rsid w:val="002957F1"/>
    <w:rsid w:val="002965E3"/>
    <w:rsid w:val="00297801"/>
    <w:rsid w:val="002A00A9"/>
    <w:rsid w:val="002A021B"/>
    <w:rsid w:val="002A053E"/>
    <w:rsid w:val="002A0965"/>
    <w:rsid w:val="002A161E"/>
    <w:rsid w:val="002A20EC"/>
    <w:rsid w:val="002A244E"/>
    <w:rsid w:val="002A27A1"/>
    <w:rsid w:val="002A453C"/>
    <w:rsid w:val="002A46D3"/>
    <w:rsid w:val="002A48E4"/>
    <w:rsid w:val="002A585B"/>
    <w:rsid w:val="002A6CA3"/>
    <w:rsid w:val="002A7F52"/>
    <w:rsid w:val="002B09FF"/>
    <w:rsid w:val="002B19C0"/>
    <w:rsid w:val="002B2383"/>
    <w:rsid w:val="002B4616"/>
    <w:rsid w:val="002B5219"/>
    <w:rsid w:val="002B55C1"/>
    <w:rsid w:val="002B617D"/>
    <w:rsid w:val="002B7640"/>
    <w:rsid w:val="002C0A8B"/>
    <w:rsid w:val="002C0B64"/>
    <w:rsid w:val="002C0D9E"/>
    <w:rsid w:val="002C26EB"/>
    <w:rsid w:val="002C2D69"/>
    <w:rsid w:val="002C3556"/>
    <w:rsid w:val="002C3FD0"/>
    <w:rsid w:val="002C47CB"/>
    <w:rsid w:val="002C52AC"/>
    <w:rsid w:val="002C5E81"/>
    <w:rsid w:val="002D130D"/>
    <w:rsid w:val="002D2711"/>
    <w:rsid w:val="002D372C"/>
    <w:rsid w:val="002D53CB"/>
    <w:rsid w:val="002D555E"/>
    <w:rsid w:val="002D56EF"/>
    <w:rsid w:val="002D60F9"/>
    <w:rsid w:val="002D695F"/>
    <w:rsid w:val="002E077F"/>
    <w:rsid w:val="002E10FA"/>
    <w:rsid w:val="002E280D"/>
    <w:rsid w:val="002E3287"/>
    <w:rsid w:val="002E3C0B"/>
    <w:rsid w:val="002E42F5"/>
    <w:rsid w:val="002E44B8"/>
    <w:rsid w:val="002E4B74"/>
    <w:rsid w:val="002E4F96"/>
    <w:rsid w:val="002E51AF"/>
    <w:rsid w:val="002E5845"/>
    <w:rsid w:val="002E5867"/>
    <w:rsid w:val="002E7277"/>
    <w:rsid w:val="002E76E4"/>
    <w:rsid w:val="002F1E82"/>
    <w:rsid w:val="002F1F42"/>
    <w:rsid w:val="002F3C4F"/>
    <w:rsid w:val="002F3EF0"/>
    <w:rsid w:val="002F425D"/>
    <w:rsid w:val="002F4899"/>
    <w:rsid w:val="002F7026"/>
    <w:rsid w:val="002F7290"/>
    <w:rsid w:val="002F7B5E"/>
    <w:rsid w:val="002F7DDD"/>
    <w:rsid w:val="00301F2D"/>
    <w:rsid w:val="00302F63"/>
    <w:rsid w:val="00304D04"/>
    <w:rsid w:val="00305779"/>
    <w:rsid w:val="00305E33"/>
    <w:rsid w:val="00306217"/>
    <w:rsid w:val="003076AC"/>
    <w:rsid w:val="00310190"/>
    <w:rsid w:val="00310A60"/>
    <w:rsid w:val="00311572"/>
    <w:rsid w:val="00311715"/>
    <w:rsid w:val="00312C11"/>
    <w:rsid w:val="00312C2C"/>
    <w:rsid w:val="00312E14"/>
    <w:rsid w:val="0031367C"/>
    <w:rsid w:val="00313934"/>
    <w:rsid w:val="00313C33"/>
    <w:rsid w:val="0031585D"/>
    <w:rsid w:val="00315B5F"/>
    <w:rsid w:val="00315E7E"/>
    <w:rsid w:val="00316857"/>
    <w:rsid w:val="00316EEE"/>
    <w:rsid w:val="0031763A"/>
    <w:rsid w:val="00317DB4"/>
    <w:rsid w:val="00317EC7"/>
    <w:rsid w:val="00320C8F"/>
    <w:rsid w:val="0032144F"/>
    <w:rsid w:val="003218AD"/>
    <w:rsid w:val="003232C2"/>
    <w:rsid w:val="003235ED"/>
    <w:rsid w:val="00323A44"/>
    <w:rsid w:val="00324C06"/>
    <w:rsid w:val="0032523E"/>
    <w:rsid w:val="00325585"/>
    <w:rsid w:val="0032586D"/>
    <w:rsid w:val="00326D1C"/>
    <w:rsid w:val="00327093"/>
    <w:rsid w:val="0032745D"/>
    <w:rsid w:val="00327B3F"/>
    <w:rsid w:val="00330C6C"/>
    <w:rsid w:val="00331221"/>
    <w:rsid w:val="00331C30"/>
    <w:rsid w:val="00333EE5"/>
    <w:rsid w:val="00334369"/>
    <w:rsid w:val="00334875"/>
    <w:rsid w:val="00334DB3"/>
    <w:rsid w:val="003358A8"/>
    <w:rsid w:val="003368ED"/>
    <w:rsid w:val="0033699C"/>
    <w:rsid w:val="00337D53"/>
    <w:rsid w:val="00340643"/>
    <w:rsid w:val="0034251F"/>
    <w:rsid w:val="0034344F"/>
    <w:rsid w:val="0034369A"/>
    <w:rsid w:val="00343827"/>
    <w:rsid w:val="003445B4"/>
    <w:rsid w:val="003477CC"/>
    <w:rsid w:val="00347F3A"/>
    <w:rsid w:val="003505FB"/>
    <w:rsid w:val="00353367"/>
    <w:rsid w:val="003536C0"/>
    <w:rsid w:val="00353B36"/>
    <w:rsid w:val="00353C8E"/>
    <w:rsid w:val="003547C3"/>
    <w:rsid w:val="0035486C"/>
    <w:rsid w:val="003551D2"/>
    <w:rsid w:val="00355314"/>
    <w:rsid w:val="003569F4"/>
    <w:rsid w:val="00362AD0"/>
    <w:rsid w:val="0036313A"/>
    <w:rsid w:val="00366DAA"/>
    <w:rsid w:val="00367026"/>
    <w:rsid w:val="003670DF"/>
    <w:rsid w:val="003671EC"/>
    <w:rsid w:val="00367C2C"/>
    <w:rsid w:val="0037072A"/>
    <w:rsid w:val="00370A9D"/>
    <w:rsid w:val="00370CDC"/>
    <w:rsid w:val="003713BB"/>
    <w:rsid w:val="00371A52"/>
    <w:rsid w:val="00373BE4"/>
    <w:rsid w:val="00373E76"/>
    <w:rsid w:val="0037450A"/>
    <w:rsid w:val="0037482B"/>
    <w:rsid w:val="00374C4E"/>
    <w:rsid w:val="00374FF5"/>
    <w:rsid w:val="00380977"/>
    <w:rsid w:val="003812AD"/>
    <w:rsid w:val="0038131D"/>
    <w:rsid w:val="00381E39"/>
    <w:rsid w:val="003822DE"/>
    <w:rsid w:val="003827E2"/>
    <w:rsid w:val="003827E8"/>
    <w:rsid w:val="00382D2F"/>
    <w:rsid w:val="00382DCC"/>
    <w:rsid w:val="003832FD"/>
    <w:rsid w:val="003842E6"/>
    <w:rsid w:val="00385601"/>
    <w:rsid w:val="00386254"/>
    <w:rsid w:val="0038664F"/>
    <w:rsid w:val="003868D4"/>
    <w:rsid w:val="00387E02"/>
    <w:rsid w:val="00390BCB"/>
    <w:rsid w:val="00391211"/>
    <w:rsid w:val="00391818"/>
    <w:rsid w:val="00395259"/>
    <w:rsid w:val="003968DE"/>
    <w:rsid w:val="00397BA0"/>
    <w:rsid w:val="003A3DA2"/>
    <w:rsid w:val="003A4AD1"/>
    <w:rsid w:val="003A5F1C"/>
    <w:rsid w:val="003A6F21"/>
    <w:rsid w:val="003B0293"/>
    <w:rsid w:val="003B0EFB"/>
    <w:rsid w:val="003B109C"/>
    <w:rsid w:val="003B15CF"/>
    <w:rsid w:val="003B250F"/>
    <w:rsid w:val="003B399D"/>
    <w:rsid w:val="003B4474"/>
    <w:rsid w:val="003B4B57"/>
    <w:rsid w:val="003B5263"/>
    <w:rsid w:val="003B542E"/>
    <w:rsid w:val="003B61CA"/>
    <w:rsid w:val="003B67C4"/>
    <w:rsid w:val="003B7420"/>
    <w:rsid w:val="003B746F"/>
    <w:rsid w:val="003B7C73"/>
    <w:rsid w:val="003C0957"/>
    <w:rsid w:val="003C101B"/>
    <w:rsid w:val="003C1131"/>
    <w:rsid w:val="003C14F8"/>
    <w:rsid w:val="003C1E49"/>
    <w:rsid w:val="003C1E59"/>
    <w:rsid w:val="003C2DE0"/>
    <w:rsid w:val="003C59E8"/>
    <w:rsid w:val="003C606C"/>
    <w:rsid w:val="003C673B"/>
    <w:rsid w:val="003C710D"/>
    <w:rsid w:val="003C7773"/>
    <w:rsid w:val="003C7E80"/>
    <w:rsid w:val="003D06ED"/>
    <w:rsid w:val="003D07EC"/>
    <w:rsid w:val="003D18AA"/>
    <w:rsid w:val="003D1D6B"/>
    <w:rsid w:val="003D36A4"/>
    <w:rsid w:val="003D3BC1"/>
    <w:rsid w:val="003D4228"/>
    <w:rsid w:val="003D4ECD"/>
    <w:rsid w:val="003D50E0"/>
    <w:rsid w:val="003D7D4C"/>
    <w:rsid w:val="003E159A"/>
    <w:rsid w:val="003E1F99"/>
    <w:rsid w:val="003E30ED"/>
    <w:rsid w:val="003E4E63"/>
    <w:rsid w:val="003E6868"/>
    <w:rsid w:val="003E69BD"/>
    <w:rsid w:val="003E6A33"/>
    <w:rsid w:val="003E708D"/>
    <w:rsid w:val="003E7661"/>
    <w:rsid w:val="003F11BD"/>
    <w:rsid w:val="003F242C"/>
    <w:rsid w:val="003F26F1"/>
    <w:rsid w:val="003F2950"/>
    <w:rsid w:val="003F2B20"/>
    <w:rsid w:val="003F35E9"/>
    <w:rsid w:val="003F3813"/>
    <w:rsid w:val="003F3962"/>
    <w:rsid w:val="003F3C77"/>
    <w:rsid w:val="003F453C"/>
    <w:rsid w:val="003F4E68"/>
    <w:rsid w:val="003F72CF"/>
    <w:rsid w:val="003F77A7"/>
    <w:rsid w:val="00400D99"/>
    <w:rsid w:val="00401A0D"/>
    <w:rsid w:val="00402358"/>
    <w:rsid w:val="00402501"/>
    <w:rsid w:val="00402636"/>
    <w:rsid w:val="00402CD8"/>
    <w:rsid w:val="00402FA5"/>
    <w:rsid w:val="00407BAC"/>
    <w:rsid w:val="0041077C"/>
    <w:rsid w:val="00410781"/>
    <w:rsid w:val="0041171E"/>
    <w:rsid w:val="0041208C"/>
    <w:rsid w:val="00412F4B"/>
    <w:rsid w:val="00413677"/>
    <w:rsid w:val="004138E7"/>
    <w:rsid w:val="004145F7"/>
    <w:rsid w:val="004150B2"/>
    <w:rsid w:val="00415737"/>
    <w:rsid w:val="00416890"/>
    <w:rsid w:val="00416BC4"/>
    <w:rsid w:val="00416EFF"/>
    <w:rsid w:val="00417029"/>
    <w:rsid w:val="00417280"/>
    <w:rsid w:val="0041790E"/>
    <w:rsid w:val="0041796E"/>
    <w:rsid w:val="00417AA9"/>
    <w:rsid w:val="00417D70"/>
    <w:rsid w:val="004202C6"/>
    <w:rsid w:val="00420327"/>
    <w:rsid w:val="00421A80"/>
    <w:rsid w:val="00422A51"/>
    <w:rsid w:val="00422D2D"/>
    <w:rsid w:val="004231D4"/>
    <w:rsid w:val="004242F8"/>
    <w:rsid w:val="004260F8"/>
    <w:rsid w:val="004262F2"/>
    <w:rsid w:val="004273BF"/>
    <w:rsid w:val="004278E9"/>
    <w:rsid w:val="00427999"/>
    <w:rsid w:val="00427EA4"/>
    <w:rsid w:val="00433090"/>
    <w:rsid w:val="00433785"/>
    <w:rsid w:val="00435844"/>
    <w:rsid w:val="00436715"/>
    <w:rsid w:val="00440738"/>
    <w:rsid w:val="00441D4C"/>
    <w:rsid w:val="00443144"/>
    <w:rsid w:val="00443E9C"/>
    <w:rsid w:val="00446A85"/>
    <w:rsid w:val="00446B21"/>
    <w:rsid w:val="00446BC7"/>
    <w:rsid w:val="00446FD9"/>
    <w:rsid w:val="0044745D"/>
    <w:rsid w:val="0045009D"/>
    <w:rsid w:val="004525F8"/>
    <w:rsid w:val="00452C83"/>
    <w:rsid w:val="00452F67"/>
    <w:rsid w:val="00453D2B"/>
    <w:rsid w:val="00454F15"/>
    <w:rsid w:val="0045564A"/>
    <w:rsid w:val="00456292"/>
    <w:rsid w:val="00456821"/>
    <w:rsid w:val="004575ED"/>
    <w:rsid w:val="0045798A"/>
    <w:rsid w:val="00457FEA"/>
    <w:rsid w:val="00457FF9"/>
    <w:rsid w:val="00461179"/>
    <w:rsid w:val="00461223"/>
    <w:rsid w:val="0046147B"/>
    <w:rsid w:val="0046196E"/>
    <w:rsid w:val="004627ED"/>
    <w:rsid w:val="004628D4"/>
    <w:rsid w:val="004640FB"/>
    <w:rsid w:val="00464369"/>
    <w:rsid w:val="00464EFE"/>
    <w:rsid w:val="004666D3"/>
    <w:rsid w:val="00467747"/>
    <w:rsid w:val="004679D9"/>
    <w:rsid w:val="00470257"/>
    <w:rsid w:val="0047040A"/>
    <w:rsid w:val="004719FA"/>
    <w:rsid w:val="0047221F"/>
    <w:rsid w:val="00472BB3"/>
    <w:rsid w:val="00472F29"/>
    <w:rsid w:val="00473D76"/>
    <w:rsid w:val="00473EFA"/>
    <w:rsid w:val="0047429D"/>
    <w:rsid w:val="0047441D"/>
    <w:rsid w:val="00474F21"/>
    <w:rsid w:val="00475843"/>
    <w:rsid w:val="00475BD9"/>
    <w:rsid w:val="00476260"/>
    <w:rsid w:val="00476C44"/>
    <w:rsid w:val="00480E41"/>
    <w:rsid w:val="00481369"/>
    <w:rsid w:val="0048218F"/>
    <w:rsid w:val="004823AE"/>
    <w:rsid w:val="00482427"/>
    <w:rsid w:val="00483939"/>
    <w:rsid w:val="00483FAE"/>
    <w:rsid w:val="00485718"/>
    <w:rsid w:val="00485DAF"/>
    <w:rsid w:val="004875F5"/>
    <w:rsid w:val="0049046D"/>
    <w:rsid w:val="00490A6C"/>
    <w:rsid w:val="00491827"/>
    <w:rsid w:val="00491BE8"/>
    <w:rsid w:val="00492663"/>
    <w:rsid w:val="004947B5"/>
    <w:rsid w:val="004963C1"/>
    <w:rsid w:val="004A03DA"/>
    <w:rsid w:val="004A063E"/>
    <w:rsid w:val="004A12A9"/>
    <w:rsid w:val="004A17D1"/>
    <w:rsid w:val="004A3165"/>
    <w:rsid w:val="004A5E5D"/>
    <w:rsid w:val="004A69B1"/>
    <w:rsid w:val="004A7035"/>
    <w:rsid w:val="004A7150"/>
    <w:rsid w:val="004A72A1"/>
    <w:rsid w:val="004B1102"/>
    <w:rsid w:val="004B1379"/>
    <w:rsid w:val="004B1F9F"/>
    <w:rsid w:val="004B20A5"/>
    <w:rsid w:val="004B28B1"/>
    <w:rsid w:val="004B2A27"/>
    <w:rsid w:val="004B4C34"/>
    <w:rsid w:val="004B4CFD"/>
    <w:rsid w:val="004B715F"/>
    <w:rsid w:val="004B7340"/>
    <w:rsid w:val="004B7571"/>
    <w:rsid w:val="004C26CD"/>
    <w:rsid w:val="004C2EA9"/>
    <w:rsid w:val="004C494C"/>
    <w:rsid w:val="004C5530"/>
    <w:rsid w:val="004C5BFC"/>
    <w:rsid w:val="004D00E2"/>
    <w:rsid w:val="004D10D6"/>
    <w:rsid w:val="004D23A3"/>
    <w:rsid w:val="004D447B"/>
    <w:rsid w:val="004D540B"/>
    <w:rsid w:val="004D597C"/>
    <w:rsid w:val="004D598D"/>
    <w:rsid w:val="004D60A9"/>
    <w:rsid w:val="004E1265"/>
    <w:rsid w:val="004E1B16"/>
    <w:rsid w:val="004E1E09"/>
    <w:rsid w:val="004E2A91"/>
    <w:rsid w:val="004E3038"/>
    <w:rsid w:val="004E312D"/>
    <w:rsid w:val="004E360F"/>
    <w:rsid w:val="004E3E4B"/>
    <w:rsid w:val="004E4890"/>
    <w:rsid w:val="004E5212"/>
    <w:rsid w:val="004E54EA"/>
    <w:rsid w:val="004E5BCF"/>
    <w:rsid w:val="004E7923"/>
    <w:rsid w:val="004F0551"/>
    <w:rsid w:val="004F0674"/>
    <w:rsid w:val="004F0F63"/>
    <w:rsid w:val="004F140D"/>
    <w:rsid w:val="004F1441"/>
    <w:rsid w:val="004F173A"/>
    <w:rsid w:val="004F2394"/>
    <w:rsid w:val="004F4189"/>
    <w:rsid w:val="004F4A95"/>
    <w:rsid w:val="004F5679"/>
    <w:rsid w:val="004F734A"/>
    <w:rsid w:val="0050002B"/>
    <w:rsid w:val="00500259"/>
    <w:rsid w:val="00500562"/>
    <w:rsid w:val="00500C4F"/>
    <w:rsid w:val="00501C43"/>
    <w:rsid w:val="00501CEF"/>
    <w:rsid w:val="005024B5"/>
    <w:rsid w:val="00503854"/>
    <w:rsid w:val="00504175"/>
    <w:rsid w:val="005044B4"/>
    <w:rsid w:val="00505BFE"/>
    <w:rsid w:val="00505E16"/>
    <w:rsid w:val="0050672D"/>
    <w:rsid w:val="005103B4"/>
    <w:rsid w:val="00510995"/>
    <w:rsid w:val="00511E61"/>
    <w:rsid w:val="00512B86"/>
    <w:rsid w:val="00512E79"/>
    <w:rsid w:val="005134E6"/>
    <w:rsid w:val="005144B1"/>
    <w:rsid w:val="00514FFA"/>
    <w:rsid w:val="00515637"/>
    <w:rsid w:val="00515F6C"/>
    <w:rsid w:val="005207FC"/>
    <w:rsid w:val="00520E5C"/>
    <w:rsid w:val="005210B1"/>
    <w:rsid w:val="00522B60"/>
    <w:rsid w:val="00524119"/>
    <w:rsid w:val="00524BD5"/>
    <w:rsid w:val="0052518D"/>
    <w:rsid w:val="00525EC3"/>
    <w:rsid w:val="005270BB"/>
    <w:rsid w:val="00527746"/>
    <w:rsid w:val="00527E4D"/>
    <w:rsid w:val="0053025C"/>
    <w:rsid w:val="0053045A"/>
    <w:rsid w:val="00531D7B"/>
    <w:rsid w:val="00532509"/>
    <w:rsid w:val="00533093"/>
    <w:rsid w:val="00533B08"/>
    <w:rsid w:val="00534018"/>
    <w:rsid w:val="00534CEC"/>
    <w:rsid w:val="00534EC5"/>
    <w:rsid w:val="0053576E"/>
    <w:rsid w:val="005370ED"/>
    <w:rsid w:val="005373E6"/>
    <w:rsid w:val="00537AF4"/>
    <w:rsid w:val="00537C7A"/>
    <w:rsid w:val="00540273"/>
    <w:rsid w:val="00540A7D"/>
    <w:rsid w:val="00540F22"/>
    <w:rsid w:val="0054130C"/>
    <w:rsid w:val="00541D0A"/>
    <w:rsid w:val="00542B7B"/>
    <w:rsid w:val="0054543C"/>
    <w:rsid w:val="00545D60"/>
    <w:rsid w:val="00546BBE"/>
    <w:rsid w:val="005475A5"/>
    <w:rsid w:val="00550E6F"/>
    <w:rsid w:val="00551D5F"/>
    <w:rsid w:val="00552CDE"/>
    <w:rsid w:val="005537EF"/>
    <w:rsid w:val="00555309"/>
    <w:rsid w:val="00555527"/>
    <w:rsid w:val="005557A3"/>
    <w:rsid w:val="00556A87"/>
    <w:rsid w:val="00557230"/>
    <w:rsid w:val="005573C1"/>
    <w:rsid w:val="00560D8C"/>
    <w:rsid w:val="00560E0D"/>
    <w:rsid w:val="00561434"/>
    <w:rsid w:val="005628C7"/>
    <w:rsid w:val="00562A63"/>
    <w:rsid w:val="00562BB3"/>
    <w:rsid w:val="00563685"/>
    <w:rsid w:val="00565600"/>
    <w:rsid w:val="005658C7"/>
    <w:rsid w:val="00565A61"/>
    <w:rsid w:val="00565D3C"/>
    <w:rsid w:val="00566214"/>
    <w:rsid w:val="00566301"/>
    <w:rsid w:val="0056675C"/>
    <w:rsid w:val="0056739B"/>
    <w:rsid w:val="005678F3"/>
    <w:rsid w:val="005705C3"/>
    <w:rsid w:val="00572E9F"/>
    <w:rsid w:val="005733E3"/>
    <w:rsid w:val="00574F9D"/>
    <w:rsid w:val="005759C3"/>
    <w:rsid w:val="005760E9"/>
    <w:rsid w:val="00576D7B"/>
    <w:rsid w:val="00576FA7"/>
    <w:rsid w:val="00580EEB"/>
    <w:rsid w:val="00581562"/>
    <w:rsid w:val="0058197F"/>
    <w:rsid w:val="00581B2E"/>
    <w:rsid w:val="00582751"/>
    <w:rsid w:val="00582C6B"/>
    <w:rsid w:val="005841D2"/>
    <w:rsid w:val="00584233"/>
    <w:rsid w:val="00584D8C"/>
    <w:rsid w:val="005874F4"/>
    <w:rsid w:val="00587884"/>
    <w:rsid w:val="0059000B"/>
    <w:rsid w:val="005909C4"/>
    <w:rsid w:val="00590B90"/>
    <w:rsid w:val="00592A67"/>
    <w:rsid w:val="00593CA3"/>
    <w:rsid w:val="005945FF"/>
    <w:rsid w:val="00594FC2"/>
    <w:rsid w:val="005962AE"/>
    <w:rsid w:val="00596763"/>
    <w:rsid w:val="005A07C3"/>
    <w:rsid w:val="005A0927"/>
    <w:rsid w:val="005A19BE"/>
    <w:rsid w:val="005A26BF"/>
    <w:rsid w:val="005A26F2"/>
    <w:rsid w:val="005A3482"/>
    <w:rsid w:val="005A35FF"/>
    <w:rsid w:val="005A3AE8"/>
    <w:rsid w:val="005A3D13"/>
    <w:rsid w:val="005A473A"/>
    <w:rsid w:val="005A62FA"/>
    <w:rsid w:val="005A65D8"/>
    <w:rsid w:val="005B04A2"/>
    <w:rsid w:val="005B13AA"/>
    <w:rsid w:val="005B17ED"/>
    <w:rsid w:val="005B1910"/>
    <w:rsid w:val="005B23EB"/>
    <w:rsid w:val="005B2A1D"/>
    <w:rsid w:val="005B34B4"/>
    <w:rsid w:val="005B3AEB"/>
    <w:rsid w:val="005B41CA"/>
    <w:rsid w:val="005B4214"/>
    <w:rsid w:val="005B5831"/>
    <w:rsid w:val="005B59A3"/>
    <w:rsid w:val="005B5FF6"/>
    <w:rsid w:val="005B684A"/>
    <w:rsid w:val="005B6F73"/>
    <w:rsid w:val="005B7029"/>
    <w:rsid w:val="005B75C9"/>
    <w:rsid w:val="005B7E3A"/>
    <w:rsid w:val="005C01A1"/>
    <w:rsid w:val="005C1871"/>
    <w:rsid w:val="005C2A07"/>
    <w:rsid w:val="005C332E"/>
    <w:rsid w:val="005C371D"/>
    <w:rsid w:val="005C404C"/>
    <w:rsid w:val="005C4C18"/>
    <w:rsid w:val="005C4F8C"/>
    <w:rsid w:val="005C55AB"/>
    <w:rsid w:val="005C5954"/>
    <w:rsid w:val="005C6266"/>
    <w:rsid w:val="005C7A21"/>
    <w:rsid w:val="005C7EEE"/>
    <w:rsid w:val="005D0096"/>
    <w:rsid w:val="005D0263"/>
    <w:rsid w:val="005D0B37"/>
    <w:rsid w:val="005D25EC"/>
    <w:rsid w:val="005D27C0"/>
    <w:rsid w:val="005D31CE"/>
    <w:rsid w:val="005D3E1E"/>
    <w:rsid w:val="005D43E6"/>
    <w:rsid w:val="005D4926"/>
    <w:rsid w:val="005D5BA3"/>
    <w:rsid w:val="005D5BC6"/>
    <w:rsid w:val="005D643E"/>
    <w:rsid w:val="005D7231"/>
    <w:rsid w:val="005D73AA"/>
    <w:rsid w:val="005E0DC9"/>
    <w:rsid w:val="005E156B"/>
    <w:rsid w:val="005E2E62"/>
    <w:rsid w:val="005E47D0"/>
    <w:rsid w:val="005E66A4"/>
    <w:rsid w:val="005E6A5D"/>
    <w:rsid w:val="005E6BE6"/>
    <w:rsid w:val="005F09FB"/>
    <w:rsid w:val="005F1835"/>
    <w:rsid w:val="005F1BEE"/>
    <w:rsid w:val="005F1C9E"/>
    <w:rsid w:val="005F5BF8"/>
    <w:rsid w:val="005F6405"/>
    <w:rsid w:val="005F7626"/>
    <w:rsid w:val="00602573"/>
    <w:rsid w:val="00602D6B"/>
    <w:rsid w:val="00602FD3"/>
    <w:rsid w:val="006030D0"/>
    <w:rsid w:val="0060338A"/>
    <w:rsid w:val="00603904"/>
    <w:rsid w:val="006048AB"/>
    <w:rsid w:val="00605A80"/>
    <w:rsid w:val="00605D3B"/>
    <w:rsid w:val="00607D17"/>
    <w:rsid w:val="00610801"/>
    <w:rsid w:val="006117E9"/>
    <w:rsid w:val="0061265A"/>
    <w:rsid w:val="00612BDD"/>
    <w:rsid w:val="00614822"/>
    <w:rsid w:val="00615880"/>
    <w:rsid w:val="00616246"/>
    <w:rsid w:val="00616378"/>
    <w:rsid w:val="00616BD8"/>
    <w:rsid w:val="00617F72"/>
    <w:rsid w:val="00620779"/>
    <w:rsid w:val="00621CE5"/>
    <w:rsid w:val="006234CF"/>
    <w:rsid w:val="00623B24"/>
    <w:rsid w:val="006248FF"/>
    <w:rsid w:val="006254FB"/>
    <w:rsid w:val="006267B5"/>
    <w:rsid w:val="006269B1"/>
    <w:rsid w:val="006269CE"/>
    <w:rsid w:val="00626F8E"/>
    <w:rsid w:val="0063127C"/>
    <w:rsid w:val="0063210E"/>
    <w:rsid w:val="00632B80"/>
    <w:rsid w:val="00633429"/>
    <w:rsid w:val="00633F67"/>
    <w:rsid w:val="00635B6D"/>
    <w:rsid w:val="00636802"/>
    <w:rsid w:val="006379EF"/>
    <w:rsid w:val="006406FF"/>
    <w:rsid w:val="00640E19"/>
    <w:rsid w:val="00640ECF"/>
    <w:rsid w:val="00641D34"/>
    <w:rsid w:val="006422FF"/>
    <w:rsid w:val="006429DF"/>
    <w:rsid w:val="00642A04"/>
    <w:rsid w:val="00644397"/>
    <w:rsid w:val="006446FF"/>
    <w:rsid w:val="00646A75"/>
    <w:rsid w:val="006472E9"/>
    <w:rsid w:val="00651E05"/>
    <w:rsid w:val="00652876"/>
    <w:rsid w:val="006537B4"/>
    <w:rsid w:val="00654122"/>
    <w:rsid w:val="006542B3"/>
    <w:rsid w:val="006556AA"/>
    <w:rsid w:val="00655D36"/>
    <w:rsid w:val="00655FDB"/>
    <w:rsid w:val="006564B0"/>
    <w:rsid w:val="00657503"/>
    <w:rsid w:val="00657FD1"/>
    <w:rsid w:val="0066007B"/>
    <w:rsid w:val="00660A0C"/>
    <w:rsid w:val="00660CC8"/>
    <w:rsid w:val="00662BD6"/>
    <w:rsid w:val="006633D6"/>
    <w:rsid w:val="0066362D"/>
    <w:rsid w:val="00663786"/>
    <w:rsid w:val="00663B45"/>
    <w:rsid w:val="00664C72"/>
    <w:rsid w:val="00664C92"/>
    <w:rsid w:val="00665119"/>
    <w:rsid w:val="00665499"/>
    <w:rsid w:val="00666C55"/>
    <w:rsid w:val="00666DE6"/>
    <w:rsid w:val="0066752E"/>
    <w:rsid w:val="00667CC9"/>
    <w:rsid w:val="00667F3A"/>
    <w:rsid w:val="006707F6"/>
    <w:rsid w:val="00671D04"/>
    <w:rsid w:val="00671D53"/>
    <w:rsid w:val="00673169"/>
    <w:rsid w:val="00673389"/>
    <w:rsid w:val="006740F4"/>
    <w:rsid w:val="006750B3"/>
    <w:rsid w:val="0067533D"/>
    <w:rsid w:val="00676089"/>
    <w:rsid w:val="00677003"/>
    <w:rsid w:val="0067733E"/>
    <w:rsid w:val="006773F9"/>
    <w:rsid w:val="006774B8"/>
    <w:rsid w:val="0067754D"/>
    <w:rsid w:val="00680DC3"/>
    <w:rsid w:val="006818AD"/>
    <w:rsid w:val="00681F62"/>
    <w:rsid w:val="0068219B"/>
    <w:rsid w:val="006836A3"/>
    <w:rsid w:val="00683BA0"/>
    <w:rsid w:val="006854A5"/>
    <w:rsid w:val="00686435"/>
    <w:rsid w:val="006865A9"/>
    <w:rsid w:val="00686791"/>
    <w:rsid w:val="006867F5"/>
    <w:rsid w:val="00687A31"/>
    <w:rsid w:val="00690612"/>
    <w:rsid w:val="0069085D"/>
    <w:rsid w:val="00690DB1"/>
    <w:rsid w:val="0069104E"/>
    <w:rsid w:val="00691D26"/>
    <w:rsid w:val="00691DEE"/>
    <w:rsid w:val="006937DE"/>
    <w:rsid w:val="00693AA3"/>
    <w:rsid w:val="00693AB7"/>
    <w:rsid w:val="00693AC3"/>
    <w:rsid w:val="00693B70"/>
    <w:rsid w:val="0069459F"/>
    <w:rsid w:val="00695769"/>
    <w:rsid w:val="00696B26"/>
    <w:rsid w:val="00696D93"/>
    <w:rsid w:val="00696FAD"/>
    <w:rsid w:val="00697549"/>
    <w:rsid w:val="00697C01"/>
    <w:rsid w:val="006A04C3"/>
    <w:rsid w:val="006A0974"/>
    <w:rsid w:val="006A17E3"/>
    <w:rsid w:val="006A1AA2"/>
    <w:rsid w:val="006A23DE"/>
    <w:rsid w:val="006A2AB5"/>
    <w:rsid w:val="006A35A2"/>
    <w:rsid w:val="006A4708"/>
    <w:rsid w:val="006A4E65"/>
    <w:rsid w:val="006A5B5E"/>
    <w:rsid w:val="006A64DE"/>
    <w:rsid w:val="006A6B8D"/>
    <w:rsid w:val="006B0124"/>
    <w:rsid w:val="006B0B27"/>
    <w:rsid w:val="006B1F80"/>
    <w:rsid w:val="006B29FF"/>
    <w:rsid w:val="006B3BC5"/>
    <w:rsid w:val="006B4000"/>
    <w:rsid w:val="006B48B9"/>
    <w:rsid w:val="006B4AEE"/>
    <w:rsid w:val="006B64C4"/>
    <w:rsid w:val="006B6B82"/>
    <w:rsid w:val="006B7C2D"/>
    <w:rsid w:val="006C0D5D"/>
    <w:rsid w:val="006C0EE4"/>
    <w:rsid w:val="006C108B"/>
    <w:rsid w:val="006C12FE"/>
    <w:rsid w:val="006C2259"/>
    <w:rsid w:val="006C23D2"/>
    <w:rsid w:val="006C2437"/>
    <w:rsid w:val="006C2823"/>
    <w:rsid w:val="006C35D1"/>
    <w:rsid w:val="006C389B"/>
    <w:rsid w:val="006C44C5"/>
    <w:rsid w:val="006C454F"/>
    <w:rsid w:val="006C4D99"/>
    <w:rsid w:val="006C65A7"/>
    <w:rsid w:val="006C6F7A"/>
    <w:rsid w:val="006C79A8"/>
    <w:rsid w:val="006C7E52"/>
    <w:rsid w:val="006D1838"/>
    <w:rsid w:val="006D1EDD"/>
    <w:rsid w:val="006D24C5"/>
    <w:rsid w:val="006D26B2"/>
    <w:rsid w:val="006D357C"/>
    <w:rsid w:val="006D35C5"/>
    <w:rsid w:val="006D3B9C"/>
    <w:rsid w:val="006D3F21"/>
    <w:rsid w:val="006D5BD2"/>
    <w:rsid w:val="006D5FD4"/>
    <w:rsid w:val="006D60B4"/>
    <w:rsid w:val="006E0ECA"/>
    <w:rsid w:val="006E16E7"/>
    <w:rsid w:val="006E2083"/>
    <w:rsid w:val="006E2E48"/>
    <w:rsid w:val="006E33B9"/>
    <w:rsid w:val="006E36C1"/>
    <w:rsid w:val="006E3933"/>
    <w:rsid w:val="006E5506"/>
    <w:rsid w:val="006E5E74"/>
    <w:rsid w:val="006E6023"/>
    <w:rsid w:val="006E6CD9"/>
    <w:rsid w:val="006E6F64"/>
    <w:rsid w:val="006E727F"/>
    <w:rsid w:val="006E72AB"/>
    <w:rsid w:val="006E78CC"/>
    <w:rsid w:val="006F0EC1"/>
    <w:rsid w:val="006F1F04"/>
    <w:rsid w:val="006F293F"/>
    <w:rsid w:val="006F2CB0"/>
    <w:rsid w:val="006F4B4B"/>
    <w:rsid w:val="006F4DA8"/>
    <w:rsid w:val="006F6418"/>
    <w:rsid w:val="006F6792"/>
    <w:rsid w:val="007002F2"/>
    <w:rsid w:val="00701111"/>
    <w:rsid w:val="0070136B"/>
    <w:rsid w:val="0070184D"/>
    <w:rsid w:val="00701C5B"/>
    <w:rsid w:val="0070228C"/>
    <w:rsid w:val="00702F56"/>
    <w:rsid w:val="0070477D"/>
    <w:rsid w:val="0070483F"/>
    <w:rsid w:val="00705A80"/>
    <w:rsid w:val="00706F17"/>
    <w:rsid w:val="00710562"/>
    <w:rsid w:val="00713964"/>
    <w:rsid w:val="00713E29"/>
    <w:rsid w:val="007147D5"/>
    <w:rsid w:val="00715056"/>
    <w:rsid w:val="00715E33"/>
    <w:rsid w:val="0071600C"/>
    <w:rsid w:val="00717A80"/>
    <w:rsid w:val="00723F73"/>
    <w:rsid w:val="0072527B"/>
    <w:rsid w:val="0072536B"/>
    <w:rsid w:val="00725AF5"/>
    <w:rsid w:val="00725E79"/>
    <w:rsid w:val="00726139"/>
    <w:rsid w:val="007267CA"/>
    <w:rsid w:val="007269DD"/>
    <w:rsid w:val="007306AE"/>
    <w:rsid w:val="00730BC4"/>
    <w:rsid w:val="00730D74"/>
    <w:rsid w:val="00731F4A"/>
    <w:rsid w:val="007333C1"/>
    <w:rsid w:val="00733797"/>
    <w:rsid w:val="00733A23"/>
    <w:rsid w:val="00733DB8"/>
    <w:rsid w:val="007345FB"/>
    <w:rsid w:val="00734911"/>
    <w:rsid w:val="0073573D"/>
    <w:rsid w:val="00736EB6"/>
    <w:rsid w:val="00737324"/>
    <w:rsid w:val="00740CDC"/>
    <w:rsid w:val="0074125F"/>
    <w:rsid w:val="0074233D"/>
    <w:rsid w:val="00743A03"/>
    <w:rsid w:val="00743BFD"/>
    <w:rsid w:val="0074402A"/>
    <w:rsid w:val="00744441"/>
    <w:rsid w:val="00744A1C"/>
    <w:rsid w:val="007457A8"/>
    <w:rsid w:val="00746007"/>
    <w:rsid w:val="00746E5F"/>
    <w:rsid w:val="00750171"/>
    <w:rsid w:val="00751614"/>
    <w:rsid w:val="00751FA8"/>
    <w:rsid w:val="007529CF"/>
    <w:rsid w:val="00752FC6"/>
    <w:rsid w:val="007530B1"/>
    <w:rsid w:val="0075432D"/>
    <w:rsid w:val="00754C8A"/>
    <w:rsid w:val="0075523B"/>
    <w:rsid w:val="00757164"/>
    <w:rsid w:val="00757735"/>
    <w:rsid w:val="0076010C"/>
    <w:rsid w:val="00760384"/>
    <w:rsid w:val="00760FE8"/>
    <w:rsid w:val="0076141F"/>
    <w:rsid w:val="00761C3A"/>
    <w:rsid w:val="00762E12"/>
    <w:rsid w:val="00763168"/>
    <w:rsid w:val="00764E19"/>
    <w:rsid w:val="00766A28"/>
    <w:rsid w:val="00766BC1"/>
    <w:rsid w:val="00766E6F"/>
    <w:rsid w:val="00767ADF"/>
    <w:rsid w:val="00767D47"/>
    <w:rsid w:val="00767DFD"/>
    <w:rsid w:val="00772A0F"/>
    <w:rsid w:val="007739C3"/>
    <w:rsid w:val="00773BB7"/>
    <w:rsid w:val="00774975"/>
    <w:rsid w:val="00774F5E"/>
    <w:rsid w:val="007750E0"/>
    <w:rsid w:val="00775129"/>
    <w:rsid w:val="00775230"/>
    <w:rsid w:val="00775B49"/>
    <w:rsid w:val="00775CE1"/>
    <w:rsid w:val="0077756A"/>
    <w:rsid w:val="00777BF3"/>
    <w:rsid w:val="00777E41"/>
    <w:rsid w:val="00777E93"/>
    <w:rsid w:val="00777F90"/>
    <w:rsid w:val="00781DE0"/>
    <w:rsid w:val="0078273D"/>
    <w:rsid w:val="00785029"/>
    <w:rsid w:val="00785A16"/>
    <w:rsid w:val="00787F02"/>
    <w:rsid w:val="00791D04"/>
    <w:rsid w:val="0079304E"/>
    <w:rsid w:val="00794906"/>
    <w:rsid w:val="00794FE3"/>
    <w:rsid w:val="007958C0"/>
    <w:rsid w:val="0079652B"/>
    <w:rsid w:val="00797BD2"/>
    <w:rsid w:val="00797BF9"/>
    <w:rsid w:val="007A1E7F"/>
    <w:rsid w:val="007A30D3"/>
    <w:rsid w:val="007A395F"/>
    <w:rsid w:val="007A3FE8"/>
    <w:rsid w:val="007A4869"/>
    <w:rsid w:val="007A48CD"/>
    <w:rsid w:val="007A4A14"/>
    <w:rsid w:val="007A6192"/>
    <w:rsid w:val="007A63A4"/>
    <w:rsid w:val="007A7BB4"/>
    <w:rsid w:val="007B2508"/>
    <w:rsid w:val="007B326E"/>
    <w:rsid w:val="007B47DA"/>
    <w:rsid w:val="007B50E4"/>
    <w:rsid w:val="007B5898"/>
    <w:rsid w:val="007B6340"/>
    <w:rsid w:val="007B72AE"/>
    <w:rsid w:val="007C1B4D"/>
    <w:rsid w:val="007C2797"/>
    <w:rsid w:val="007C32D4"/>
    <w:rsid w:val="007C4337"/>
    <w:rsid w:val="007C541E"/>
    <w:rsid w:val="007C6037"/>
    <w:rsid w:val="007C614D"/>
    <w:rsid w:val="007C6A33"/>
    <w:rsid w:val="007C6BA0"/>
    <w:rsid w:val="007C759B"/>
    <w:rsid w:val="007D0531"/>
    <w:rsid w:val="007D246D"/>
    <w:rsid w:val="007D283C"/>
    <w:rsid w:val="007D36EC"/>
    <w:rsid w:val="007D4E90"/>
    <w:rsid w:val="007D5D4C"/>
    <w:rsid w:val="007D60BA"/>
    <w:rsid w:val="007D6A1E"/>
    <w:rsid w:val="007D7A0F"/>
    <w:rsid w:val="007D7B94"/>
    <w:rsid w:val="007E0886"/>
    <w:rsid w:val="007E5694"/>
    <w:rsid w:val="007E588D"/>
    <w:rsid w:val="007E6652"/>
    <w:rsid w:val="007E6C31"/>
    <w:rsid w:val="007F0D24"/>
    <w:rsid w:val="007F0DED"/>
    <w:rsid w:val="007F1326"/>
    <w:rsid w:val="007F20EF"/>
    <w:rsid w:val="007F46AC"/>
    <w:rsid w:val="007F5927"/>
    <w:rsid w:val="007F5D74"/>
    <w:rsid w:val="007F5E7E"/>
    <w:rsid w:val="007F6C7D"/>
    <w:rsid w:val="00800D92"/>
    <w:rsid w:val="00800D99"/>
    <w:rsid w:val="00801E3D"/>
    <w:rsid w:val="00802A6B"/>
    <w:rsid w:val="00803692"/>
    <w:rsid w:val="00803A08"/>
    <w:rsid w:val="00804FD1"/>
    <w:rsid w:val="00805D5E"/>
    <w:rsid w:val="00806EAA"/>
    <w:rsid w:val="0081115A"/>
    <w:rsid w:val="00812606"/>
    <w:rsid w:val="0081293D"/>
    <w:rsid w:val="00812C6C"/>
    <w:rsid w:val="00812DD2"/>
    <w:rsid w:val="008155DB"/>
    <w:rsid w:val="00815A8F"/>
    <w:rsid w:val="00815DE9"/>
    <w:rsid w:val="008170C3"/>
    <w:rsid w:val="00817F50"/>
    <w:rsid w:val="00820263"/>
    <w:rsid w:val="00821CD3"/>
    <w:rsid w:val="00822C05"/>
    <w:rsid w:val="00823408"/>
    <w:rsid w:val="00823978"/>
    <w:rsid w:val="0082523F"/>
    <w:rsid w:val="008256D5"/>
    <w:rsid w:val="008265C1"/>
    <w:rsid w:val="00826C76"/>
    <w:rsid w:val="00827351"/>
    <w:rsid w:val="00827D17"/>
    <w:rsid w:val="00830643"/>
    <w:rsid w:val="00830B26"/>
    <w:rsid w:val="00830D51"/>
    <w:rsid w:val="00831027"/>
    <w:rsid w:val="00832443"/>
    <w:rsid w:val="00832630"/>
    <w:rsid w:val="00832F51"/>
    <w:rsid w:val="00833A56"/>
    <w:rsid w:val="00833D03"/>
    <w:rsid w:val="00833F64"/>
    <w:rsid w:val="008347BC"/>
    <w:rsid w:val="00835596"/>
    <w:rsid w:val="008359BA"/>
    <w:rsid w:val="00835BB2"/>
    <w:rsid w:val="00836D2B"/>
    <w:rsid w:val="00837AE9"/>
    <w:rsid w:val="00837EAF"/>
    <w:rsid w:val="00837F19"/>
    <w:rsid w:val="00840A02"/>
    <w:rsid w:val="00841447"/>
    <w:rsid w:val="00842629"/>
    <w:rsid w:val="00843A6D"/>
    <w:rsid w:val="00843BDA"/>
    <w:rsid w:val="00844406"/>
    <w:rsid w:val="00844AD6"/>
    <w:rsid w:val="00844E24"/>
    <w:rsid w:val="00847486"/>
    <w:rsid w:val="008528AF"/>
    <w:rsid w:val="00853443"/>
    <w:rsid w:val="008546CD"/>
    <w:rsid w:val="00856C51"/>
    <w:rsid w:val="008579D3"/>
    <w:rsid w:val="00860490"/>
    <w:rsid w:val="0086058A"/>
    <w:rsid w:val="008605A1"/>
    <w:rsid w:val="008615A8"/>
    <w:rsid w:val="00862D5E"/>
    <w:rsid w:val="00863306"/>
    <w:rsid w:val="00864321"/>
    <w:rsid w:val="00865056"/>
    <w:rsid w:val="008657A0"/>
    <w:rsid w:val="00870185"/>
    <w:rsid w:val="00871D68"/>
    <w:rsid w:val="00872A24"/>
    <w:rsid w:val="00872F3E"/>
    <w:rsid w:val="008739C5"/>
    <w:rsid w:val="00873AD0"/>
    <w:rsid w:val="00874028"/>
    <w:rsid w:val="00874034"/>
    <w:rsid w:val="00874B32"/>
    <w:rsid w:val="008803AB"/>
    <w:rsid w:val="00880E24"/>
    <w:rsid w:val="00881C97"/>
    <w:rsid w:val="00881CB6"/>
    <w:rsid w:val="00881F02"/>
    <w:rsid w:val="00882F9D"/>
    <w:rsid w:val="00884DA8"/>
    <w:rsid w:val="0088626D"/>
    <w:rsid w:val="00886588"/>
    <w:rsid w:val="00887F7B"/>
    <w:rsid w:val="00890E9E"/>
    <w:rsid w:val="00891482"/>
    <w:rsid w:val="00891B0F"/>
    <w:rsid w:val="00892A17"/>
    <w:rsid w:val="00893146"/>
    <w:rsid w:val="008932F3"/>
    <w:rsid w:val="0089340C"/>
    <w:rsid w:val="00893C34"/>
    <w:rsid w:val="008940BE"/>
    <w:rsid w:val="008941AC"/>
    <w:rsid w:val="00895153"/>
    <w:rsid w:val="00895D89"/>
    <w:rsid w:val="00896668"/>
    <w:rsid w:val="00897E2E"/>
    <w:rsid w:val="008A253C"/>
    <w:rsid w:val="008A2EB9"/>
    <w:rsid w:val="008A3789"/>
    <w:rsid w:val="008A4647"/>
    <w:rsid w:val="008A51C9"/>
    <w:rsid w:val="008A5B67"/>
    <w:rsid w:val="008A625D"/>
    <w:rsid w:val="008A6A19"/>
    <w:rsid w:val="008A761A"/>
    <w:rsid w:val="008A79B3"/>
    <w:rsid w:val="008A7A68"/>
    <w:rsid w:val="008B04E5"/>
    <w:rsid w:val="008B06AA"/>
    <w:rsid w:val="008B13AC"/>
    <w:rsid w:val="008B1E24"/>
    <w:rsid w:val="008B204C"/>
    <w:rsid w:val="008B2B17"/>
    <w:rsid w:val="008B2B83"/>
    <w:rsid w:val="008B4333"/>
    <w:rsid w:val="008B5270"/>
    <w:rsid w:val="008B6640"/>
    <w:rsid w:val="008B69CD"/>
    <w:rsid w:val="008C031F"/>
    <w:rsid w:val="008C133A"/>
    <w:rsid w:val="008C1343"/>
    <w:rsid w:val="008C2E06"/>
    <w:rsid w:val="008C45B0"/>
    <w:rsid w:val="008C4959"/>
    <w:rsid w:val="008C5098"/>
    <w:rsid w:val="008C51C6"/>
    <w:rsid w:val="008C5218"/>
    <w:rsid w:val="008C66A7"/>
    <w:rsid w:val="008C67D0"/>
    <w:rsid w:val="008C6A23"/>
    <w:rsid w:val="008C7AB5"/>
    <w:rsid w:val="008C7D12"/>
    <w:rsid w:val="008D0F91"/>
    <w:rsid w:val="008D121F"/>
    <w:rsid w:val="008D14E0"/>
    <w:rsid w:val="008D2C1F"/>
    <w:rsid w:val="008D2D89"/>
    <w:rsid w:val="008D355C"/>
    <w:rsid w:val="008D453B"/>
    <w:rsid w:val="008D4CEF"/>
    <w:rsid w:val="008D5781"/>
    <w:rsid w:val="008D5A20"/>
    <w:rsid w:val="008D6934"/>
    <w:rsid w:val="008D7F14"/>
    <w:rsid w:val="008E17AC"/>
    <w:rsid w:val="008E1DE0"/>
    <w:rsid w:val="008E217D"/>
    <w:rsid w:val="008E307A"/>
    <w:rsid w:val="008E3AC2"/>
    <w:rsid w:val="008E3D66"/>
    <w:rsid w:val="008E51BE"/>
    <w:rsid w:val="008E657D"/>
    <w:rsid w:val="008F0436"/>
    <w:rsid w:val="008F07DA"/>
    <w:rsid w:val="008F2108"/>
    <w:rsid w:val="008F26F1"/>
    <w:rsid w:val="008F3587"/>
    <w:rsid w:val="008F39EA"/>
    <w:rsid w:val="008F3A4E"/>
    <w:rsid w:val="008F5275"/>
    <w:rsid w:val="008F5B32"/>
    <w:rsid w:val="008F6AF0"/>
    <w:rsid w:val="0090053D"/>
    <w:rsid w:val="00900841"/>
    <w:rsid w:val="00901C94"/>
    <w:rsid w:val="009022C2"/>
    <w:rsid w:val="00902FA8"/>
    <w:rsid w:val="009038B6"/>
    <w:rsid w:val="00903CE9"/>
    <w:rsid w:val="00903D03"/>
    <w:rsid w:val="00904337"/>
    <w:rsid w:val="00905077"/>
    <w:rsid w:val="00906DC5"/>
    <w:rsid w:val="009070C9"/>
    <w:rsid w:val="00907213"/>
    <w:rsid w:val="00907D35"/>
    <w:rsid w:val="00910CC6"/>
    <w:rsid w:val="00911341"/>
    <w:rsid w:val="00912512"/>
    <w:rsid w:val="00912ED8"/>
    <w:rsid w:val="00915EEB"/>
    <w:rsid w:val="00916C8A"/>
    <w:rsid w:val="00917538"/>
    <w:rsid w:val="0091781C"/>
    <w:rsid w:val="00920168"/>
    <w:rsid w:val="00920244"/>
    <w:rsid w:val="009207BC"/>
    <w:rsid w:val="00920A13"/>
    <w:rsid w:val="0092106B"/>
    <w:rsid w:val="00922709"/>
    <w:rsid w:val="009231FC"/>
    <w:rsid w:val="0092492B"/>
    <w:rsid w:val="009264B2"/>
    <w:rsid w:val="0092677B"/>
    <w:rsid w:val="009271C1"/>
    <w:rsid w:val="009272FE"/>
    <w:rsid w:val="00930B66"/>
    <w:rsid w:val="00930D80"/>
    <w:rsid w:val="00930E08"/>
    <w:rsid w:val="009315FD"/>
    <w:rsid w:val="00931DC6"/>
    <w:rsid w:val="009323BB"/>
    <w:rsid w:val="009329B6"/>
    <w:rsid w:val="0093338B"/>
    <w:rsid w:val="00935C16"/>
    <w:rsid w:val="009371AB"/>
    <w:rsid w:val="00940146"/>
    <w:rsid w:val="00941A00"/>
    <w:rsid w:val="00942879"/>
    <w:rsid w:val="009436E6"/>
    <w:rsid w:val="00944054"/>
    <w:rsid w:val="00945D57"/>
    <w:rsid w:val="00946340"/>
    <w:rsid w:val="0094639A"/>
    <w:rsid w:val="009477C9"/>
    <w:rsid w:val="00947AE6"/>
    <w:rsid w:val="00947B8C"/>
    <w:rsid w:val="00947BEE"/>
    <w:rsid w:val="00950273"/>
    <w:rsid w:val="0095052F"/>
    <w:rsid w:val="00951BCF"/>
    <w:rsid w:val="0095300E"/>
    <w:rsid w:val="009532F3"/>
    <w:rsid w:val="00954202"/>
    <w:rsid w:val="00956210"/>
    <w:rsid w:val="00956861"/>
    <w:rsid w:val="00956B95"/>
    <w:rsid w:val="009579C8"/>
    <w:rsid w:val="00957A47"/>
    <w:rsid w:val="00957D2D"/>
    <w:rsid w:val="00957EF3"/>
    <w:rsid w:val="00960262"/>
    <w:rsid w:val="00960368"/>
    <w:rsid w:val="00960BDD"/>
    <w:rsid w:val="00960FE4"/>
    <w:rsid w:val="009612FC"/>
    <w:rsid w:val="009618A5"/>
    <w:rsid w:val="00962019"/>
    <w:rsid w:val="00962AC4"/>
    <w:rsid w:val="00962C62"/>
    <w:rsid w:val="00962D67"/>
    <w:rsid w:val="0096395B"/>
    <w:rsid w:val="0096414C"/>
    <w:rsid w:val="00964633"/>
    <w:rsid w:val="00964684"/>
    <w:rsid w:val="00965B58"/>
    <w:rsid w:val="0096681F"/>
    <w:rsid w:val="00967189"/>
    <w:rsid w:val="009677B8"/>
    <w:rsid w:val="0097040B"/>
    <w:rsid w:val="00970558"/>
    <w:rsid w:val="00970CD2"/>
    <w:rsid w:val="00970F8D"/>
    <w:rsid w:val="009718B0"/>
    <w:rsid w:val="00971F60"/>
    <w:rsid w:val="00972EA4"/>
    <w:rsid w:val="00973B85"/>
    <w:rsid w:val="0097411E"/>
    <w:rsid w:val="00975D40"/>
    <w:rsid w:val="00975EA3"/>
    <w:rsid w:val="0097620E"/>
    <w:rsid w:val="009767F4"/>
    <w:rsid w:val="00977180"/>
    <w:rsid w:val="009777F4"/>
    <w:rsid w:val="0097791B"/>
    <w:rsid w:val="0098159A"/>
    <w:rsid w:val="009821E0"/>
    <w:rsid w:val="00982441"/>
    <w:rsid w:val="009829AC"/>
    <w:rsid w:val="00983385"/>
    <w:rsid w:val="00984CAA"/>
    <w:rsid w:val="00985727"/>
    <w:rsid w:val="00985BBF"/>
    <w:rsid w:val="0098641F"/>
    <w:rsid w:val="009879CB"/>
    <w:rsid w:val="00991C47"/>
    <w:rsid w:val="00992135"/>
    <w:rsid w:val="009924A6"/>
    <w:rsid w:val="009924C0"/>
    <w:rsid w:val="0099257D"/>
    <w:rsid w:val="00993BF3"/>
    <w:rsid w:val="00994327"/>
    <w:rsid w:val="00994A32"/>
    <w:rsid w:val="00995F3D"/>
    <w:rsid w:val="00996996"/>
    <w:rsid w:val="009A02CF"/>
    <w:rsid w:val="009A0726"/>
    <w:rsid w:val="009A1036"/>
    <w:rsid w:val="009A14B2"/>
    <w:rsid w:val="009A2276"/>
    <w:rsid w:val="009A2325"/>
    <w:rsid w:val="009A382E"/>
    <w:rsid w:val="009A3901"/>
    <w:rsid w:val="009A439D"/>
    <w:rsid w:val="009A49E9"/>
    <w:rsid w:val="009A5FA3"/>
    <w:rsid w:val="009A6DEE"/>
    <w:rsid w:val="009A7095"/>
    <w:rsid w:val="009B0666"/>
    <w:rsid w:val="009B25BC"/>
    <w:rsid w:val="009B2B9C"/>
    <w:rsid w:val="009B3054"/>
    <w:rsid w:val="009B363A"/>
    <w:rsid w:val="009B4002"/>
    <w:rsid w:val="009B4474"/>
    <w:rsid w:val="009B4F78"/>
    <w:rsid w:val="009B6903"/>
    <w:rsid w:val="009B70B0"/>
    <w:rsid w:val="009B729A"/>
    <w:rsid w:val="009B7B04"/>
    <w:rsid w:val="009C0B60"/>
    <w:rsid w:val="009C1DF9"/>
    <w:rsid w:val="009C3732"/>
    <w:rsid w:val="009C3E5E"/>
    <w:rsid w:val="009C489D"/>
    <w:rsid w:val="009C52FB"/>
    <w:rsid w:val="009C6487"/>
    <w:rsid w:val="009C6B31"/>
    <w:rsid w:val="009C7BB4"/>
    <w:rsid w:val="009D160A"/>
    <w:rsid w:val="009D247D"/>
    <w:rsid w:val="009D2B22"/>
    <w:rsid w:val="009D30A2"/>
    <w:rsid w:val="009D4655"/>
    <w:rsid w:val="009D46CB"/>
    <w:rsid w:val="009D5417"/>
    <w:rsid w:val="009D591F"/>
    <w:rsid w:val="009D63E3"/>
    <w:rsid w:val="009D6922"/>
    <w:rsid w:val="009D6DBB"/>
    <w:rsid w:val="009E02AC"/>
    <w:rsid w:val="009E04C2"/>
    <w:rsid w:val="009E093E"/>
    <w:rsid w:val="009E2163"/>
    <w:rsid w:val="009E2D1F"/>
    <w:rsid w:val="009E3203"/>
    <w:rsid w:val="009E3FC2"/>
    <w:rsid w:val="009E48B9"/>
    <w:rsid w:val="009E5F77"/>
    <w:rsid w:val="009E73D6"/>
    <w:rsid w:val="009F012A"/>
    <w:rsid w:val="009F184A"/>
    <w:rsid w:val="009F2835"/>
    <w:rsid w:val="009F41D6"/>
    <w:rsid w:val="009F41EE"/>
    <w:rsid w:val="009F49FC"/>
    <w:rsid w:val="009F4FA5"/>
    <w:rsid w:val="009F5A8C"/>
    <w:rsid w:val="009F5CFB"/>
    <w:rsid w:val="009F5D6D"/>
    <w:rsid w:val="009F5E88"/>
    <w:rsid w:val="009F6167"/>
    <w:rsid w:val="009F6798"/>
    <w:rsid w:val="009F7041"/>
    <w:rsid w:val="009F7246"/>
    <w:rsid w:val="009F7E5B"/>
    <w:rsid w:val="00A0097A"/>
    <w:rsid w:val="00A012DF"/>
    <w:rsid w:val="00A01525"/>
    <w:rsid w:val="00A01E77"/>
    <w:rsid w:val="00A05BDD"/>
    <w:rsid w:val="00A1038C"/>
    <w:rsid w:val="00A10623"/>
    <w:rsid w:val="00A114F5"/>
    <w:rsid w:val="00A11601"/>
    <w:rsid w:val="00A12727"/>
    <w:rsid w:val="00A134AC"/>
    <w:rsid w:val="00A14006"/>
    <w:rsid w:val="00A149E9"/>
    <w:rsid w:val="00A14ACF"/>
    <w:rsid w:val="00A1679F"/>
    <w:rsid w:val="00A17FE3"/>
    <w:rsid w:val="00A219CA"/>
    <w:rsid w:val="00A220A1"/>
    <w:rsid w:val="00A223F5"/>
    <w:rsid w:val="00A2256A"/>
    <w:rsid w:val="00A22A0E"/>
    <w:rsid w:val="00A23AC5"/>
    <w:rsid w:val="00A23C17"/>
    <w:rsid w:val="00A2487D"/>
    <w:rsid w:val="00A24AB6"/>
    <w:rsid w:val="00A31C5F"/>
    <w:rsid w:val="00A32D1D"/>
    <w:rsid w:val="00A33FC4"/>
    <w:rsid w:val="00A34CE3"/>
    <w:rsid w:val="00A3548A"/>
    <w:rsid w:val="00A354B7"/>
    <w:rsid w:val="00A35900"/>
    <w:rsid w:val="00A37248"/>
    <w:rsid w:val="00A37775"/>
    <w:rsid w:val="00A377EF"/>
    <w:rsid w:val="00A410A5"/>
    <w:rsid w:val="00A41299"/>
    <w:rsid w:val="00A41357"/>
    <w:rsid w:val="00A42A77"/>
    <w:rsid w:val="00A438FF"/>
    <w:rsid w:val="00A44050"/>
    <w:rsid w:val="00A44786"/>
    <w:rsid w:val="00A457CA"/>
    <w:rsid w:val="00A45B97"/>
    <w:rsid w:val="00A4658E"/>
    <w:rsid w:val="00A50BE2"/>
    <w:rsid w:val="00A51D23"/>
    <w:rsid w:val="00A52697"/>
    <w:rsid w:val="00A52DC9"/>
    <w:rsid w:val="00A5325C"/>
    <w:rsid w:val="00A5368D"/>
    <w:rsid w:val="00A53EC5"/>
    <w:rsid w:val="00A55201"/>
    <w:rsid w:val="00A55CB0"/>
    <w:rsid w:val="00A55D66"/>
    <w:rsid w:val="00A56558"/>
    <w:rsid w:val="00A57D1C"/>
    <w:rsid w:val="00A605AA"/>
    <w:rsid w:val="00A60DF9"/>
    <w:rsid w:val="00A61E20"/>
    <w:rsid w:val="00A62D6D"/>
    <w:rsid w:val="00A64758"/>
    <w:rsid w:val="00A6536B"/>
    <w:rsid w:val="00A65E45"/>
    <w:rsid w:val="00A67388"/>
    <w:rsid w:val="00A675F3"/>
    <w:rsid w:val="00A6798A"/>
    <w:rsid w:val="00A67A19"/>
    <w:rsid w:val="00A70203"/>
    <w:rsid w:val="00A71156"/>
    <w:rsid w:val="00A71BC4"/>
    <w:rsid w:val="00A71E12"/>
    <w:rsid w:val="00A71EB6"/>
    <w:rsid w:val="00A72A20"/>
    <w:rsid w:val="00A73933"/>
    <w:rsid w:val="00A739B2"/>
    <w:rsid w:val="00A73FFD"/>
    <w:rsid w:val="00A746A0"/>
    <w:rsid w:val="00A75726"/>
    <w:rsid w:val="00A76AEE"/>
    <w:rsid w:val="00A76B9E"/>
    <w:rsid w:val="00A77AF9"/>
    <w:rsid w:val="00A77FD0"/>
    <w:rsid w:val="00A8080A"/>
    <w:rsid w:val="00A8090F"/>
    <w:rsid w:val="00A81169"/>
    <w:rsid w:val="00A8215A"/>
    <w:rsid w:val="00A822D6"/>
    <w:rsid w:val="00A82A08"/>
    <w:rsid w:val="00A83149"/>
    <w:rsid w:val="00A84D9B"/>
    <w:rsid w:val="00A851B2"/>
    <w:rsid w:val="00A85217"/>
    <w:rsid w:val="00A85628"/>
    <w:rsid w:val="00A86B9F"/>
    <w:rsid w:val="00A90060"/>
    <w:rsid w:val="00A9071C"/>
    <w:rsid w:val="00A911A5"/>
    <w:rsid w:val="00A92253"/>
    <w:rsid w:val="00A92512"/>
    <w:rsid w:val="00A9266F"/>
    <w:rsid w:val="00A92ED1"/>
    <w:rsid w:val="00A9387E"/>
    <w:rsid w:val="00A94189"/>
    <w:rsid w:val="00A94C2C"/>
    <w:rsid w:val="00A951E8"/>
    <w:rsid w:val="00A95875"/>
    <w:rsid w:val="00A96260"/>
    <w:rsid w:val="00A96D5A"/>
    <w:rsid w:val="00A9743D"/>
    <w:rsid w:val="00A97F7F"/>
    <w:rsid w:val="00AA0FDA"/>
    <w:rsid w:val="00AA158C"/>
    <w:rsid w:val="00AA2A6A"/>
    <w:rsid w:val="00AA34EB"/>
    <w:rsid w:val="00AA40A6"/>
    <w:rsid w:val="00AA480D"/>
    <w:rsid w:val="00AA4ABC"/>
    <w:rsid w:val="00AA5C67"/>
    <w:rsid w:val="00AA5FE9"/>
    <w:rsid w:val="00AA6F3D"/>
    <w:rsid w:val="00AA6F4A"/>
    <w:rsid w:val="00AA7C91"/>
    <w:rsid w:val="00AB074C"/>
    <w:rsid w:val="00AB0AA8"/>
    <w:rsid w:val="00AB1C62"/>
    <w:rsid w:val="00AB305C"/>
    <w:rsid w:val="00AB34F7"/>
    <w:rsid w:val="00AB39A2"/>
    <w:rsid w:val="00AB3A5E"/>
    <w:rsid w:val="00AB6785"/>
    <w:rsid w:val="00AB702C"/>
    <w:rsid w:val="00AC0AD5"/>
    <w:rsid w:val="00AC200C"/>
    <w:rsid w:val="00AC2220"/>
    <w:rsid w:val="00AC5726"/>
    <w:rsid w:val="00AC64BD"/>
    <w:rsid w:val="00AC6D26"/>
    <w:rsid w:val="00AC720E"/>
    <w:rsid w:val="00AD00BD"/>
    <w:rsid w:val="00AD11D5"/>
    <w:rsid w:val="00AD1706"/>
    <w:rsid w:val="00AD416D"/>
    <w:rsid w:val="00AD435D"/>
    <w:rsid w:val="00AD462A"/>
    <w:rsid w:val="00AD4A82"/>
    <w:rsid w:val="00AD5FBF"/>
    <w:rsid w:val="00AD6F1D"/>
    <w:rsid w:val="00AD7BD8"/>
    <w:rsid w:val="00AE059C"/>
    <w:rsid w:val="00AE06FB"/>
    <w:rsid w:val="00AE0B89"/>
    <w:rsid w:val="00AE1879"/>
    <w:rsid w:val="00AE1E7A"/>
    <w:rsid w:val="00AE2982"/>
    <w:rsid w:val="00AE3F63"/>
    <w:rsid w:val="00AE4368"/>
    <w:rsid w:val="00AE5679"/>
    <w:rsid w:val="00AE6410"/>
    <w:rsid w:val="00AE6B7B"/>
    <w:rsid w:val="00AE7109"/>
    <w:rsid w:val="00AE776F"/>
    <w:rsid w:val="00AF0762"/>
    <w:rsid w:val="00AF08BE"/>
    <w:rsid w:val="00AF0AB6"/>
    <w:rsid w:val="00AF141C"/>
    <w:rsid w:val="00AF1496"/>
    <w:rsid w:val="00AF1BA6"/>
    <w:rsid w:val="00AF2187"/>
    <w:rsid w:val="00AF27C6"/>
    <w:rsid w:val="00AF2C94"/>
    <w:rsid w:val="00AF4B21"/>
    <w:rsid w:val="00AF5559"/>
    <w:rsid w:val="00AF6703"/>
    <w:rsid w:val="00AF6F65"/>
    <w:rsid w:val="00AF716D"/>
    <w:rsid w:val="00AF745C"/>
    <w:rsid w:val="00AF7904"/>
    <w:rsid w:val="00B00316"/>
    <w:rsid w:val="00B01108"/>
    <w:rsid w:val="00B0178B"/>
    <w:rsid w:val="00B01B7E"/>
    <w:rsid w:val="00B02E61"/>
    <w:rsid w:val="00B03337"/>
    <w:rsid w:val="00B03733"/>
    <w:rsid w:val="00B05E70"/>
    <w:rsid w:val="00B06129"/>
    <w:rsid w:val="00B077D3"/>
    <w:rsid w:val="00B10A33"/>
    <w:rsid w:val="00B1133B"/>
    <w:rsid w:val="00B1161B"/>
    <w:rsid w:val="00B13803"/>
    <w:rsid w:val="00B13C90"/>
    <w:rsid w:val="00B14805"/>
    <w:rsid w:val="00B15C46"/>
    <w:rsid w:val="00B17602"/>
    <w:rsid w:val="00B17AE4"/>
    <w:rsid w:val="00B17EDA"/>
    <w:rsid w:val="00B20D90"/>
    <w:rsid w:val="00B21F3F"/>
    <w:rsid w:val="00B227E8"/>
    <w:rsid w:val="00B22826"/>
    <w:rsid w:val="00B229A2"/>
    <w:rsid w:val="00B24942"/>
    <w:rsid w:val="00B26459"/>
    <w:rsid w:val="00B26DA6"/>
    <w:rsid w:val="00B270F4"/>
    <w:rsid w:val="00B2745C"/>
    <w:rsid w:val="00B274ED"/>
    <w:rsid w:val="00B300A5"/>
    <w:rsid w:val="00B31E6D"/>
    <w:rsid w:val="00B32C23"/>
    <w:rsid w:val="00B331E5"/>
    <w:rsid w:val="00B33786"/>
    <w:rsid w:val="00B3463E"/>
    <w:rsid w:val="00B35C99"/>
    <w:rsid w:val="00B3673B"/>
    <w:rsid w:val="00B37DB5"/>
    <w:rsid w:val="00B4002D"/>
    <w:rsid w:val="00B4145D"/>
    <w:rsid w:val="00B41DA6"/>
    <w:rsid w:val="00B42961"/>
    <w:rsid w:val="00B43244"/>
    <w:rsid w:val="00B4349A"/>
    <w:rsid w:val="00B43A3A"/>
    <w:rsid w:val="00B43CE8"/>
    <w:rsid w:val="00B43D64"/>
    <w:rsid w:val="00B43E95"/>
    <w:rsid w:val="00B44D10"/>
    <w:rsid w:val="00B45285"/>
    <w:rsid w:val="00B456FD"/>
    <w:rsid w:val="00B466AD"/>
    <w:rsid w:val="00B46A54"/>
    <w:rsid w:val="00B50D3C"/>
    <w:rsid w:val="00B512AE"/>
    <w:rsid w:val="00B54A58"/>
    <w:rsid w:val="00B54BB4"/>
    <w:rsid w:val="00B563FE"/>
    <w:rsid w:val="00B6026E"/>
    <w:rsid w:val="00B612A8"/>
    <w:rsid w:val="00B61368"/>
    <w:rsid w:val="00B63A36"/>
    <w:rsid w:val="00B63BF3"/>
    <w:rsid w:val="00B63E45"/>
    <w:rsid w:val="00B65280"/>
    <w:rsid w:val="00B65FC3"/>
    <w:rsid w:val="00B6645E"/>
    <w:rsid w:val="00B66759"/>
    <w:rsid w:val="00B6792C"/>
    <w:rsid w:val="00B67E4D"/>
    <w:rsid w:val="00B713EC"/>
    <w:rsid w:val="00B71C39"/>
    <w:rsid w:val="00B7317C"/>
    <w:rsid w:val="00B73EA8"/>
    <w:rsid w:val="00B74453"/>
    <w:rsid w:val="00B74994"/>
    <w:rsid w:val="00B76A58"/>
    <w:rsid w:val="00B76CA9"/>
    <w:rsid w:val="00B8071A"/>
    <w:rsid w:val="00B810E2"/>
    <w:rsid w:val="00B814E2"/>
    <w:rsid w:val="00B85103"/>
    <w:rsid w:val="00B8528C"/>
    <w:rsid w:val="00B8609D"/>
    <w:rsid w:val="00B8745D"/>
    <w:rsid w:val="00B87AAB"/>
    <w:rsid w:val="00B90A2C"/>
    <w:rsid w:val="00B91467"/>
    <w:rsid w:val="00B91E63"/>
    <w:rsid w:val="00B9217E"/>
    <w:rsid w:val="00B92A7F"/>
    <w:rsid w:val="00B92DD6"/>
    <w:rsid w:val="00B93262"/>
    <w:rsid w:val="00B93903"/>
    <w:rsid w:val="00B941D2"/>
    <w:rsid w:val="00B94298"/>
    <w:rsid w:val="00B9462C"/>
    <w:rsid w:val="00B953E0"/>
    <w:rsid w:val="00B96860"/>
    <w:rsid w:val="00B968B9"/>
    <w:rsid w:val="00B97026"/>
    <w:rsid w:val="00B972CA"/>
    <w:rsid w:val="00B978B9"/>
    <w:rsid w:val="00B97CC6"/>
    <w:rsid w:val="00B97E8B"/>
    <w:rsid w:val="00BA0CD8"/>
    <w:rsid w:val="00BA0F4A"/>
    <w:rsid w:val="00BA103A"/>
    <w:rsid w:val="00BA190C"/>
    <w:rsid w:val="00BA239B"/>
    <w:rsid w:val="00BA2792"/>
    <w:rsid w:val="00BA3B9A"/>
    <w:rsid w:val="00BA415F"/>
    <w:rsid w:val="00BA4AE2"/>
    <w:rsid w:val="00BA53A5"/>
    <w:rsid w:val="00BA583D"/>
    <w:rsid w:val="00BA58C5"/>
    <w:rsid w:val="00BA5995"/>
    <w:rsid w:val="00BA5D0F"/>
    <w:rsid w:val="00BA5D41"/>
    <w:rsid w:val="00BA6224"/>
    <w:rsid w:val="00BB11EF"/>
    <w:rsid w:val="00BB19C4"/>
    <w:rsid w:val="00BB59AB"/>
    <w:rsid w:val="00BB7275"/>
    <w:rsid w:val="00BB7D03"/>
    <w:rsid w:val="00BB7D46"/>
    <w:rsid w:val="00BB7FDA"/>
    <w:rsid w:val="00BC04E7"/>
    <w:rsid w:val="00BC1D0D"/>
    <w:rsid w:val="00BC2C24"/>
    <w:rsid w:val="00BC3C00"/>
    <w:rsid w:val="00BC3F74"/>
    <w:rsid w:val="00BC40DD"/>
    <w:rsid w:val="00BC4130"/>
    <w:rsid w:val="00BC5098"/>
    <w:rsid w:val="00BC665F"/>
    <w:rsid w:val="00BC7377"/>
    <w:rsid w:val="00BD00D0"/>
    <w:rsid w:val="00BD085B"/>
    <w:rsid w:val="00BD0CAE"/>
    <w:rsid w:val="00BD14EA"/>
    <w:rsid w:val="00BD1724"/>
    <w:rsid w:val="00BD180A"/>
    <w:rsid w:val="00BD2D7F"/>
    <w:rsid w:val="00BD3845"/>
    <w:rsid w:val="00BD4640"/>
    <w:rsid w:val="00BD5419"/>
    <w:rsid w:val="00BD59C9"/>
    <w:rsid w:val="00BD59E8"/>
    <w:rsid w:val="00BD5BCB"/>
    <w:rsid w:val="00BD6E9F"/>
    <w:rsid w:val="00BD789E"/>
    <w:rsid w:val="00BD7AE1"/>
    <w:rsid w:val="00BE0A70"/>
    <w:rsid w:val="00BE1DF6"/>
    <w:rsid w:val="00BE31F0"/>
    <w:rsid w:val="00BE3FA3"/>
    <w:rsid w:val="00BE42CE"/>
    <w:rsid w:val="00BE6137"/>
    <w:rsid w:val="00BE618D"/>
    <w:rsid w:val="00BE6386"/>
    <w:rsid w:val="00BF00AA"/>
    <w:rsid w:val="00BF0774"/>
    <w:rsid w:val="00BF0D65"/>
    <w:rsid w:val="00BF2040"/>
    <w:rsid w:val="00BF30AB"/>
    <w:rsid w:val="00BF4E3F"/>
    <w:rsid w:val="00BF59D6"/>
    <w:rsid w:val="00BF65C1"/>
    <w:rsid w:val="00BF6C21"/>
    <w:rsid w:val="00C005D7"/>
    <w:rsid w:val="00C01E87"/>
    <w:rsid w:val="00C02497"/>
    <w:rsid w:val="00C02889"/>
    <w:rsid w:val="00C02AAE"/>
    <w:rsid w:val="00C02DA1"/>
    <w:rsid w:val="00C02F85"/>
    <w:rsid w:val="00C046BB"/>
    <w:rsid w:val="00C057CD"/>
    <w:rsid w:val="00C06E51"/>
    <w:rsid w:val="00C07130"/>
    <w:rsid w:val="00C0778F"/>
    <w:rsid w:val="00C1094B"/>
    <w:rsid w:val="00C10E63"/>
    <w:rsid w:val="00C12E10"/>
    <w:rsid w:val="00C132FF"/>
    <w:rsid w:val="00C145A4"/>
    <w:rsid w:val="00C1473E"/>
    <w:rsid w:val="00C14E53"/>
    <w:rsid w:val="00C16508"/>
    <w:rsid w:val="00C16FB9"/>
    <w:rsid w:val="00C1789F"/>
    <w:rsid w:val="00C20AC1"/>
    <w:rsid w:val="00C20EE4"/>
    <w:rsid w:val="00C23098"/>
    <w:rsid w:val="00C24358"/>
    <w:rsid w:val="00C243CF"/>
    <w:rsid w:val="00C25CD8"/>
    <w:rsid w:val="00C27506"/>
    <w:rsid w:val="00C31047"/>
    <w:rsid w:val="00C319E4"/>
    <w:rsid w:val="00C321C7"/>
    <w:rsid w:val="00C33EC8"/>
    <w:rsid w:val="00C3406E"/>
    <w:rsid w:val="00C34E27"/>
    <w:rsid w:val="00C356BC"/>
    <w:rsid w:val="00C35D73"/>
    <w:rsid w:val="00C36048"/>
    <w:rsid w:val="00C36345"/>
    <w:rsid w:val="00C37DB6"/>
    <w:rsid w:val="00C409AD"/>
    <w:rsid w:val="00C40D0A"/>
    <w:rsid w:val="00C4117C"/>
    <w:rsid w:val="00C41700"/>
    <w:rsid w:val="00C417C0"/>
    <w:rsid w:val="00C42DFB"/>
    <w:rsid w:val="00C4339B"/>
    <w:rsid w:val="00C43BAB"/>
    <w:rsid w:val="00C44B3E"/>
    <w:rsid w:val="00C44EE4"/>
    <w:rsid w:val="00C45037"/>
    <w:rsid w:val="00C45079"/>
    <w:rsid w:val="00C45205"/>
    <w:rsid w:val="00C4578E"/>
    <w:rsid w:val="00C4722C"/>
    <w:rsid w:val="00C479E7"/>
    <w:rsid w:val="00C51789"/>
    <w:rsid w:val="00C51D68"/>
    <w:rsid w:val="00C51DCF"/>
    <w:rsid w:val="00C537A2"/>
    <w:rsid w:val="00C5416A"/>
    <w:rsid w:val="00C54948"/>
    <w:rsid w:val="00C56A7D"/>
    <w:rsid w:val="00C56D36"/>
    <w:rsid w:val="00C5778F"/>
    <w:rsid w:val="00C60786"/>
    <w:rsid w:val="00C616D7"/>
    <w:rsid w:val="00C61F0F"/>
    <w:rsid w:val="00C6255D"/>
    <w:rsid w:val="00C627A2"/>
    <w:rsid w:val="00C62AA4"/>
    <w:rsid w:val="00C63F2F"/>
    <w:rsid w:val="00C63FB8"/>
    <w:rsid w:val="00C64518"/>
    <w:rsid w:val="00C650AE"/>
    <w:rsid w:val="00C67E33"/>
    <w:rsid w:val="00C706C7"/>
    <w:rsid w:val="00C7123D"/>
    <w:rsid w:val="00C716A8"/>
    <w:rsid w:val="00C72836"/>
    <w:rsid w:val="00C734AF"/>
    <w:rsid w:val="00C73545"/>
    <w:rsid w:val="00C74012"/>
    <w:rsid w:val="00C7458D"/>
    <w:rsid w:val="00C7556B"/>
    <w:rsid w:val="00C75AB0"/>
    <w:rsid w:val="00C75CA8"/>
    <w:rsid w:val="00C75E4B"/>
    <w:rsid w:val="00C76481"/>
    <w:rsid w:val="00C774FA"/>
    <w:rsid w:val="00C82CFF"/>
    <w:rsid w:val="00C82E7F"/>
    <w:rsid w:val="00C82EB0"/>
    <w:rsid w:val="00C831D7"/>
    <w:rsid w:val="00C8591E"/>
    <w:rsid w:val="00C85E52"/>
    <w:rsid w:val="00C871F3"/>
    <w:rsid w:val="00C876AB"/>
    <w:rsid w:val="00C8780B"/>
    <w:rsid w:val="00C908EC"/>
    <w:rsid w:val="00C91799"/>
    <w:rsid w:val="00C91E56"/>
    <w:rsid w:val="00C9262E"/>
    <w:rsid w:val="00C92E93"/>
    <w:rsid w:val="00C94EC9"/>
    <w:rsid w:val="00C95B42"/>
    <w:rsid w:val="00C95BE5"/>
    <w:rsid w:val="00C95F79"/>
    <w:rsid w:val="00C96120"/>
    <w:rsid w:val="00C961A9"/>
    <w:rsid w:val="00C96ED7"/>
    <w:rsid w:val="00C97991"/>
    <w:rsid w:val="00C97B59"/>
    <w:rsid w:val="00CA00F1"/>
    <w:rsid w:val="00CA0D74"/>
    <w:rsid w:val="00CA143B"/>
    <w:rsid w:val="00CA1CC6"/>
    <w:rsid w:val="00CA2C0B"/>
    <w:rsid w:val="00CA35BE"/>
    <w:rsid w:val="00CA3914"/>
    <w:rsid w:val="00CA3CDE"/>
    <w:rsid w:val="00CA404A"/>
    <w:rsid w:val="00CA5EEF"/>
    <w:rsid w:val="00CA5F82"/>
    <w:rsid w:val="00CA62A7"/>
    <w:rsid w:val="00CA669F"/>
    <w:rsid w:val="00CA766F"/>
    <w:rsid w:val="00CB038F"/>
    <w:rsid w:val="00CB0822"/>
    <w:rsid w:val="00CB10AA"/>
    <w:rsid w:val="00CB14D2"/>
    <w:rsid w:val="00CB1953"/>
    <w:rsid w:val="00CB2A26"/>
    <w:rsid w:val="00CB435F"/>
    <w:rsid w:val="00CB4703"/>
    <w:rsid w:val="00CC0A2F"/>
    <w:rsid w:val="00CC10A9"/>
    <w:rsid w:val="00CC148E"/>
    <w:rsid w:val="00CC1CE9"/>
    <w:rsid w:val="00CC1E6B"/>
    <w:rsid w:val="00CC249E"/>
    <w:rsid w:val="00CC3437"/>
    <w:rsid w:val="00CC3CBC"/>
    <w:rsid w:val="00CC4328"/>
    <w:rsid w:val="00CC5620"/>
    <w:rsid w:val="00CC626F"/>
    <w:rsid w:val="00CC6449"/>
    <w:rsid w:val="00CC6CB5"/>
    <w:rsid w:val="00CC6EC0"/>
    <w:rsid w:val="00CC6FBA"/>
    <w:rsid w:val="00CD2E2C"/>
    <w:rsid w:val="00CD3FAD"/>
    <w:rsid w:val="00CD588A"/>
    <w:rsid w:val="00CD6414"/>
    <w:rsid w:val="00CD6FD4"/>
    <w:rsid w:val="00CE0769"/>
    <w:rsid w:val="00CE1221"/>
    <w:rsid w:val="00CE2B4D"/>
    <w:rsid w:val="00CE2D70"/>
    <w:rsid w:val="00CE55E3"/>
    <w:rsid w:val="00CE69A6"/>
    <w:rsid w:val="00CE7357"/>
    <w:rsid w:val="00CE7984"/>
    <w:rsid w:val="00CF0AE1"/>
    <w:rsid w:val="00CF0C2C"/>
    <w:rsid w:val="00CF0F40"/>
    <w:rsid w:val="00CF0FA6"/>
    <w:rsid w:val="00CF1659"/>
    <w:rsid w:val="00CF235F"/>
    <w:rsid w:val="00CF50F2"/>
    <w:rsid w:val="00CF7087"/>
    <w:rsid w:val="00CF76AC"/>
    <w:rsid w:val="00D022B6"/>
    <w:rsid w:val="00D023C4"/>
    <w:rsid w:val="00D02615"/>
    <w:rsid w:val="00D04641"/>
    <w:rsid w:val="00D0639F"/>
    <w:rsid w:val="00D06B08"/>
    <w:rsid w:val="00D0722D"/>
    <w:rsid w:val="00D073EE"/>
    <w:rsid w:val="00D07979"/>
    <w:rsid w:val="00D07A92"/>
    <w:rsid w:val="00D11AAE"/>
    <w:rsid w:val="00D1232D"/>
    <w:rsid w:val="00D12966"/>
    <w:rsid w:val="00D12A8A"/>
    <w:rsid w:val="00D13348"/>
    <w:rsid w:val="00D13962"/>
    <w:rsid w:val="00D15A51"/>
    <w:rsid w:val="00D16293"/>
    <w:rsid w:val="00D20DD0"/>
    <w:rsid w:val="00D22067"/>
    <w:rsid w:val="00D22276"/>
    <w:rsid w:val="00D231F0"/>
    <w:rsid w:val="00D23460"/>
    <w:rsid w:val="00D2359E"/>
    <w:rsid w:val="00D23B18"/>
    <w:rsid w:val="00D25427"/>
    <w:rsid w:val="00D26978"/>
    <w:rsid w:val="00D279B5"/>
    <w:rsid w:val="00D31F8B"/>
    <w:rsid w:val="00D322EF"/>
    <w:rsid w:val="00D3240F"/>
    <w:rsid w:val="00D32F64"/>
    <w:rsid w:val="00D33F03"/>
    <w:rsid w:val="00D34890"/>
    <w:rsid w:val="00D35168"/>
    <w:rsid w:val="00D351EA"/>
    <w:rsid w:val="00D35368"/>
    <w:rsid w:val="00D3566E"/>
    <w:rsid w:val="00D359BA"/>
    <w:rsid w:val="00D3616E"/>
    <w:rsid w:val="00D364E7"/>
    <w:rsid w:val="00D4045C"/>
    <w:rsid w:val="00D405D3"/>
    <w:rsid w:val="00D41507"/>
    <w:rsid w:val="00D417C5"/>
    <w:rsid w:val="00D41B91"/>
    <w:rsid w:val="00D41BE1"/>
    <w:rsid w:val="00D4249E"/>
    <w:rsid w:val="00D43E2B"/>
    <w:rsid w:val="00D441F5"/>
    <w:rsid w:val="00D45957"/>
    <w:rsid w:val="00D45975"/>
    <w:rsid w:val="00D46FAA"/>
    <w:rsid w:val="00D47213"/>
    <w:rsid w:val="00D473B5"/>
    <w:rsid w:val="00D50AFF"/>
    <w:rsid w:val="00D51856"/>
    <w:rsid w:val="00D5206E"/>
    <w:rsid w:val="00D54C32"/>
    <w:rsid w:val="00D54D31"/>
    <w:rsid w:val="00D55CB9"/>
    <w:rsid w:val="00D55F63"/>
    <w:rsid w:val="00D62B9F"/>
    <w:rsid w:val="00D636DA"/>
    <w:rsid w:val="00D63DF1"/>
    <w:rsid w:val="00D646AF"/>
    <w:rsid w:val="00D6511B"/>
    <w:rsid w:val="00D65133"/>
    <w:rsid w:val="00D65A9E"/>
    <w:rsid w:val="00D660A9"/>
    <w:rsid w:val="00D66C6C"/>
    <w:rsid w:val="00D678AC"/>
    <w:rsid w:val="00D70376"/>
    <w:rsid w:val="00D70D0E"/>
    <w:rsid w:val="00D71382"/>
    <w:rsid w:val="00D73567"/>
    <w:rsid w:val="00D74100"/>
    <w:rsid w:val="00D7428B"/>
    <w:rsid w:val="00D742F3"/>
    <w:rsid w:val="00D746D7"/>
    <w:rsid w:val="00D753AF"/>
    <w:rsid w:val="00D7573F"/>
    <w:rsid w:val="00D8165A"/>
    <w:rsid w:val="00D81D2E"/>
    <w:rsid w:val="00D8206B"/>
    <w:rsid w:val="00D82636"/>
    <w:rsid w:val="00D82873"/>
    <w:rsid w:val="00D82DBB"/>
    <w:rsid w:val="00D830FE"/>
    <w:rsid w:val="00D833B5"/>
    <w:rsid w:val="00D84EE6"/>
    <w:rsid w:val="00D85400"/>
    <w:rsid w:val="00D85DEE"/>
    <w:rsid w:val="00D86BBE"/>
    <w:rsid w:val="00D86F24"/>
    <w:rsid w:val="00D86FC1"/>
    <w:rsid w:val="00D8709C"/>
    <w:rsid w:val="00D90F67"/>
    <w:rsid w:val="00D937AA"/>
    <w:rsid w:val="00D943AC"/>
    <w:rsid w:val="00D94B02"/>
    <w:rsid w:val="00D9530E"/>
    <w:rsid w:val="00D955D6"/>
    <w:rsid w:val="00D96901"/>
    <w:rsid w:val="00D96942"/>
    <w:rsid w:val="00D9737B"/>
    <w:rsid w:val="00D97D74"/>
    <w:rsid w:val="00D97EF6"/>
    <w:rsid w:val="00DA0F69"/>
    <w:rsid w:val="00DA1416"/>
    <w:rsid w:val="00DA14ED"/>
    <w:rsid w:val="00DA1CCF"/>
    <w:rsid w:val="00DA1F0A"/>
    <w:rsid w:val="00DA239F"/>
    <w:rsid w:val="00DA3E3D"/>
    <w:rsid w:val="00DA4B78"/>
    <w:rsid w:val="00DA4D35"/>
    <w:rsid w:val="00DA50E7"/>
    <w:rsid w:val="00DA67D9"/>
    <w:rsid w:val="00DB097B"/>
    <w:rsid w:val="00DB0C0A"/>
    <w:rsid w:val="00DB13F0"/>
    <w:rsid w:val="00DB2B07"/>
    <w:rsid w:val="00DB3FCD"/>
    <w:rsid w:val="00DB4F02"/>
    <w:rsid w:val="00DB7101"/>
    <w:rsid w:val="00DC0582"/>
    <w:rsid w:val="00DC119D"/>
    <w:rsid w:val="00DC1232"/>
    <w:rsid w:val="00DC1BEE"/>
    <w:rsid w:val="00DC20B1"/>
    <w:rsid w:val="00DC24F4"/>
    <w:rsid w:val="00DC387A"/>
    <w:rsid w:val="00DC5200"/>
    <w:rsid w:val="00DC5E42"/>
    <w:rsid w:val="00DC5F54"/>
    <w:rsid w:val="00DC63F7"/>
    <w:rsid w:val="00DC6CCA"/>
    <w:rsid w:val="00DC7F14"/>
    <w:rsid w:val="00DD129C"/>
    <w:rsid w:val="00DD1A1B"/>
    <w:rsid w:val="00DD1B1F"/>
    <w:rsid w:val="00DD2945"/>
    <w:rsid w:val="00DD33C2"/>
    <w:rsid w:val="00DD390F"/>
    <w:rsid w:val="00DD3A81"/>
    <w:rsid w:val="00DD46BC"/>
    <w:rsid w:val="00DD528D"/>
    <w:rsid w:val="00DD5EDB"/>
    <w:rsid w:val="00DD68E4"/>
    <w:rsid w:val="00DD7953"/>
    <w:rsid w:val="00DE0110"/>
    <w:rsid w:val="00DE0FFD"/>
    <w:rsid w:val="00DE37DD"/>
    <w:rsid w:val="00DE4461"/>
    <w:rsid w:val="00DE577A"/>
    <w:rsid w:val="00DF07F8"/>
    <w:rsid w:val="00DF1D67"/>
    <w:rsid w:val="00DF2DF1"/>
    <w:rsid w:val="00DF33BD"/>
    <w:rsid w:val="00DF4679"/>
    <w:rsid w:val="00DF47C5"/>
    <w:rsid w:val="00DF57AB"/>
    <w:rsid w:val="00DF57B3"/>
    <w:rsid w:val="00DF5F61"/>
    <w:rsid w:val="00DF6369"/>
    <w:rsid w:val="00DF63E8"/>
    <w:rsid w:val="00DF695D"/>
    <w:rsid w:val="00DF6EE8"/>
    <w:rsid w:val="00DF6F39"/>
    <w:rsid w:val="00DF7390"/>
    <w:rsid w:val="00DF749D"/>
    <w:rsid w:val="00E002D5"/>
    <w:rsid w:val="00E00611"/>
    <w:rsid w:val="00E009AF"/>
    <w:rsid w:val="00E01F65"/>
    <w:rsid w:val="00E0303A"/>
    <w:rsid w:val="00E03AAC"/>
    <w:rsid w:val="00E03B12"/>
    <w:rsid w:val="00E04156"/>
    <w:rsid w:val="00E04F37"/>
    <w:rsid w:val="00E05FD6"/>
    <w:rsid w:val="00E06CCA"/>
    <w:rsid w:val="00E075AF"/>
    <w:rsid w:val="00E10585"/>
    <w:rsid w:val="00E1058E"/>
    <w:rsid w:val="00E106FD"/>
    <w:rsid w:val="00E10F8B"/>
    <w:rsid w:val="00E12A87"/>
    <w:rsid w:val="00E12FDA"/>
    <w:rsid w:val="00E13868"/>
    <w:rsid w:val="00E152AA"/>
    <w:rsid w:val="00E1530D"/>
    <w:rsid w:val="00E15F11"/>
    <w:rsid w:val="00E160B4"/>
    <w:rsid w:val="00E16F97"/>
    <w:rsid w:val="00E16FEC"/>
    <w:rsid w:val="00E17600"/>
    <w:rsid w:val="00E17A6B"/>
    <w:rsid w:val="00E20677"/>
    <w:rsid w:val="00E215E4"/>
    <w:rsid w:val="00E22A91"/>
    <w:rsid w:val="00E2478B"/>
    <w:rsid w:val="00E266E9"/>
    <w:rsid w:val="00E31221"/>
    <w:rsid w:val="00E32E50"/>
    <w:rsid w:val="00E34ACC"/>
    <w:rsid w:val="00E34D53"/>
    <w:rsid w:val="00E3568C"/>
    <w:rsid w:val="00E35D96"/>
    <w:rsid w:val="00E375AF"/>
    <w:rsid w:val="00E37A4D"/>
    <w:rsid w:val="00E40790"/>
    <w:rsid w:val="00E41727"/>
    <w:rsid w:val="00E4172F"/>
    <w:rsid w:val="00E4184A"/>
    <w:rsid w:val="00E4200E"/>
    <w:rsid w:val="00E423F4"/>
    <w:rsid w:val="00E425F6"/>
    <w:rsid w:val="00E42D83"/>
    <w:rsid w:val="00E42FE0"/>
    <w:rsid w:val="00E44DF4"/>
    <w:rsid w:val="00E44E29"/>
    <w:rsid w:val="00E44F3F"/>
    <w:rsid w:val="00E5079F"/>
    <w:rsid w:val="00E53329"/>
    <w:rsid w:val="00E53DC8"/>
    <w:rsid w:val="00E5451D"/>
    <w:rsid w:val="00E5677A"/>
    <w:rsid w:val="00E56CAC"/>
    <w:rsid w:val="00E56F44"/>
    <w:rsid w:val="00E571D9"/>
    <w:rsid w:val="00E5729B"/>
    <w:rsid w:val="00E612AC"/>
    <w:rsid w:val="00E612BE"/>
    <w:rsid w:val="00E61674"/>
    <w:rsid w:val="00E61A48"/>
    <w:rsid w:val="00E623D1"/>
    <w:rsid w:val="00E62473"/>
    <w:rsid w:val="00E63DD4"/>
    <w:rsid w:val="00E65C3D"/>
    <w:rsid w:val="00E665A5"/>
    <w:rsid w:val="00E66759"/>
    <w:rsid w:val="00E67223"/>
    <w:rsid w:val="00E67F09"/>
    <w:rsid w:val="00E67FBA"/>
    <w:rsid w:val="00E70200"/>
    <w:rsid w:val="00E71F99"/>
    <w:rsid w:val="00E736C1"/>
    <w:rsid w:val="00E73A5B"/>
    <w:rsid w:val="00E74BF5"/>
    <w:rsid w:val="00E75157"/>
    <w:rsid w:val="00E7518F"/>
    <w:rsid w:val="00E75843"/>
    <w:rsid w:val="00E762E5"/>
    <w:rsid w:val="00E775CB"/>
    <w:rsid w:val="00E8047A"/>
    <w:rsid w:val="00E80C27"/>
    <w:rsid w:val="00E81B95"/>
    <w:rsid w:val="00E8221B"/>
    <w:rsid w:val="00E83721"/>
    <w:rsid w:val="00E8375C"/>
    <w:rsid w:val="00E83FA2"/>
    <w:rsid w:val="00E84C74"/>
    <w:rsid w:val="00E85370"/>
    <w:rsid w:val="00E861C5"/>
    <w:rsid w:val="00E875BC"/>
    <w:rsid w:val="00E87920"/>
    <w:rsid w:val="00E879E1"/>
    <w:rsid w:val="00E903F6"/>
    <w:rsid w:val="00E90583"/>
    <w:rsid w:val="00E90639"/>
    <w:rsid w:val="00E908C9"/>
    <w:rsid w:val="00E90B29"/>
    <w:rsid w:val="00E91523"/>
    <w:rsid w:val="00E91B8A"/>
    <w:rsid w:val="00E91D00"/>
    <w:rsid w:val="00E91F06"/>
    <w:rsid w:val="00E91FFC"/>
    <w:rsid w:val="00E93E0F"/>
    <w:rsid w:val="00E94316"/>
    <w:rsid w:val="00E945D3"/>
    <w:rsid w:val="00E948C9"/>
    <w:rsid w:val="00E95F48"/>
    <w:rsid w:val="00E96F4F"/>
    <w:rsid w:val="00E97EE4"/>
    <w:rsid w:val="00EA02FF"/>
    <w:rsid w:val="00EA204E"/>
    <w:rsid w:val="00EA2FD5"/>
    <w:rsid w:val="00EA301D"/>
    <w:rsid w:val="00EA312A"/>
    <w:rsid w:val="00EA3882"/>
    <w:rsid w:val="00EA3DBD"/>
    <w:rsid w:val="00EA3E68"/>
    <w:rsid w:val="00EA4837"/>
    <w:rsid w:val="00EA52AB"/>
    <w:rsid w:val="00EA5829"/>
    <w:rsid w:val="00EA70C7"/>
    <w:rsid w:val="00EA7942"/>
    <w:rsid w:val="00EB07B3"/>
    <w:rsid w:val="00EB1070"/>
    <w:rsid w:val="00EB2C5C"/>
    <w:rsid w:val="00EB3546"/>
    <w:rsid w:val="00EB3C14"/>
    <w:rsid w:val="00EB538C"/>
    <w:rsid w:val="00EB6434"/>
    <w:rsid w:val="00EB64B4"/>
    <w:rsid w:val="00EB74F3"/>
    <w:rsid w:val="00EB7754"/>
    <w:rsid w:val="00EC0D7C"/>
    <w:rsid w:val="00EC1A45"/>
    <w:rsid w:val="00EC4711"/>
    <w:rsid w:val="00EC5AD2"/>
    <w:rsid w:val="00EC6665"/>
    <w:rsid w:val="00EC7EA5"/>
    <w:rsid w:val="00ED04F9"/>
    <w:rsid w:val="00ED0F7F"/>
    <w:rsid w:val="00ED1739"/>
    <w:rsid w:val="00ED1E18"/>
    <w:rsid w:val="00ED283C"/>
    <w:rsid w:val="00ED2C03"/>
    <w:rsid w:val="00ED2EDF"/>
    <w:rsid w:val="00ED2FB0"/>
    <w:rsid w:val="00ED32D8"/>
    <w:rsid w:val="00ED54DA"/>
    <w:rsid w:val="00ED614C"/>
    <w:rsid w:val="00ED6556"/>
    <w:rsid w:val="00ED74F1"/>
    <w:rsid w:val="00ED75AA"/>
    <w:rsid w:val="00ED77A4"/>
    <w:rsid w:val="00EE201F"/>
    <w:rsid w:val="00EE2771"/>
    <w:rsid w:val="00EE319D"/>
    <w:rsid w:val="00EE3E1F"/>
    <w:rsid w:val="00EE44C7"/>
    <w:rsid w:val="00EE4CCC"/>
    <w:rsid w:val="00EE5892"/>
    <w:rsid w:val="00EE58BA"/>
    <w:rsid w:val="00EE7B8E"/>
    <w:rsid w:val="00EE7E40"/>
    <w:rsid w:val="00EF00E0"/>
    <w:rsid w:val="00EF0991"/>
    <w:rsid w:val="00EF192F"/>
    <w:rsid w:val="00EF24E7"/>
    <w:rsid w:val="00EF25D1"/>
    <w:rsid w:val="00EF2C91"/>
    <w:rsid w:val="00EF2D1F"/>
    <w:rsid w:val="00EF2FD3"/>
    <w:rsid w:val="00EF3807"/>
    <w:rsid w:val="00EF40C3"/>
    <w:rsid w:val="00EF4391"/>
    <w:rsid w:val="00EF4D8A"/>
    <w:rsid w:val="00EF56E0"/>
    <w:rsid w:val="00EF5926"/>
    <w:rsid w:val="00EF665A"/>
    <w:rsid w:val="00EF6ADD"/>
    <w:rsid w:val="00EF6BB0"/>
    <w:rsid w:val="00F00FD9"/>
    <w:rsid w:val="00F02915"/>
    <w:rsid w:val="00F03736"/>
    <w:rsid w:val="00F03783"/>
    <w:rsid w:val="00F0385D"/>
    <w:rsid w:val="00F0409C"/>
    <w:rsid w:val="00F04C61"/>
    <w:rsid w:val="00F057C7"/>
    <w:rsid w:val="00F066A6"/>
    <w:rsid w:val="00F06F29"/>
    <w:rsid w:val="00F0771A"/>
    <w:rsid w:val="00F07C55"/>
    <w:rsid w:val="00F114B5"/>
    <w:rsid w:val="00F11634"/>
    <w:rsid w:val="00F129E4"/>
    <w:rsid w:val="00F12A95"/>
    <w:rsid w:val="00F130D4"/>
    <w:rsid w:val="00F135E2"/>
    <w:rsid w:val="00F139E3"/>
    <w:rsid w:val="00F15CC4"/>
    <w:rsid w:val="00F23CC9"/>
    <w:rsid w:val="00F24568"/>
    <w:rsid w:val="00F25EAE"/>
    <w:rsid w:val="00F26CB3"/>
    <w:rsid w:val="00F27BD1"/>
    <w:rsid w:val="00F3321B"/>
    <w:rsid w:val="00F33A43"/>
    <w:rsid w:val="00F33EF7"/>
    <w:rsid w:val="00F349FB"/>
    <w:rsid w:val="00F34A4A"/>
    <w:rsid w:val="00F34F5D"/>
    <w:rsid w:val="00F35805"/>
    <w:rsid w:val="00F35BF9"/>
    <w:rsid w:val="00F35CDD"/>
    <w:rsid w:val="00F36C75"/>
    <w:rsid w:val="00F37D28"/>
    <w:rsid w:val="00F405F0"/>
    <w:rsid w:val="00F41A07"/>
    <w:rsid w:val="00F4258E"/>
    <w:rsid w:val="00F43347"/>
    <w:rsid w:val="00F43436"/>
    <w:rsid w:val="00F43EF0"/>
    <w:rsid w:val="00F44CD5"/>
    <w:rsid w:val="00F45058"/>
    <w:rsid w:val="00F45D65"/>
    <w:rsid w:val="00F47226"/>
    <w:rsid w:val="00F47818"/>
    <w:rsid w:val="00F50209"/>
    <w:rsid w:val="00F51C28"/>
    <w:rsid w:val="00F52E45"/>
    <w:rsid w:val="00F539EB"/>
    <w:rsid w:val="00F54A7F"/>
    <w:rsid w:val="00F565C1"/>
    <w:rsid w:val="00F56D1B"/>
    <w:rsid w:val="00F57181"/>
    <w:rsid w:val="00F57873"/>
    <w:rsid w:val="00F57B33"/>
    <w:rsid w:val="00F6517B"/>
    <w:rsid w:val="00F651B2"/>
    <w:rsid w:val="00F66439"/>
    <w:rsid w:val="00F66C82"/>
    <w:rsid w:val="00F704DA"/>
    <w:rsid w:val="00F73399"/>
    <w:rsid w:val="00F73914"/>
    <w:rsid w:val="00F73FD4"/>
    <w:rsid w:val="00F7433E"/>
    <w:rsid w:val="00F75C3A"/>
    <w:rsid w:val="00F75D9D"/>
    <w:rsid w:val="00F814FD"/>
    <w:rsid w:val="00F819DB"/>
    <w:rsid w:val="00F81C9F"/>
    <w:rsid w:val="00F82FF6"/>
    <w:rsid w:val="00F83427"/>
    <w:rsid w:val="00F834AB"/>
    <w:rsid w:val="00F839F0"/>
    <w:rsid w:val="00F84ABC"/>
    <w:rsid w:val="00F8542A"/>
    <w:rsid w:val="00F85537"/>
    <w:rsid w:val="00F85FED"/>
    <w:rsid w:val="00F87339"/>
    <w:rsid w:val="00F877EB"/>
    <w:rsid w:val="00F911DC"/>
    <w:rsid w:val="00F913AA"/>
    <w:rsid w:val="00F92D34"/>
    <w:rsid w:val="00F937A7"/>
    <w:rsid w:val="00F9485B"/>
    <w:rsid w:val="00F957B4"/>
    <w:rsid w:val="00F95D1F"/>
    <w:rsid w:val="00FA058E"/>
    <w:rsid w:val="00FA07C2"/>
    <w:rsid w:val="00FA12AD"/>
    <w:rsid w:val="00FA141C"/>
    <w:rsid w:val="00FA1513"/>
    <w:rsid w:val="00FA2140"/>
    <w:rsid w:val="00FA349C"/>
    <w:rsid w:val="00FA5E6B"/>
    <w:rsid w:val="00FA62E3"/>
    <w:rsid w:val="00FA64B3"/>
    <w:rsid w:val="00FA6CD8"/>
    <w:rsid w:val="00FA779F"/>
    <w:rsid w:val="00FA7F39"/>
    <w:rsid w:val="00FA7FC9"/>
    <w:rsid w:val="00FB0E9C"/>
    <w:rsid w:val="00FB10EF"/>
    <w:rsid w:val="00FB1198"/>
    <w:rsid w:val="00FB14F3"/>
    <w:rsid w:val="00FB2416"/>
    <w:rsid w:val="00FB6D0F"/>
    <w:rsid w:val="00FB72DD"/>
    <w:rsid w:val="00FC02B0"/>
    <w:rsid w:val="00FC050F"/>
    <w:rsid w:val="00FC14EB"/>
    <w:rsid w:val="00FC25F8"/>
    <w:rsid w:val="00FC3354"/>
    <w:rsid w:val="00FC37F9"/>
    <w:rsid w:val="00FC3E2B"/>
    <w:rsid w:val="00FC531E"/>
    <w:rsid w:val="00FC5725"/>
    <w:rsid w:val="00FC58E9"/>
    <w:rsid w:val="00FC5EF2"/>
    <w:rsid w:val="00FD027D"/>
    <w:rsid w:val="00FD36D8"/>
    <w:rsid w:val="00FD3A8C"/>
    <w:rsid w:val="00FD501C"/>
    <w:rsid w:val="00FD5AC2"/>
    <w:rsid w:val="00FD6562"/>
    <w:rsid w:val="00FE17FF"/>
    <w:rsid w:val="00FE1850"/>
    <w:rsid w:val="00FE209C"/>
    <w:rsid w:val="00FE240E"/>
    <w:rsid w:val="00FE351C"/>
    <w:rsid w:val="00FE39EE"/>
    <w:rsid w:val="00FE465A"/>
    <w:rsid w:val="00FE4B7C"/>
    <w:rsid w:val="00FE5179"/>
    <w:rsid w:val="00FE5401"/>
    <w:rsid w:val="00FE7311"/>
    <w:rsid w:val="00FE76A5"/>
    <w:rsid w:val="00FF1F39"/>
    <w:rsid w:val="00FF23D9"/>
    <w:rsid w:val="00FF3134"/>
    <w:rsid w:val="00FF6773"/>
    <w:rsid w:val="00FF681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EB3BB1"/>
  <w15:docId w15:val="{D6D1DA00-453B-4B33-BE5F-7A29556D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9F"/>
  </w:style>
  <w:style w:type="paragraph" w:styleId="Titre4">
    <w:name w:val="heading 4"/>
    <w:basedOn w:val="Normal"/>
    <w:link w:val="Titre4Car"/>
    <w:uiPriority w:val="9"/>
    <w:qFormat/>
    <w:rsid w:val="008474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4C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3D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637C"/>
    <w:rPr>
      <w:b/>
      <w:bCs/>
    </w:rPr>
  </w:style>
  <w:style w:type="character" w:styleId="Accentuation">
    <w:name w:val="Emphasis"/>
    <w:basedOn w:val="Policepardfaut"/>
    <w:uiPriority w:val="20"/>
    <w:qFormat/>
    <w:rsid w:val="0021637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30D12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9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2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C03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4748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385"/>
  </w:style>
  <w:style w:type="paragraph" w:styleId="Pieddepage">
    <w:name w:val="footer"/>
    <w:basedOn w:val="Normal"/>
    <w:link w:val="PieddepageCar"/>
    <w:uiPriority w:val="99"/>
    <w:unhideWhenUsed/>
    <w:rsid w:val="0098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385"/>
  </w:style>
  <w:style w:type="paragraph" w:styleId="Sansinterligne">
    <w:name w:val="No Spacing"/>
    <w:uiPriority w:val="1"/>
    <w:qFormat/>
    <w:rsid w:val="00887F7B"/>
    <w:pPr>
      <w:spacing w:after="0" w:line="240" w:lineRule="auto"/>
    </w:pPr>
  </w:style>
  <w:style w:type="paragraph" w:customStyle="1" w:styleId="Default">
    <w:name w:val="Default"/>
    <w:rsid w:val="008155D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mdo@oise.fr" TargetMode="External"/><Relationship Id="rId13" Type="http://schemas.openxmlformats.org/officeDocument/2006/relationships/hyperlink" Target="mailto:tina.tafer@oise.fr" TargetMode="External"/><Relationship Id="rId18" Type="http://schemas.openxmlformats.org/officeDocument/2006/relationships/hyperlink" Target="https://mdo.oise.fr/a-ne-pas-manquer/contes-d-automne/103-outils-d-animation-contes" TargetMode="External"/><Relationship Id="rId26" Type="http://schemas.openxmlformats.org/officeDocument/2006/relationships/hyperlink" Target="mailto:francoise.randu@ois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tina.tafer@ois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ancoise.randu@oise.fr" TargetMode="External"/><Relationship Id="rId17" Type="http://schemas.openxmlformats.org/officeDocument/2006/relationships/footer" Target="footer1.xml"/><Relationship Id="rId25" Type="http://schemas.openxmlformats.org/officeDocument/2006/relationships/hyperlink" Target="mailto:contact-mdo@oise.f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francoise.randu@ois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ce.dapremont@oi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-mdo@oise.fr" TargetMode="External"/><Relationship Id="rId28" Type="http://schemas.openxmlformats.org/officeDocument/2006/relationships/hyperlink" Target="mailto:laurence.dapremont@oise.fr" TargetMode="External"/><Relationship Id="rId10" Type="http://schemas.openxmlformats.org/officeDocument/2006/relationships/hyperlink" Target="mailto:tina.tafer@oise.fr" TargetMode="External"/><Relationship Id="rId19" Type="http://schemas.openxmlformats.org/officeDocument/2006/relationships/hyperlink" Target="mailto:contact-mdo@oi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e.randu@oise.fr" TargetMode="External"/><Relationship Id="rId14" Type="http://schemas.openxmlformats.org/officeDocument/2006/relationships/hyperlink" Target="mailto:laurence.dapremont@oise.fr" TargetMode="External"/><Relationship Id="rId22" Type="http://schemas.openxmlformats.org/officeDocument/2006/relationships/hyperlink" Target="mailto:laurence.dapremont@oise.fr" TargetMode="External"/><Relationship Id="rId27" Type="http://schemas.openxmlformats.org/officeDocument/2006/relationships/hyperlink" Target="mailto:tina.tafer@oise.fr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FAE6-6C4A-4874-9F0B-5BB1D383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Oise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DEZ, Maureen</dc:creator>
  <cp:lastModifiedBy>HERNANDEZ, Maureen</cp:lastModifiedBy>
  <cp:revision>3</cp:revision>
  <cp:lastPrinted>2025-09-05T13:41:00Z</cp:lastPrinted>
  <dcterms:created xsi:type="dcterms:W3CDTF">2025-10-01T10:22:00Z</dcterms:created>
  <dcterms:modified xsi:type="dcterms:W3CDTF">2025-10-01T11:36:00Z</dcterms:modified>
</cp:coreProperties>
</file>